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CA3CB" w14:textId="3A17D588" w:rsidR="00F56EED"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sidR="00F91584" w:rsidRPr="00F91584">
        <w:rPr>
          <w:sz w:val="22"/>
          <w:szCs w:val="22"/>
        </w:rPr>
        <w:t>SD/20260024</w:t>
      </w:r>
    </w:p>
    <w:p w14:paraId="68147C82" w14:textId="7777777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10"/>
        <w:gridCol w:w="3018"/>
        <w:gridCol w:w="279"/>
        <w:gridCol w:w="1509"/>
        <w:gridCol w:w="3125"/>
      </w:tblGrid>
      <w:tr w:rsidR="00F56EED" w14:paraId="3C0102CA" w14:textId="77777777">
        <w:trPr>
          <w:trHeight w:val="273"/>
        </w:trPr>
        <w:tc>
          <w:tcPr>
            <w:tcW w:w="4786" w:type="dxa"/>
            <w:gridSpan w:val="2"/>
          </w:tcPr>
          <w:p w14:paraId="3E4D87CA"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tcPr>
          <w:p w14:paraId="41E652BD" w14:textId="7D0F811D" w:rsidR="00F56EED" w:rsidRDefault="00645D36">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PEMA GROUP s.r.o.</w:t>
            </w:r>
          </w:p>
        </w:tc>
      </w:tr>
      <w:tr w:rsidR="00F56EED" w14:paraId="4F5505B6" w14:textId="77777777">
        <w:tc>
          <w:tcPr>
            <w:tcW w:w="4786" w:type="dxa"/>
            <w:gridSpan w:val="2"/>
          </w:tcPr>
          <w:p w14:paraId="0DD4C8F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tcPr>
          <w:p w14:paraId="372E6D72"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Pr>
          <w:p w14:paraId="0B296D5B" w14:textId="271631D1" w:rsidR="00F56EED" w:rsidRDefault="00645D36">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bCs/>
                <w:sz w:val="22"/>
                <w:szCs w:val="22"/>
              </w:rPr>
              <w:t>Teslova 1129/2b, Ostrava 70200</w:t>
            </w:r>
          </w:p>
        </w:tc>
      </w:tr>
      <w:tr w:rsidR="00F56EED" w14:paraId="48A501C5" w14:textId="77777777">
        <w:tc>
          <w:tcPr>
            <w:tcW w:w="4786" w:type="dxa"/>
            <w:gridSpan w:val="2"/>
          </w:tcPr>
          <w:p w14:paraId="0BC9062A"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tcPr>
          <w:p w14:paraId="39FE341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Pr>
          <w:p w14:paraId="6820AD4B" w14:textId="408415C7" w:rsidR="00F56EED" w:rsidRDefault="00645D36">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bCs/>
                <w:sz w:val="22"/>
                <w:szCs w:val="22"/>
              </w:rPr>
              <w:t>Zastoupena ředitelem</w:t>
            </w:r>
          </w:p>
        </w:tc>
      </w:tr>
      <w:tr w:rsidR="00F56EED" w14:paraId="059E959E" w14:textId="77777777">
        <w:tc>
          <w:tcPr>
            <w:tcW w:w="4786" w:type="dxa"/>
            <w:gridSpan w:val="2"/>
            <w:tcBorders>
              <w:bottom w:val="single" w:sz="4" w:space="0" w:color="auto"/>
            </w:tcBorders>
          </w:tcPr>
          <w:p w14:paraId="7D41AF24"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4" w:type="dxa"/>
          </w:tcPr>
          <w:p w14:paraId="5BE8EA58" w14:textId="77777777" w:rsidR="00F56EED" w:rsidRDefault="00F56EED">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tcPr>
          <w:p w14:paraId="11730BF6" w14:textId="1CFEAD4E" w:rsidR="00F56EED" w:rsidRDefault="00645D36">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bCs/>
                <w:sz w:val="22"/>
                <w:szCs w:val="22"/>
              </w:rPr>
              <w:t>Ivan Kaločay</w:t>
            </w:r>
          </w:p>
        </w:tc>
      </w:tr>
      <w:tr w:rsidR="00F56EED" w14:paraId="6DA4603B" w14:textId="77777777">
        <w:tc>
          <w:tcPr>
            <w:tcW w:w="1668" w:type="dxa"/>
          </w:tcPr>
          <w:p w14:paraId="2FDE792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tcPr>
          <w:p w14:paraId="04DBCF0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tcPr>
          <w:p w14:paraId="7FA2EA6E" w14:textId="77777777" w:rsidR="00F56EED" w:rsidRDefault="00F56EE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tcPr>
          <w:p w14:paraId="28086D75"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tcPr>
          <w:p w14:paraId="665BDFC4" w14:textId="7ACB4D5C" w:rsidR="00F56EED" w:rsidRDefault="00645D36">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27814203</w:t>
            </w:r>
          </w:p>
        </w:tc>
      </w:tr>
      <w:tr w:rsidR="00F56EED" w14:paraId="0624374C" w14:textId="77777777">
        <w:tc>
          <w:tcPr>
            <w:tcW w:w="1668" w:type="dxa"/>
          </w:tcPr>
          <w:p w14:paraId="560CA53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tcPr>
          <w:p w14:paraId="3E2A99C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tcPr>
          <w:p w14:paraId="035A31A0"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362E81CB"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tcPr>
          <w:p w14:paraId="31362B34" w14:textId="416BC5A2" w:rsidR="00F56EED" w:rsidRDefault="00645D36">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CZ27814203</w:t>
            </w:r>
          </w:p>
        </w:tc>
      </w:tr>
      <w:tr w:rsidR="00F56EED" w14:paraId="2117FBDF" w14:textId="77777777">
        <w:tc>
          <w:tcPr>
            <w:tcW w:w="1668" w:type="dxa"/>
          </w:tcPr>
          <w:p w14:paraId="366A041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tcPr>
          <w:p w14:paraId="1C2B1FDA"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tcPr>
          <w:p w14:paraId="3D71A498"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4BC4301D"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tcPr>
          <w:p w14:paraId="40769AA8" w14:textId="18BB2F72" w:rsidR="00F56EED" w:rsidRDefault="00645D36">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sz w:val="22"/>
                <w:szCs w:val="22"/>
              </w:rPr>
              <w:t>Československá obchodní banka</w:t>
            </w:r>
          </w:p>
        </w:tc>
      </w:tr>
      <w:tr w:rsidR="00F56EED" w14:paraId="1C788C34" w14:textId="77777777">
        <w:tc>
          <w:tcPr>
            <w:tcW w:w="1668" w:type="dxa"/>
          </w:tcPr>
          <w:p w14:paraId="30264F8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tcPr>
          <w:p w14:paraId="48C5229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tcPr>
          <w:p w14:paraId="4DCCD811"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4689DC8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tcPr>
          <w:p w14:paraId="31DD93B6" w14:textId="64514843" w:rsidR="00F56EED" w:rsidRDefault="00645D36">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289497627/0300</w:t>
            </w:r>
          </w:p>
        </w:tc>
      </w:tr>
      <w:tr w:rsidR="00F56EED" w14:paraId="7E21F38B" w14:textId="77777777">
        <w:tc>
          <w:tcPr>
            <w:tcW w:w="4786" w:type="dxa"/>
            <w:gridSpan w:val="2"/>
            <w:tcBorders>
              <w:bottom w:val="single" w:sz="4" w:space="0" w:color="auto"/>
            </w:tcBorders>
          </w:tcPr>
          <w:p w14:paraId="57A76D9F"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tcPr>
          <w:p w14:paraId="4D255895"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tcPr>
          <w:p w14:paraId="2CC43495" w14:textId="17D52104" w:rsidR="00F56EED" w:rsidRDefault="00645D36">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Spisová </w:t>
            </w:r>
            <w:r w:rsidR="00F91584">
              <w:rPr>
                <w:rFonts w:ascii="Times New Roman" w:eastAsia="Calibri" w:hAnsi="Times New Roman"/>
                <w:sz w:val="22"/>
                <w:szCs w:val="22"/>
              </w:rPr>
              <w:t>značka C</w:t>
            </w:r>
            <w:r>
              <w:rPr>
                <w:rFonts w:ascii="Times New Roman" w:eastAsia="Calibri" w:hAnsi="Times New Roman"/>
                <w:sz w:val="22"/>
                <w:szCs w:val="22"/>
              </w:rPr>
              <w:t xml:space="preserve"> 52553 vedená u</w:t>
            </w:r>
            <w:r>
              <w:rPr>
                <w:rFonts w:ascii="Times New Roman" w:eastAsia="Calibri" w:hAnsi="Times New Roman"/>
                <w:iCs/>
                <w:sz w:val="22"/>
                <w:szCs w:val="22"/>
              </w:rPr>
              <w:t> KS v Ostravě</w:t>
            </w:r>
          </w:p>
        </w:tc>
      </w:tr>
    </w:tbl>
    <w:p w14:paraId="77891D45" w14:textId="4E657986"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 </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pPr>
        <w:pStyle w:val="Nadpis1"/>
      </w:pPr>
      <w:r>
        <w:t xml:space="preserve">Úvodní ustanovení </w:t>
      </w:r>
    </w:p>
    <w:p w14:paraId="474D123A" w14:textId="77777777" w:rsidR="00F56EED" w:rsidRPr="00936CAA" w:rsidRDefault="00B522E9" w:rsidP="0044273D">
      <w:pPr>
        <w:pStyle w:val="Zkladntextodsazen-slo"/>
        <w:numPr>
          <w:ilvl w:val="2"/>
          <w:numId w:val="5"/>
        </w:numPr>
        <w:tabs>
          <w:tab w:val="num" w:pos="284"/>
        </w:tabs>
        <w:spacing w:before="60"/>
        <w:ind w:left="284"/>
        <w:outlineLvl w:val="9"/>
      </w:pPr>
      <w:r w:rsidRPr="00936CAA">
        <w:t xml:space="preserve">Tato smlouva o dílo je uzavřena podle zákona č. 89/2012 Sb., občanský zákoník, ve znění pozdějších předpisů, </w:t>
      </w:r>
      <w:r w:rsidRPr="00936CAA">
        <w:rPr>
          <w:bCs/>
        </w:rPr>
        <w:t>zejména ustanoveními o smlouvě o dílo dle § 2586 a násl.</w:t>
      </w:r>
      <w:r w:rsidRPr="00936CAA">
        <w:t xml:space="preserve"> (dále jen „OZ“).</w:t>
      </w:r>
    </w:p>
    <w:p w14:paraId="72C10579" w14:textId="6E5EA5A9" w:rsidR="00F56EED" w:rsidRPr="00936CAA" w:rsidRDefault="002856F0" w:rsidP="0044273D">
      <w:pPr>
        <w:pStyle w:val="Zkladntextodsazen-slo"/>
        <w:numPr>
          <w:ilvl w:val="2"/>
          <w:numId w:val="5"/>
        </w:numPr>
        <w:tabs>
          <w:tab w:val="num" w:pos="284"/>
        </w:tabs>
        <w:spacing w:before="60"/>
        <w:ind w:left="284"/>
        <w:outlineLvl w:val="9"/>
      </w:pPr>
      <w:r>
        <w:t xml:space="preserve">Smluvní strany prohlašují, že údaje uvedené v záhlaví smlouvy jsou ke dni uzavření smlouvy pravdivé a že osoby podepisující tuto smlouvu jsou k tomuto úkonu oprávněny. Smluvní strany se zavazují, že jakékoliv změny údajů uvedených v záhlaví této smlouvy oznámí bez prodlení druhé smluvní straně. </w:t>
      </w:r>
    </w:p>
    <w:p w14:paraId="71FBDAF4" w14:textId="77777777" w:rsidR="00F56EED" w:rsidRPr="00936CAA" w:rsidRDefault="00B522E9" w:rsidP="0044273D">
      <w:pPr>
        <w:pStyle w:val="Zkladntextodsazen-slo"/>
        <w:numPr>
          <w:ilvl w:val="2"/>
          <w:numId w:val="5"/>
        </w:numPr>
        <w:tabs>
          <w:tab w:val="num" w:pos="284"/>
        </w:tabs>
        <w:spacing w:before="60"/>
        <w:ind w:left="284"/>
        <w:outlineLvl w:val="9"/>
      </w:pPr>
      <w:r w:rsidRPr="00936CAA">
        <w:t>Zhotovitel prohlašuje, že je odborně způsobilý k zajištění předmětu této smlouvy.</w:t>
      </w:r>
    </w:p>
    <w:p w14:paraId="0CF9D4F9" w14:textId="21BDA169" w:rsidR="002856F0" w:rsidRDefault="002856F0" w:rsidP="0044273D">
      <w:pPr>
        <w:pStyle w:val="Zkladntextodsazen-slo"/>
        <w:numPr>
          <w:ilvl w:val="2"/>
          <w:numId w:val="5"/>
        </w:numPr>
        <w:tabs>
          <w:tab w:val="num" w:pos="284"/>
        </w:tabs>
        <w:spacing w:before="60"/>
        <w:ind w:left="284"/>
        <w:outlineLvl w:val="9"/>
      </w:pPr>
      <w:r>
        <w:t>Dílem dle této smlouvy je „</w:t>
      </w:r>
      <w:r w:rsidR="000A2971">
        <w:t>Z</w:t>
      </w:r>
      <w:r w:rsidR="000A2971" w:rsidRPr="00936CAA">
        <w:t>hotovení zemních prací pro výstavbu sítě</w:t>
      </w:r>
      <w:r w:rsidR="000A2971">
        <w:t xml:space="preserve"> včetně</w:t>
      </w:r>
      <w:r w:rsidR="000A2971" w:rsidRPr="00936CAA">
        <w:t xml:space="preserve"> dodávk</w:t>
      </w:r>
      <w:r w:rsidR="000A2971">
        <w:t>y</w:t>
      </w:r>
      <w:r w:rsidR="000A2971" w:rsidRPr="00936CAA">
        <w:t xml:space="preserve"> souvisejícího materiálu a po</w:t>
      </w:r>
      <w:r w:rsidR="00AD7B7E">
        <w:t>kládky</w:t>
      </w:r>
      <w:r w:rsidR="000A2971" w:rsidRPr="00936CAA">
        <w:t xml:space="preserve"> ochranných trubek</w:t>
      </w:r>
      <w:r w:rsidR="000A2971">
        <w:t xml:space="preserve"> </w:t>
      </w:r>
      <w:r>
        <w:t>(dále též jen „dílo“).</w:t>
      </w:r>
    </w:p>
    <w:p w14:paraId="6CEB2274" w14:textId="01802E10" w:rsidR="00F56EED" w:rsidRPr="00702512" w:rsidRDefault="00B522E9" w:rsidP="0044273D">
      <w:pPr>
        <w:pStyle w:val="Zkladntextodsazen-slo"/>
        <w:numPr>
          <w:ilvl w:val="2"/>
          <w:numId w:val="5"/>
        </w:numPr>
        <w:tabs>
          <w:tab w:val="num" w:pos="284"/>
        </w:tabs>
        <w:spacing w:before="60"/>
        <w:ind w:left="284"/>
        <w:outlineLvl w:val="9"/>
      </w:pPr>
      <w:r w:rsidRPr="00936CAA">
        <w:t xml:space="preserve">Zhotovitel prohlašuje, že si je vědom, že smlouva odkazuje na některé podmínky uvedené mimo vlastní text smlouvy, a dále prohlašuje, že vzhledem k jeho odborné způsobilosti a hospodářskému postavení a s ohledem na obsah smlouvy, zadávacích podmínek </w:t>
      </w:r>
      <w:r w:rsidR="002856F0">
        <w:t xml:space="preserve">této veřejné zakázky malého rozsahu, označené </w:t>
      </w:r>
      <w:r w:rsidR="002856F0" w:rsidRPr="00711C6B">
        <w:t>„</w:t>
      </w:r>
      <w:r w:rsidR="00715B08" w:rsidRPr="00711C6B">
        <w:t>Výstavba optických tras 2026</w:t>
      </w:r>
      <w:r w:rsidR="002856F0" w:rsidRPr="00711C6B">
        <w:t xml:space="preserve">“, č. </w:t>
      </w:r>
      <w:r w:rsidR="00711C6B" w:rsidRPr="00711C6B">
        <w:t>VZ0242266</w:t>
      </w:r>
      <w:r w:rsidR="002856F0">
        <w:t xml:space="preserve"> („dále též jen „veřejná zakázka“) </w:t>
      </w:r>
      <w:r w:rsidRPr="00936CAA">
        <w:t xml:space="preserve">a právních předpisů mu je obsah a význam těchto </w:t>
      </w:r>
      <w:r w:rsidRPr="00702512">
        <w:t>podmínek, jejichž nedodržení má stejné následky jako nedodržení povinností v samotné smlouvě, znám.</w:t>
      </w:r>
    </w:p>
    <w:p w14:paraId="1395B1C8" w14:textId="6AE91F30" w:rsidR="00F56EED" w:rsidRPr="00936CAA" w:rsidRDefault="00100617" w:rsidP="0044273D">
      <w:pPr>
        <w:pStyle w:val="Zkladntextodsazen-slo"/>
        <w:numPr>
          <w:ilvl w:val="2"/>
          <w:numId w:val="5"/>
        </w:numPr>
        <w:tabs>
          <w:tab w:val="num" w:pos="284"/>
        </w:tabs>
        <w:spacing w:before="60"/>
        <w:ind w:left="284"/>
        <w:outlineLvl w:val="9"/>
      </w:pPr>
      <w:r w:rsidRPr="002A124B">
        <w:t>S</w:t>
      </w:r>
      <w:r w:rsidR="00B522E9" w:rsidRPr="00702512">
        <w:t>mluvní</w:t>
      </w:r>
      <w:r w:rsidR="00B522E9" w:rsidRPr="00936CAA">
        <w:t xml:space="preserve"> strany berou na vědomí, že k nabytí účinnosti této smlouvy je vyžadováno </w:t>
      </w:r>
      <w:r w:rsidR="00B522E9" w:rsidRPr="00936CAA">
        <w:rPr>
          <w:bCs/>
        </w:rPr>
        <w:t>její</w:t>
      </w:r>
      <w:r w:rsidR="00B522E9" w:rsidRPr="00936CAA">
        <w:t xml:space="preserve"> uveřejnění v registru smluv podle zákona č. 340/2015 Sb., o zvláštních podmínkách účinnosti některých smluv, uveřejňování některých smluv a o registru smluv (zákon o registru smluv). Zaslání smlouvy do registru smluv zajistí objednatel.</w:t>
      </w:r>
    </w:p>
    <w:p w14:paraId="70D20006" w14:textId="77777777" w:rsidR="00F56EED" w:rsidRPr="00936CAA" w:rsidRDefault="00B522E9">
      <w:pPr>
        <w:pStyle w:val="Nadpis1"/>
      </w:pPr>
      <w:r w:rsidRPr="00936CAA">
        <w:lastRenderedPageBreak/>
        <w:t>Předmět smlouvy</w:t>
      </w:r>
    </w:p>
    <w:p w14:paraId="6F28452C" w14:textId="77777777" w:rsidR="002D5F74" w:rsidRDefault="00B522E9" w:rsidP="0044273D">
      <w:pPr>
        <w:pStyle w:val="Zkladntextodsazen-slo"/>
        <w:numPr>
          <w:ilvl w:val="2"/>
          <w:numId w:val="5"/>
        </w:numPr>
        <w:tabs>
          <w:tab w:val="num" w:pos="284"/>
        </w:tabs>
        <w:spacing w:before="60"/>
        <w:ind w:left="284"/>
        <w:outlineLvl w:val="9"/>
      </w:pPr>
      <w:r w:rsidRPr="00936CAA">
        <w:t>Zhotovitel se touto smlouvou zavazuje zhotovit pro objednatele dílo na svůj náklad a nebezpečí, v termínech, rozsahu a za podmínek sjednaných v této smlouvě. Dílo bude provedeno v souladu s požadavky objednatele uvedenými v zadávací dokumentaci</w:t>
      </w:r>
      <w:r w:rsidR="004F0293">
        <w:t xml:space="preserve"> této veřejné zakázky</w:t>
      </w:r>
      <w:r w:rsidRPr="00936CAA">
        <w:t>, ve věcném rozsahu vymezeném touto smlouvou, a jejími přílohami, projektovou dokumentací a v souladu s rozhodnutími kompetentních orgánů a institucí státní správy a samosprávy</w:t>
      </w:r>
      <w:r w:rsidR="004F0293">
        <w:t>.</w:t>
      </w:r>
      <w:r w:rsidRPr="00936CAA">
        <w:t xml:space="preserve"> Dílo bude </w:t>
      </w:r>
      <w:r w:rsidR="00310D4A" w:rsidRPr="00936CAA">
        <w:t>zhotoveno</w:t>
      </w:r>
      <w:r w:rsidRPr="00936CAA">
        <w:t xml:space="preserve"> v kvalitě vymezené právními předpisy a odpovídající příslušným platným i doporučeným normám a technologickým předpisům.</w:t>
      </w:r>
      <w:r w:rsidR="008C121E">
        <w:t xml:space="preserve"> </w:t>
      </w:r>
    </w:p>
    <w:p w14:paraId="1B4B50AA" w14:textId="2CE1D800" w:rsidR="00F56EED" w:rsidRPr="00936CAA" w:rsidRDefault="003C500E" w:rsidP="0044273D">
      <w:pPr>
        <w:pStyle w:val="Zkladntextodsazen-slo"/>
        <w:tabs>
          <w:tab w:val="clear" w:pos="284"/>
          <w:tab w:val="num" w:pos="709"/>
        </w:tabs>
        <w:spacing w:before="60"/>
        <w:ind w:left="426" w:firstLine="0"/>
        <w:outlineLvl w:val="9"/>
      </w:pPr>
      <w:r>
        <w:t xml:space="preserve">Dílo bude provedeno </w:t>
      </w:r>
      <w:r w:rsidR="00B522E9" w:rsidRPr="00936CAA">
        <w:t xml:space="preserve">v rozdělení na </w:t>
      </w:r>
      <w:r w:rsidRPr="00936CAA">
        <w:t>t</w:t>
      </w:r>
      <w:r>
        <w:t>ato</w:t>
      </w:r>
      <w:r w:rsidRPr="00936CAA">
        <w:t xml:space="preserve"> </w:t>
      </w:r>
      <w:r w:rsidR="00B522E9" w:rsidRPr="00936CAA">
        <w:t>samostatná plnění (dále také „stavby“):</w:t>
      </w:r>
    </w:p>
    <w:p w14:paraId="10358CEB" w14:textId="11F11388" w:rsidR="005878D7" w:rsidRPr="00B11C4B" w:rsidRDefault="005B1D58" w:rsidP="0044273D">
      <w:pPr>
        <w:pStyle w:val="Zkladntextodsazen-slo"/>
        <w:numPr>
          <w:ilvl w:val="0"/>
          <w:numId w:val="43"/>
        </w:numPr>
        <w:tabs>
          <w:tab w:val="num" w:pos="709"/>
        </w:tabs>
        <w:spacing w:before="60"/>
        <w:ind w:left="1134"/>
        <w:jc w:val="left"/>
        <w:outlineLvl w:val="9"/>
      </w:pPr>
      <w:bookmarkStart w:id="0" w:name="_Hlk157078970"/>
      <w:r>
        <w:t xml:space="preserve">Optická trasa </w:t>
      </w:r>
      <w:r w:rsidR="00301BF1">
        <w:t>xxx</w:t>
      </w:r>
    </w:p>
    <w:p w14:paraId="716BD1A2" w14:textId="29AEA061" w:rsidR="005878D7" w:rsidRDefault="005B1D58" w:rsidP="0044273D">
      <w:pPr>
        <w:pStyle w:val="Zkladntextodsazen-slo"/>
        <w:numPr>
          <w:ilvl w:val="0"/>
          <w:numId w:val="43"/>
        </w:numPr>
        <w:tabs>
          <w:tab w:val="num" w:pos="709"/>
        </w:tabs>
        <w:spacing w:before="60"/>
        <w:ind w:left="1134"/>
        <w:jc w:val="left"/>
        <w:outlineLvl w:val="9"/>
      </w:pPr>
      <w:r>
        <w:t xml:space="preserve">Výstavba kamerového stožáru </w:t>
      </w:r>
      <w:r w:rsidR="00301BF1">
        <w:t>xxx</w:t>
      </w:r>
    </w:p>
    <w:p w14:paraId="0ABA4531" w14:textId="083B6143" w:rsidR="005B1D58" w:rsidRDefault="005B1D58" w:rsidP="0044273D">
      <w:pPr>
        <w:pStyle w:val="Zkladntextodsazen-slo"/>
        <w:numPr>
          <w:ilvl w:val="0"/>
          <w:numId w:val="43"/>
        </w:numPr>
        <w:tabs>
          <w:tab w:val="num" w:pos="709"/>
        </w:tabs>
        <w:spacing w:before="60"/>
        <w:ind w:left="1134"/>
        <w:jc w:val="left"/>
        <w:outlineLvl w:val="9"/>
      </w:pPr>
      <w:r>
        <w:t xml:space="preserve">Změna pohledů kamer </w:t>
      </w:r>
      <w:r w:rsidR="00301BF1">
        <w:t>xxx</w:t>
      </w:r>
    </w:p>
    <w:p w14:paraId="6839E7DF" w14:textId="5FA4ADD0" w:rsidR="005B1D58" w:rsidRDefault="005B1D58" w:rsidP="0044273D">
      <w:pPr>
        <w:pStyle w:val="Zkladntextodsazen-slo"/>
        <w:numPr>
          <w:ilvl w:val="0"/>
          <w:numId w:val="43"/>
        </w:numPr>
        <w:tabs>
          <w:tab w:val="num" w:pos="709"/>
        </w:tabs>
        <w:spacing w:before="60"/>
        <w:ind w:left="1134"/>
        <w:jc w:val="left"/>
        <w:outlineLvl w:val="9"/>
      </w:pPr>
      <w:r>
        <w:t xml:space="preserve">Optická trasa </w:t>
      </w:r>
      <w:r w:rsidR="00301BF1">
        <w:t>xxx</w:t>
      </w:r>
    </w:p>
    <w:bookmarkEnd w:id="0"/>
    <w:p w14:paraId="1F04572B" w14:textId="721CE034" w:rsidR="00F56EED" w:rsidRPr="00936CAA" w:rsidRDefault="00B522E9" w:rsidP="0044273D">
      <w:pPr>
        <w:pStyle w:val="Zkladntextodsazen-slo"/>
        <w:tabs>
          <w:tab w:val="clear" w:pos="284"/>
          <w:tab w:val="num" w:pos="709"/>
        </w:tabs>
        <w:spacing w:before="60"/>
        <w:ind w:left="426" w:firstLine="0"/>
        <w:outlineLvl w:val="9"/>
      </w:pPr>
      <w:r w:rsidRPr="00936CAA">
        <w:t>Bližší specifikace staveb je uvedena v příloze č. 1. této smlouvy.</w:t>
      </w:r>
    </w:p>
    <w:p w14:paraId="4A49F074" w14:textId="77777777" w:rsidR="00CC7778" w:rsidRPr="003C47BD" w:rsidRDefault="00CC7778" w:rsidP="0044273D">
      <w:pPr>
        <w:pStyle w:val="Zkladntextodsazen-slo"/>
        <w:numPr>
          <w:ilvl w:val="2"/>
          <w:numId w:val="5"/>
        </w:numPr>
        <w:tabs>
          <w:tab w:val="num" w:pos="284"/>
        </w:tabs>
        <w:spacing w:before="60"/>
        <w:ind w:left="284"/>
        <w:outlineLvl w:val="9"/>
      </w:pPr>
      <w:r w:rsidRPr="003C47BD">
        <w:t>Zhotovitel potvrzuje, že disponuje všemi právními a technickými předpoklady, kapacitami a odbornými znalostmi včetně znalostí ČSN, harmonizovaných norem a všech předpisů, které jsou nutné k provedení díla, že se seznámil s dokumentací objednatele a se všemi podklady, které mu objednatel poskytl a že je schopen podle tohoto zadání předmět smlouvy odborně provést v projektem předepsaném rozsahu a ve sjednané ceně. Dále zhotovitel prohlašuje, že jsou mu známy veškeré technické, kvalitativní a jiné podmínky nezbytné pro věcné a včasné splnění předmětu smlouvy. V té souvislosti zhotovitel prohlašuje, že je plně seznámen se stavem věci, na které bude dílo zhotovováno a tento není na překážku řádného provedení díla dle této smlouvy.</w:t>
      </w:r>
    </w:p>
    <w:p w14:paraId="0490CF16" w14:textId="54822ECF" w:rsidR="00F56EED" w:rsidRPr="00936CAA" w:rsidRDefault="00B522E9" w:rsidP="0044273D">
      <w:pPr>
        <w:pStyle w:val="Zkladntextodsazen-slo"/>
        <w:numPr>
          <w:ilvl w:val="2"/>
          <w:numId w:val="5"/>
        </w:numPr>
        <w:tabs>
          <w:tab w:val="clear" w:pos="425"/>
        </w:tabs>
        <w:spacing w:before="60"/>
        <w:ind w:left="284"/>
        <w:outlineLvl w:val="9"/>
      </w:pPr>
      <w:r w:rsidRPr="00936CAA">
        <w:t xml:space="preserve">Zhotovitel se dále zavazuje ke zpracování a předání dokumentace skutečného provedení stavby </w:t>
      </w:r>
    </w:p>
    <w:p w14:paraId="426536E4" w14:textId="77777777" w:rsidR="00F56EED" w:rsidRPr="00936CAA" w:rsidRDefault="00B522E9" w:rsidP="0044273D">
      <w:pPr>
        <w:pStyle w:val="Zkladntextodsazen-slo"/>
        <w:numPr>
          <w:ilvl w:val="2"/>
          <w:numId w:val="5"/>
        </w:numPr>
        <w:tabs>
          <w:tab w:val="num" w:pos="284"/>
        </w:tabs>
        <w:spacing w:before="60"/>
        <w:ind w:left="284"/>
        <w:outlineLvl w:val="9"/>
      </w:pPr>
      <w:r w:rsidRPr="00936CAA">
        <w:t>Zhotovitel se zavazuje umožnit objednateli nabýt vlastnické právo k dílu. Povinností objednatele je dílo převzít a zaplatit za něj zhotoviteli cenu díla.</w:t>
      </w:r>
    </w:p>
    <w:p w14:paraId="3FF78FA3" w14:textId="56CA2FB2" w:rsidR="00F56EED" w:rsidRPr="00936CAA" w:rsidRDefault="00B522E9" w:rsidP="0044273D">
      <w:pPr>
        <w:pStyle w:val="Zkladntextodsazen-slo"/>
        <w:numPr>
          <w:ilvl w:val="2"/>
          <w:numId w:val="5"/>
        </w:numPr>
        <w:tabs>
          <w:tab w:val="num" w:pos="284"/>
        </w:tabs>
        <w:spacing w:before="60"/>
        <w:ind w:left="284"/>
        <w:outlineLvl w:val="9"/>
      </w:pPr>
      <w:r w:rsidRPr="00936CAA">
        <w:t>Smluvní strany prohlašují, že předmět smlouvy není plněním nemožným, a že smlouvu uzavírají po pečlivém zvážení všech možných důsledků.</w:t>
      </w:r>
      <w:r w:rsidR="00CC7778" w:rsidRPr="00CC7778">
        <w:t xml:space="preserve"> </w:t>
      </w:r>
      <w:r w:rsidR="00CC7778" w:rsidRPr="003C47BD">
        <w:t>Zhotovitel se pečlivě seznámil s místem plnění, jakož i podklady nutnými pro provedení díla včetně projektové dokumentace a s ohledem na své odborné znalosti konstatuje, že dílo je dle projektu a položkového rozpočtu plně proveditelné dohodnutým způsobem, a že mu nejsou známy důvody, proč by při provádění díla mělo dojít k jakýmkoliv změnám, doplňkům nebo rozšíření díla. Pokud by ve výjimečném případě byl ke změně ve specifikaci nebo rozsahu díla důvod, má zhotovitel právo na realizaci těchto změn a na jejich úhradu pouze za předpokladu uzavření dodatku k této smlouvě. Pokud by k uzavření dodatku nedošlo, má se za to, že veškeré práce a dodávky zhotovitelem realizované byly v předmětu díla a v ceně díla zahrnuty.</w:t>
      </w:r>
    </w:p>
    <w:p w14:paraId="174E2CA5" w14:textId="77777777" w:rsidR="00F56EED" w:rsidRPr="00936CAA" w:rsidRDefault="00B522E9">
      <w:pPr>
        <w:pStyle w:val="Nadpis1"/>
      </w:pPr>
      <w:r w:rsidRPr="00936CAA">
        <w:t>Vlastnictví</w:t>
      </w:r>
    </w:p>
    <w:p w14:paraId="2D1373E9" w14:textId="77777777" w:rsidR="00F56EED" w:rsidRPr="00936CAA" w:rsidRDefault="00B522E9" w:rsidP="0044273D">
      <w:pPr>
        <w:pStyle w:val="Zkladntextodsazen-slo"/>
        <w:numPr>
          <w:ilvl w:val="2"/>
          <w:numId w:val="5"/>
        </w:numPr>
        <w:tabs>
          <w:tab w:val="num" w:pos="284"/>
        </w:tabs>
        <w:spacing w:before="60"/>
        <w:ind w:left="284"/>
        <w:outlineLvl w:val="9"/>
      </w:pPr>
      <w:r w:rsidRPr="00936CAA">
        <w:t>Vlastníkem zařízení staveniště, včetně používaných strojů, mechanizace a dalších věcí potřebných pro provedení díla je zhotovitel.</w:t>
      </w:r>
    </w:p>
    <w:p w14:paraId="5E526D70" w14:textId="77777777" w:rsidR="00F56EED" w:rsidRPr="00936CAA" w:rsidRDefault="00B522E9" w:rsidP="0044273D">
      <w:pPr>
        <w:pStyle w:val="Zkladntextodsazen-slo"/>
        <w:numPr>
          <w:ilvl w:val="2"/>
          <w:numId w:val="5"/>
        </w:numPr>
        <w:tabs>
          <w:tab w:val="num" w:pos="284"/>
        </w:tabs>
        <w:spacing w:before="60"/>
        <w:ind w:left="284"/>
        <w:outlineLvl w:val="9"/>
      </w:pPr>
      <w:r w:rsidRPr="00936CAA">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Pr="00936CAA" w:rsidRDefault="00B522E9" w:rsidP="0044273D">
      <w:pPr>
        <w:pStyle w:val="Zkladntextodsazen-slo"/>
        <w:numPr>
          <w:ilvl w:val="2"/>
          <w:numId w:val="5"/>
        </w:numPr>
        <w:tabs>
          <w:tab w:val="num" w:pos="284"/>
        </w:tabs>
        <w:spacing w:before="60"/>
        <w:ind w:left="284"/>
        <w:outlineLvl w:val="9"/>
      </w:pPr>
      <w:r w:rsidRPr="00936CAA">
        <w:t>Veškeré podklady, které byly objednatelem zhotoviteli předány, zůstávají ve vlastnictví objednatele a zhotovitel za ně zodpovídá od okamžiku jejich převzetí jako skladovatel a je povinen je vrátit objednateli po splnění svého závazku.</w:t>
      </w:r>
    </w:p>
    <w:p w14:paraId="16D6BF15" w14:textId="44F1AFDE" w:rsidR="00F56EED" w:rsidRPr="00954200" w:rsidRDefault="00B522E9" w:rsidP="0044273D">
      <w:pPr>
        <w:pStyle w:val="Zkladntextodsazen-slo"/>
        <w:numPr>
          <w:ilvl w:val="2"/>
          <w:numId w:val="5"/>
        </w:numPr>
        <w:tabs>
          <w:tab w:val="num" w:pos="284"/>
        </w:tabs>
        <w:spacing w:before="60"/>
        <w:ind w:left="284"/>
        <w:outlineLvl w:val="9"/>
      </w:pPr>
      <w:r w:rsidRPr="00936CAA">
        <w:t xml:space="preserve">Zhotovitel je vlastníkem zhotovovaného díla. Vlastnické </w:t>
      </w:r>
      <w:r w:rsidRPr="00702512">
        <w:t>právo k</w:t>
      </w:r>
      <w:r w:rsidR="0035762D" w:rsidRPr="00702512">
        <w:t xml:space="preserve"> dílu nebo </w:t>
      </w:r>
      <w:r w:rsidRPr="00702512">
        <w:t>stavbě dle člá</w:t>
      </w:r>
      <w:r w:rsidRPr="00936CAA">
        <w:t xml:space="preserve">nku II. této smlouvy přechází ze zhotovitele na objednatele okamžikem předání a převzetí </w:t>
      </w:r>
      <w:r w:rsidR="00C31CE7" w:rsidRPr="00954200">
        <w:t xml:space="preserve">díla nebo </w:t>
      </w:r>
      <w:r w:rsidRPr="00954200">
        <w:t>stavby</w:t>
      </w:r>
      <w:r w:rsidR="00C31CE7" w:rsidRPr="00954200">
        <w:t xml:space="preserve"> dle čl. II</w:t>
      </w:r>
      <w:r w:rsidR="00E2679F">
        <w:t>.</w:t>
      </w:r>
      <w:r w:rsidR="006006B5">
        <w:t xml:space="preserve"> </w:t>
      </w:r>
      <w:r w:rsidR="00255F54">
        <w:t xml:space="preserve">této </w:t>
      </w:r>
      <w:r w:rsidR="00071ED5" w:rsidRPr="00954200">
        <w:t xml:space="preserve">smlouvy, </w:t>
      </w:r>
      <w:r w:rsidRPr="00954200">
        <w:t xml:space="preserve">tj. podpisem předávacího protokolu. </w:t>
      </w:r>
    </w:p>
    <w:p w14:paraId="476D33B6" w14:textId="77777777" w:rsidR="00F56EED" w:rsidRPr="00936CAA" w:rsidRDefault="00B522E9">
      <w:pPr>
        <w:pStyle w:val="Nadpis1"/>
      </w:pPr>
      <w:r w:rsidRPr="00936CAA">
        <w:t>Doba a místo plnění</w:t>
      </w:r>
    </w:p>
    <w:p w14:paraId="53E04C8F" w14:textId="339DF160" w:rsidR="00B11C4B" w:rsidRDefault="00B522E9" w:rsidP="0044273D">
      <w:pPr>
        <w:pStyle w:val="Zkladntextodsazen-slo"/>
        <w:numPr>
          <w:ilvl w:val="2"/>
          <w:numId w:val="5"/>
        </w:numPr>
        <w:tabs>
          <w:tab w:val="num" w:pos="284"/>
        </w:tabs>
        <w:spacing w:before="60"/>
        <w:ind w:left="284"/>
        <w:outlineLvl w:val="9"/>
      </w:pPr>
      <w:r w:rsidRPr="00936CAA">
        <w:t>Zhotovitel se zavazuje provést jednotlivé stavby v </w:t>
      </w:r>
      <w:r w:rsidR="00995F35">
        <w:t>následujících</w:t>
      </w:r>
      <w:r w:rsidR="00600950" w:rsidRPr="00936CAA">
        <w:t xml:space="preserve"> </w:t>
      </w:r>
      <w:r w:rsidRPr="00936CAA">
        <w:t>termínech:</w:t>
      </w:r>
      <w:r w:rsidR="00954E6C">
        <w:t xml:space="preserve"> </w:t>
      </w:r>
    </w:p>
    <w:p w14:paraId="73C5B43E" w14:textId="5CEB9961" w:rsidR="005878D7" w:rsidRPr="00B11C4B" w:rsidRDefault="005B1D58" w:rsidP="0044273D">
      <w:pPr>
        <w:pStyle w:val="Zkladntextodsazen-slo"/>
        <w:numPr>
          <w:ilvl w:val="2"/>
          <w:numId w:val="32"/>
        </w:numPr>
        <w:spacing w:before="60"/>
        <w:ind w:left="1134"/>
        <w:jc w:val="left"/>
        <w:outlineLvl w:val="9"/>
      </w:pPr>
      <w:r>
        <w:t xml:space="preserve">Optická trasa </w:t>
      </w:r>
      <w:r w:rsidR="00301BF1">
        <w:t>xxx</w:t>
      </w:r>
    </w:p>
    <w:p w14:paraId="02A0910F" w14:textId="6093C6B3" w:rsidR="005878D7" w:rsidRDefault="005B1D58" w:rsidP="0044273D">
      <w:pPr>
        <w:pStyle w:val="Zkladntextodsazen-slo"/>
        <w:numPr>
          <w:ilvl w:val="2"/>
          <w:numId w:val="32"/>
        </w:numPr>
        <w:spacing w:before="60"/>
        <w:ind w:left="1134"/>
        <w:jc w:val="left"/>
        <w:outlineLvl w:val="9"/>
      </w:pPr>
      <w:r>
        <w:t xml:space="preserve">Výstavba kamerového stožáru </w:t>
      </w:r>
      <w:r w:rsidR="00301BF1">
        <w:t>xxx</w:t>
      </w:r>
    </w:p>
    <w:p w14:paraId="248D904A" w14:textId="262AEEC0" w:rsidR="005B1D58" w:rsidRDefault="005B1D58" w:rsidP="00711C6B">
      <w:pPr>
        <w:pStyle w:val="Zkladntextodsazen-slo"/>
        <w:numPr>
          <w:ilvl w:val="2"/>
          <w:numId w:val="32"/>
        </w:numPr>
        <w:spacing w:before="60"/>
        <w:ind w:left="1134"/>
        <w:outlineLvl w:val="9"/>
      </w:pPr>
      <w:r>
        <w:t xml:space="preserve">Změna pohledů kamer </w:t>
      </w:r>
      <w:r w:rsidR="00301BF1">
        <w:t>xxx</w:t>
      </w:r>
    </w:p>
    <w:p w14:paraId="1819ADB8" w14:textId="1D4E0A43" w:rsidR="005B1D58" w:rsidRDefault="005B1D58" w:rsidP="0044273D">
      <w:pPr>
        <w:pStyle w:val="Zkladntextodsazen-slo"/>
        <w:numPr>
          <w:ilvl w:val="2"/>
          <w:numId w:val="32"/>
        </w:numPr>
        <w:spacing w:before="60"/>
        <w:ind w:left="1134"/>
        <w:jc w:val="left"/>
        <w:outlineLvl w:val="9"/>
      </w:pPr>
      <w:r>
        <w:t xml:space="preserve">Optická trasa </w:t>
      </w:r>
      <w:r w:rsidR="00301BF1">
        <w:t>xxx</w:t>
      </w:r>
      <w:r>
        <w:t xml:space="preserve"> </w:t>
      </w:r>
    </w:p>
    <w:p w14:paraId="7775E520" w14:textId="77777777" w:rsidR="00F56EED" w:rsidRPr="00936CAA" w:rsidRDefault="00B522E9" w:rsidP="0044273D">
      <w:pPr>
        <w:pStyle w:val="Zkladntextodsazen-slo"/>
        <w:numPr>
          <w:ilvl w:val="2"/>
          <w:numId w:val="5"/>
        </w:numPr>
        <w:tabs>
          <w:tab w:val="num" w:pos="284"/>
        </w:tabs>
        <w:spacing w:before="60"/>
        <w:ind w:left="284"/>
        <w:outlineLvl w:val="9"/>
      </w:pPr>
      <w:r w:rsidRPr="00936CAA">
        <w:t>Zhotovitel splní svou povinnost provést dílo nebo jeho jednotlivou část – stavbu, jeho řádným zhotovením a předáním na základě předávacího protokolu.</w:t>
      </w:r>
    </w:p>
    <w:p w14:paraId="00E40107" w14:textId="77777777" w:rsidR="00F56EED" w:rsidRPr="00936CAA" w:rsidRDefault="00B522E9" w:rsidP="0044273D">
      <w:pPr>
        <w:pStyle w:val="Zkladntextodsazen-slo"/>
        <w:numPr>
          <w:ilvl w:val="2"/>
          <w:numId w:val="5"/>
        </w:numPr>
        <w:tabs>
          <w:tab w:val="num" w:pos="284"/>
        </w:tabs>
        <w:spacing w:before="60"/>
        <w:ind w:left="284"/>
        <w:outlineLvl w:val="9"/>
      </w:pPr>
      <w:r w:rsidRPr="00936CAA">
        <w:t>Místem plnění závazků zhotovitele ze smlouvy je místo realizace stavby.</w:t>
      </w:r>
    </w:p>
    <w:p w14:paraId="46081B85" w14:textId="77777777" w:rsidR="00F56EED" w:rsidRPr="00936CAA" w:rsidRDefault="00B522E9">
      <w:pPr>
        <w:pStyle w:val="Nadpis1"/>
      </w:pPr>
      <w:r w:rsidRPr="00936CAA">
        <w:t>Cena díla</w:t>
      </w:r>
    </w:p>
    <w:p w14:paraId="40149D14" w14:textId="7ECE44D4" w:rsidR="00F56EED" w:rsidRPr="001A12EE" w:rsidRDefault="00B522E9" w:rsidP="0044273D">
      <w:pPr>
        <w:pStyle w:val="Zkladntextodsazen-slo"/>
        <w:numPr>
          <w:ilvl w:val="2"/>
          <w:numId w:val="5"/>
        </w:numPr>
        <w:tabs>
          <w:tab w:val="num" w:pos="284"/>
        </w:tabs>
        <w:spacing w:before="60"/>
        <w:ind w:left="284"/>
        <w:outlineLvl w:val="9"/>
      </w:pPr>
      <w:r w:rsidRPr="001A12EE">
        <w:t xml:space="preserve">Smluvní strany se dohodly na ceně díla za plnění předmětu této smlouvy dle článku II. v celkové hodnotě </w:t>
      </w:r>
      <w:r w:rsidR="00645D36" w:rsidRPr="00645D36">
        <w:t>2 267 400,00</w:t>
      </w:r>
      <w:r w:rsidRPr="001A12EE">
        <w:t xml:space="preserve"> Kč bez DPH.</w:t>
      </w:r>
      <w:r w:rsidRPr="001A12EE">
        <w:rPr>
          <w:iCs/>
        </w:rPr>
        <w:t xml:space="preserve"> </w:t>
      </w:r>
      <w:r w:rsidRPr="00954200">
        <w:rPr>
          <w:iCs/>
        </w:rPr>
        <w:t>Cena</w:t>
      </w:r>
      <w:r w:rsidR="00712639" w:rsidRPr="00954200">
        <w:rPr>
          <w:iCs/>
        </w:rPr>
        <w:t xml:space="preserve"> jednotlivých částí díla (staveb), </w:t>
      </w:r>
      <w:r w:rsidRPr="00954200">
        <w:rPr>
          <w:iCs/>
        </w:rPr>
        <w:t>je uvedena</w:t>
      </w:r>
      <w:r w:rsidRPr="001A12EE">
        <w:rPr>
          <w:iCs/>
        </w:rPr>
        <w:t xml:space="preserve"> v příloze č. 2 této smlouvy.</w:t>
      </w:r>
    </w:p>
    <w:p w14:paraId="71DACC73" w14:textId="2BB8913E" w:rsidR="00F56EED" w:rsidRPr="00936CAA" w:rsidRDefault="00B522E9" w:rsidP="0044273D">
      <w:pPr>
        <w:pStyle w:val="Zkladntextodsazen-slo"/>
        <w:numPr>
          <w:ilvl w:val="2"/>
          <w:numId w:val="5"/>
        </w:numPr>
        <w:tabs>
          <w:tab w:val="num" w:pos="284"/>
        </w:tabs>
        <w:spacing w:before="60"/>
        <w:ind w:left="284"/>
        <w:outlineLvl w:val="9"/>
      </w:pPr>
      <w:r w:rsidRPr="00936CAA">
        <w:t xml:space="preserve">V ceně díla </w:t>
      </w:r>
      <w:r w:rsidR="00954200">
        <w:t xml:space="preserve">(staveb) </w:t>
      </w:r>
      <w:r w:rsidRPr="00936CAA">
        <w:t>jsou zahrnuty veškeré náklady spojené s řádným provedením díla</w:t>
      </w:r>
      <w:r w:rsidR="00CC779F">
        <w:t>.</w:t>
      </w:r>
      <w:r w:rsidRPr="00936CAA">
        <w:t xml:space="preserve"> </w:t>
      </w:r>
    </w:p>
    <w:p w14:paraId="0F4578C0" w14:textId="73D8D3C6" w:rsidR="00F56EED" w:rsidRDefault="00B522E9" w:rsidP="0044273D">
      <w:pPr>
        <w:pStyle w:val="Zkladntextodsazen-slo"/>
        <w:numPr>
          <w:ilvl w:val="2"/>
          <w:numId w:val="5"/>
        </w:numPr>
        <w:tabs>
          <w:tab w:val="num" w:pos="284"/>
        </w:tabs>
        <w:spacing w:before="60"/>
        <w:ind w:left="284"/>
        <w:outlineLvl w:val="9"/>
      </w:pPr>
      <w:r w:rsidRPr="00936CAA">
        <w:t xml:space="preserve">Cena díla </w:t>
      </w:r>
      <w:r w:rsidR="00954200">
        <w:t xml:space="preserve">(staveb) </w:t>
      </w:r>
      <w:r w:rsidRPr="00936CAA">
        <w:t xml:space="preserve">dle odstavce 1. </w:t>
      </w:r>
      <w:r w:rsidR="00995F35">
        <w:t>tohoto článku</w:t>
      </w:r>
      <w:r w:rsidRPr="00936CAA">
        <w:t xml:space="preserve"> je dohodnuta jako cena bez DPH, nejvýše přípustná a platí po celou dobu účinnosti této smlouvy.</w:t>
      </w:r>
    </w:p>
    <w:p w14:paraId="11764740" w14:textId="729F5DDF" w:rsidR="006428E0" w:rsidRPr="00702512" w:rsidRDefault="005271E6" w:rsidP="0044273D">
      <w:pPr>
        <w:pStyle w:val="Odstavecseseznamem"/>
        <w:numPr>
          <w:ilvl w:val="2"/>
          <w:numId w:val="5"/>
        </w:numPr>
        <w:tabs>
          <w:tab w:val="clear" w:pos="425"/>
          <w:tab w:val="num" w:pos="426"/>
        </w:tabs>
        <w:autoSpaceDE w:val="0"/>
        <w:autoSpaceDN w:val="0"/>
        <w:adjustRightInd w:val="0"/>
        <w:spacing w:before="60"/>
        <w:ind w:left="284"/>
        <w:jc w:val="both"/>
        <w:rPr>
          <w:sz w:val="22"/>
          <w:szCs w:val="22"/>
        </w:rPr>
      </w:pPr>
      <w:r w:rsidRPr="00702512">
        <w:rPr>
          <w:sz w:val="22"/>
          <w:szCs w:val="22"/>
        </w:rPr>
        <w:t xml:space="preserve">Sjednaná cena díla </w:t>
      </w:r>
      <w:r w:rsidR="00952FAE">
        <w:rPr>
          <w:sz w:val="22"/>
          <w:szCs w:val="22"/>
        </w:rPr>
        <w:t xml:space="preserve">(staveb) </w:t>
      </w:r>
      <w:r w:rsidRPr="00702512">
        <w:rPr>
          <w:sz w:val="22"/>
          <w:szCs w:val="22"/>
        </w:rPr>
        <w:t>může být změněna</w:t>
      </w:r>
      <w:r w:rsidRPr="00702512">
        <w:rPr>
          <w:b/>
          <w:bCs/>
          <w:sz w:val="22"/>
          <w:szCs w:val="22"/>
        </w:rPr>
        <w:t xml:space="preserve"> </w:t>
      </w:r>
      <w:r w:rsidR="00687D59" w:rsidRPr="00ED7BD5">
        <w:rPr>
          <w:sz w:val="22"/>
          <w:szCs w:val="22"/>
        </w:rPr>
        <w:t>v</w:t>
      </w:r>
      <w:r w:rsidR="00687D59" w:rsidRPr="00702512">
        <w:rPr>
          <w:b/>
          <w:bCs/>
          <w:sz w:val="22"/>
          <w:szCs w:val="22"/>
        </w:rPr>
        <w:t xml:space="preserve"> </w:t>
      </w:r>
      <w:r w:rsidRPr="00702512">
        <w:rPr>
          <w:sz w:val="22"/>
          <w:szCs w:val="22"/>
        </w:rPr>
        <w:t>případě víceprací nebo méněprací oproti rozsahu sjednaného díla</w:t>
      </w:r>
      <w:r w:rsidR="00952FAE">
        <w:rPr>
          <w:sz w:val="22"/>
          <w:szCs w:val="22"/>
        </w:rPr>
        <w:t xml:space="preserve"> (staveb)</w:t>
      </w:r>
      <w:r w:rsidR="00361BFD">
        <w:rPr>
          <w:sz w:val="22"/>
          <w:szCs w:val="22"/>
        </w:rPr>
        <w:t xml:space="preserve"> výhradně písemným dodatkem</w:t>
      </w:r>
      <w:r w:rsidRPr="00702512">
        <w:rPr>
          <w:sz w:val="22"/>
          <w:szCs w:val="22"/>
        </w:rPr>
        <w:t>. V tom případě</w:t>
      </w:r>
      <w:r w:rsidR="00687D59" w:rsidRPr="00702512">
        <w:rPr>
          <w:sz w:val="22"/>
          <w:szCs w:val="22"/>
        </w:rPr>
        <w:t xml:space="preserve"> </w:t>
      </w:r>
      <w:r w:rsidRPr="00702512">
        <w:rPr>
          <w:sz w:val="22"/>
          <w:szCs w:val="22"/>
        </w:rPr>
        <w:t>zhotovitel vyhotoví soupis těchto změn včetně jejich ocenění a předloží jej objednateli k odsouhlasení. Při tvorbě ceny</w:t>
      </w:r>
      <w:r w:rsidR="00DF2F36" w:rsidRPr="00702512">
        <w:rPr>
          <w:sz w:val="22"/>
          <w:szCs w:val="22"/>
        </w:rPr>
        <w:t xml:space="preserve"> navrhovaných </w:t>
      </w:r>
      <w:r w:rsidRPr="00702512">
        <w:rPr>
          <w:sz w:val="22"/>
          <w:szCs w:val="22"/>
        </w:rPr>
        <w:t xml:space="preserve">případných víceprací musí </w:t>
      </w:r>
      <w:r w:rsidR="00BD5692">
        <w:rPr>
          <w:sz w:val="22"/>
          <w:szCs w:val="22"/>
        </w:rPr>
        <w:t>z</w:t>
      </w:r>
      <w:r w:rsidR="007F244D" w:rsidRPr="00702512">
        <w:rPr>
          <w:sz w:val="22"/>
          <w:szCs w:val="22"/>
        </w:rPr>
        <w:t>hotovitel dodržet ceny ve výši uvedené v</w:t>
      </w:r>
      <w:r w:rsidR="00E93D2A" w:rsidRPr="00702512">
        <w:rPr>
          <w:sz w:val="22"/>
          <w:szCs w:val="22"/>
        </w:rPr>
        <w:t> </w:t>
      </w:r>
      <w:r w:rsidR="007F244D" w:rsidRPr="00702512">
        <w:rPr>
          <w:sz w:val="22"/>
          <w:szCs w:val="22"/>
        </w:rPr>
        <w:t>nabídkovém</w:t>
      </w:r>
      <w:r w:rsidR="00E93D2A" w:rsidRPr="00702512">
        <w:rPr>
          <w:sz w:val="22"/>
          <w:szCs w:val="22"/>
        </w:rPr>
        <w:t xml:space="preserve"> </w:t>
      </w:r>
      <w:r w:rsidR="007F244D" w:rsidRPr="00702512">
        <w:rPr>
          <w:sz w:val="22"/>
          <w:szCs w:val="22"/>
        </w:rPr>
        <w:t xml:space="preserve">položkovém rozpočtu zhotovitele. </w:t>
      </w:r>
      <w:r w:rsidRPr="00702512">
        <w:rPr>
          <w:sz w:val="22"/>
          <w:szCs w:val="22"/>
        </w:rPr>
        <w:t>V případě, že</w:t>
      </w:r>
      <w:r w:rsidR="00DF2F36" w:rsidRPr="00702512">
        <w:rPr>
          <w:sz w:val="22"/>
          <w:szCs w:val="22"/>
        </w:rPr>
        <w:t xml:space="preserve"> nabídkový položkový </w:t>
      </w:r>
      <w:r w:rsidRPr="00702512">
        <w:rPr>
          <w:sz w:val="22"/>
          <w:szCs w:val="22"/>
        </w:rPr>
        <w:t>rozpočet stavby</w:t>
      </w:r>
      <w:r w:rsidR="00F504EB" w:rsidRPr="00702512">
        <w:rPr>
          <w:sz w:val="22"/>
          <w:szCs w:val="22"/>
        </w:rPr>
        <w:t xml:space="preserve"> předložený zhotovitelem, </w:t>
      </w:r>
      <w:r w:rsidRPr="00702512">
        <w:rPr>
          <w:sz w:val="22"/>
          <w:szCs w:val="22"/>
        </w:rPr>
        <w:t xml:space="preserve">nebude obsahovat položky nezbytné pro provedení </w:t>
      </w:r>
      <w:r w:rsidR="009008FA" w:rsidRPr="00702512">
        <w:rPr>
          <w:sz w:val="22"/>
          <w:szCs w:val="22"/>
        </w:rPr>
        <w:t>více</w:t>
      </w:r>
      <w:r w:rsidRPr="00702512">
        <w:rPr>
          <w:sz w:val="22"/>
          <w:szCs w:val="22"/>
        </w:rPr>
        <w:t>prací, bud</w:t>
      </w:r>
      <w:r w:rsidR="002920D0" w:rsidRPr="00702512">
        <w:rPr>
          <w:sz w:val="22"/>
          <w:szCs w:val="22"/>
        </w:rPr>
        <w:t xml:space="preserve">e jejich cena stanovena dohodou smluvních stran, ve výši dle Sborníku cen </w:t>
      </w:r>
      <w:r w:rsidR="00A619E3" w:rsidRPr="00702512">
        <w:rPr>
          <w:sz w:val="22"/>
          <w:szCs w:val="22"/>
        </w:rPr>
        <w:t>stavebních prací,</w:t>
      </w:r>
      <w:r w:rsidR="009008FA" w:rsidRPr="00702512">
        <w:rPr>
          <w:sz w:val="22"/>
          <w:szCs w:val="22"/>
        </w:rPr>
        <w:t xml:space="preserve"> </w:t>
      </w:r>
      <w:r w:rsidR="00A619E3" w:rsidRPr="00702512">
        <w:rPr>
          <w:sz w:val="22"/>
          <w:szCs w:val="22"/>
        </w:rPr>
        <w:t>vydaných obchodní společností RTS, a.s. nebo ÚSR a.s. pro příslušné období</w:t>
      </w:r>
      <w:r w:rsidR="009008FA" w:rsidRPr="00702512">
        <w:rPr>
          <w:sz w:val="22"/>
          <w:szCs w:val="22"/>
        </w:rPr>
        <w:t xml:space="preserve">, </w:t>
      </w:r>
      <w:r w:rsidRPr="00702512">
        <w:rPr>
          <w:sz w:val="22"/>
          <w:szCs w:val="22"/>
        </w:rPr>
        <w:t>platné v době provádění a fakturace.</w:t>
      </w:r>
      <w:r w:rsidR="009008FA" w:rsidRPr="00702512">
        <w:rPr>
          <w:sz w:val="22"/>
          <w:szCs w:val="22"/>
        </w:rPr>
        <w:t xml:space="preserve"> Tyto ceny</w:t>
      </w:r>
      <w:r w:rsidR="00B628C1" w:rsidRPr="00702512">
        <w:rPr>
          <w:sz w:val="22"/>
          <w:szCs w:val="22"/>
        </w:rPr>
        <w:t xml:space="preserve"> víceprací</w:t>
      </w:r>
      <w:r w:rsidR="009008FA" w:rsidRPr="00702512">
        <w:rPr>
          <w:sz w:val="22"/>
          <w:szCs w:val="22"/>
        </w:rPr>
        <w:t xml:space="preserve"> </w:t>
      </w:r>
      <w:r w:rsidR="00B628C1" w:rsidRPr="00702512">
        <w:rPr>
          <w:sz w:val="22"/>
          <w:szCs w:val="22"/>
        </w:rPr>
        <w:t xml:space="preserve">však budou vždy sníženy o minimálně 20 %. </w:t>
      </w:r>
      <w:r w:rsidRPr="00702512">
        <w:rPr>
          <w:sz w:val="22"/>
          <w:szCs w:val="22"/>
        </w:rPr>
        <w:t>Dojde-li k věcnému a cenovému odsouhlasení víceprací</w:t>
      </w:r>
      <w:r w:rsidR="00404B58" w:rsidRPr="00702512">
        <w:rPr>
          <w:sz w:val="22"/>
          <w:szCs w:val="22"/>
        </w:rPr>
        <w:t xml:space="preserve"> jako účelných a nezbytných pro dokončení díla, což bude odsouhla</w:t>
      </w:r>
      <w:r w:rsidR="0003128E" w:rsidRPr="00702512">
        <w:rPr>
          <w:sz w:val="22"/>
          <w:szCs w:val="22"/>
        </w:rPr>
        <w:t>s</w:t>
      </w:r>
      <w:r w:rsidR="00404B58" w:rsidRPr="00702512">
        <w:rPr>
          <w:sz w:val="22"/>
          <w:szCs w:val="22"/>
        </w:rPr>
        <w:t xml:space="preserve">eno oběma stranami </w:t>
      </w:r>
      <w:r w:rsidR="0003128E" w:rsidRPr="00702512">
        <w:rPr>
          <w:sz w:val="22"/>
          <w:szCs w:val="22"/>
        </w:rPr>
        <w:t xml:space="preserve">zápisem </w:t>
      </w:r>
      <w:r w:rsidR="00404B58" w:rsidRPr="00702512">
        <w:rPr>
          <w:sz w:val="22"/>
          <w:szCs w:val="22"/>
        </w:rPr>
        <w:t xml:space="preserve">ve stavebním deníku, </w:t>
      </w:r>
      <w:r w:rsidRPr="00702512">
        <w:rPr>
          <w:sz w:val="22"/>
          <w:szCs w:val="22"/>
        </w:rPr>
        <w:t>může zhotovitel přistoupit k jejich realizaci. Následně o této skutečnosti bude uzavřen dodatek ke smlouvě.</w:t>
      </w:r>
      <w:r w:rsidR="00EC2BF9" w:rsidRPr="00702512">
        <w:rPr>
          <w:sz w:val="22"/>
          <w:szCs w:val="22"/>
        </w:rPr>
        <w:t xml:space="preserve"> Výskyt prací, které nebude třeba provést k dokončení </w:t>
      </w:r>
      <w:r w:rsidR="0073579F" w:rsidRPr="00702512">
        <w:rPr>
          <w:sz w:val="22"/>
          <w:szCs w:val="22"/>
        </w:rPr>
        <w:t xml:space="preserve">díla, je </w:t>
      </w:r>
      <w:r w:rsidR="00BD5692">
        <w:rPr>
          <w:sz w:val="22"/>
          <w:szCs w:val="22"/>
        </w:rPr>
        <w:t>z</w:t>
      </w:r>
      <w:r w:rsidR="0073579F" w:rsidRPr="00702512">
        <w:rPr>
          <w:sz w:val="22"/>
          <w:szCs w:val="22"/>
        </w:rPr>
        <w:t xml:space="preserve">hotovitel písemně oznámit </w:t>
      </w:r>
      <w:r w:rsidR="00BD5692">
        <w:rPr>
          <w:sz w:val="22"/>
          <w:szCs w:val="22"/>
        </w:rPr>
        <w:t>o</w:t>
      </w:r>
      <w:r w:rsidR="0073579F" w:rsidRPr="00702512">
        <w:rPr>
          <w:sz w:val="22"/>
          <w:szCs w:val="22"/>
        </w:rPr>
        <w:t>bjednateli.</w:t>
      </w:r>
      <w:r w:rsidRPr="00702512">
        <w:rPr>
          <w:sz w:val="22"/>
          <w:szCs w:val="22"/>
        </w:rPr>
        <w:t xml:space="preserve"> V případě méněprací oproti rozsahu nabídkového položkového rozpočtu zhotovitele nebude tyto méněpráce zhotovitel fakturovat. </w:t>
      </w:r>
      <w:r w:rsidR="00E300B4" w:rsidRPr="00702512">
        <w:rPr>
          <w:sz w:val="22"/>
          <w:szCs w:val="22"/>
        </w:rPr>
        <w:t xml:space="preserve">Výše snížené ceny za méněpráce bude stanovena obdobným způsobem </w:t>
      </w:r>
      <w:r w:rsidR="00D17EA6" w:rsidRPr="00702512">
        <w:rPr>
          <w:sz w:val="22"/>
          <w:szCs w:val="22"/>
        </w:rPr>
        <w:t xml:space="preserve">stanoveným pro ocenění víceprací výše. </w:t>
      </w:r>
      <w:r w:rsidR="002246DC" w:rsidRPr="00702512">
        <w:rPr>
          <w:sz w:val="22"/>
          <w:szCs w:val="22"/>
        </w:rPr>
        <w:t xml:space="preserve">V případě požadavku </w:t>
      </w:r>
      <w:r w:rsidR="00BD5692">
        <w:rPr>
          <w:sz w:val="22"/>
          <w:szCs w:val="22"/>
        </w:rPr>
        <w:t>o</w:t>
      </w:r>
      <w:r w:rsidR="002246DC" w:rsidRPr="00702512">
        <w:rPr>
          <w:sz w:val="22"/>
          <w:szCs w:val="22"/>
        </w:rPr>
        <w:t xml:space="preserve">bjednatele na potřebu dodatečných prací se uvedený postup uplatní obdobně. </w:t>
      </w:r>
    </w:p>
    <w:p w14:paraId="11CFE233" w14:textId="057DCA62" w:rsidR="005271E6" w:rsidRPr="00954200" w:rsidRDefault="005271E6" w:rsidP="0044273D">
      <w:pPr>
        <w:pStyle w:val="Zkladntextodsazen-slo"/>
        <w:numPr>
          <w:ilvl w:val="2"/>
          <w:numId w:val="5"/>
        </w:numPr>
        <w:tabs>
          <w:tab w:val="num" w:pos="284"/>
        </w:tabs>
        <w:spacing w:before="60"/>
        <w:ind w:left="284"/>
        <w:outlineLvl w:val="9"/>
      </w:pPr>
      <w:r w:rsidRPr="00954200">
        <w:t xml:space="preserve">Důvodem pro změnu ceny díla </w:t>
      </w:r>
      <w:r w:rsidR="00952FAE">
        <w:t xml:space="preserve">(staveb) </w:t>
      </w:r>
      <w:r w:rsidRPr="00954200">
        <w:t xml:space="preserve">nejsou plnění zhotovitele, jejichž provedení bylo vyvoláno jeho prodlením s prováděním díla </w:t>
      </w:r>
      <w:r w:rsidR="00952FAE">
        <w:t xml:space="preserve">(staveb) </w:t>
      </w:r>
      <w:r w:rsidRPr="00954200">
        <w:t>nebo které jsou důsledkem vadného plnění zhotovitele.</w:t>
      </w:r>
    </w:p>
    <w:p w14:paraId="77361378" w14:textId="3354FD06" w:rsidR="00F56EED" w:rsidRPr="00954200" w:rsidRDefault="00B522E9" w:rsidP="0044273D">
      <w:pPr>
        <w:pStyle w:val="Zkladntextodsazen-slo"/>
        <w:numPr>
          <w:ilvl w:val="2"/>
          <w:numId w:val="5"/>
        </w:numPr>
        <w:tabs>
          <w:tab w:val="num" w:pos="284"/>
        </w:tabs>
        <w:spacing w:before="60"/>
        <w:ind w:left="284"/>
        <w:outlineLvl w:val="9"/>
      </w:pPr>
      <w:r w:rsidRPr="00954200">
        <w:t>Zhotovitel odpovídá za to, že sazba daně z přidané hodnoty bude stanovena v souladu s platnými právními předpisy.</w:t>
      </w:r>
    </w:p>
    <w:p w14:paraId="7095EBDC" w14:textId="77777777" w:rsidR="00F56EED" w:rsidRPr="00954200" w:rsidRDefault="00B522E9" w:rsidP="0044273D">
      <w:pPr>
        <w:pStyle w:val="Zkladntextodsazen-slo"/>
        <w:numPr>
          <w:ilvl w:val="2"/>
          <w:numId w:val="5"/>
        </w:numPr>
        <w:tabs>
          <w:tab w:val="num" w:pos="284"/>
        </w:tabs>
        <w:spacing w:before="60"/>
        <w:ind w:left="284"/>
        <w:outlineLvl w:val="9"/>
      </w:pPr>
      <w:r w:rsidRPr="00936CAA">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Pr="00936CAA" w:rsidRDefault="00B522E9">
      <w:pPr>
        <w:pStyle w:val="Nadpis1"/>
      </w:pPr>
      <w:r w:rsidRPr="00936CAA">
        <w:t>Jakost díla</w:t>
      </w:r>
    </w:p>
    <w:p w14:paraId="357047E4" w14:textId="6B16AEAD" w:rsidR="00F56EED" w:rsidRPr="00936CAA" w:rsidRDefault="00B522E9" w:rsidP="0044273D">
      <w:pPr>
        <w:pStyle w:val="Zkladntextodsazen-slo"/>
        <w:numPr>
          <w:ilvl w:val="2"/>
          <w:numId w:val="5"/>
        </w:numPr>
        <w:spacing w:before="60"/>
        <w:ind w:left="284"/>
        <w:outlineLvl w:val="9"/>
      </w:pPr>
      <w:r w:rsidRPr="00936CAA">
        <w:t>Zhotovitel se zavazuje k tomu, že celkový souhrn vlastností provedeného díla</w:t>
      </w:r>
      <w:r w:rsidR="00952FAE">
        <w:t xml:space="preserve"> (staveb)</w:t>
      </w:r>
      <w:r w:rsidRPr="00936CAA">
        <w:t xml:space="preserve"> bude umožňovat jeho využívání pro stanovené účely. Takovými vlastnostmi jsou zejména využitelnost, bezpečnost, pohotovost, bezporuchovost, udržovatelnost, hospodárnost, ochrana životního prostředí, požární bezpečnost, hygienické</w:t>
      </w:r>
      <w:r w:rsidR="00702512">
        <w:t xml:space="preserve"> </w:t>
      </w:r>
      <w:r w:rsidRPr="00936CAA">
        <w:t>požadavky atd. Ty budou odpovídat platné právní úpravě, českým technickým normám</w:t>
      </w:r>
      <w:r w:rsidR="00360BDB">
        <w:t xml:space="preserve"> a harmonizovaným normám</w:t>
      </w:r>
      <w:r w:rsidRPr="00936CAA">
        <w:t>, projektové dokumentaci</w:t>
      </w:r>
      <w:r w:rsidR="00360BDB">
        <w:t xml:space="preserve"> a podmínkám uvedeným v zadávací dokumentaci této veřejné zakázky</w:t>
      </w:r>
      <w:r w:rsidRPr="00936CAA">
        <w:t>. Ke zhotovení díla se zhotovitel zavazuje používat pouze materiály a konstrukce vyhovující požadavkům kladeným na jejich jakost, na které bylo vydáno prohlášení o shodě (značka CE).</w:t>
      </w:r>
    </w:p>
    <w:p w14:paraId="2F82D1FE" w14:textId="086A984D" w:rsidR="00F56EED" w:rsidRDefault="00B522E9" w:rsidP="0044273D">
      <w:pPr>
        <w:pStyle w:val="Zkladntextodsazen-slo"/>
        <w:numPr>
          <w:ilvl w:val="2"/>
          <w:numId w:val="5"/>
        </w:numPr>
        <w:spacing w:before="60"/>
        <w:ind w:left="284"/>
        <w:outlineLvl w:val="9"/>
      </w:pPr>
      <w:r w:rsidRPr="00936CAA">
        <w:t>Jakost dodávaných materiálů bude dokladována při kontrolních prohlídkách a při předání a převzetí díla</w:t>
      </w:r>
      <w:r w:rsidR="00952FAE">
        <w:t xml:space="preserve"> (staveb)</w:t>
      </w:r>
      <w:r w:rsidRPr="00936CAA">
        <w:t>.</w:t>
      </w:r>
    </w:p>
    <w:p w14:paraId="1920CFBC" w14:textId="77777777" w:rsidR="00AF3FA3" w:rsidRDefault="00AF3FA3" w:rsidP="0044273D">
      <w:pPr>
        <w:pStyle w:val="Zkladntextodsazen-slo"/>
        <w:numPr>
          <w:ilvl w:val="2"/>
          <w:numId w:val="5"/>
        </w:numPr>
        <w:spacing w:before="60"/>
        <w:ind w:left="284"/>
        <w:outlineLvl w:val="9"/>
      </w:pPr>
      <w:r w:rsidRPr="006F3D38">
        <w:t>Zhotovitel zaručuje, že dodané dílo bude mít po celou záruční dobu vlastnosti dohodnuté dle této smlouvy a dané technickými normami, které se na provádění díla vztahují.</w:t>
      </w:r>
    </w:p>
    <w:p w14:paraId="48BEC0C9" w14:textId="77777777" w:rsidR="00F56EED" w:rsidRPr="00936CAA" w:rsidRDefault="00B522E9">
      <w:pPr>
        <w:pStyle w:val="Nadpis1"/>
      </w:pPr>
      <w:r w:rsidRPr="00936CAA">
        <w:t>Provádění díla</w:t>
      </w:r>
    </w:p>
    <w:p w14:paraId="58F6ABBF" w14:textId="1FE462ED" w:rsidR="00F56EED" w:rsidRDefault="00B522E9" w:rsidP="0044273D">
      <w:pPr>
        <w:pStyle w:val="Zkladntextodsazen-slo"/>
        <w:numPr>
          <w:ilvl w:val="2"/>
          <w:numId w:val="5"/>
        </w:numPr>
        <w:tabs>
          <w:tab w:val="clear" w:pos="425"/>
          <w:tab w:val="num" w:pos="426"/>
        </w:tabs>
        <w:spacing w:before="60"/>
        <w:ind w:left="284"/>
        <w:outlineLvl w:val="9"/>
      </w:pPr>
      <w:r w:rsidRPr="00936CAA">
        <w:t>Zhotovitel se zavazuje provádět dílo</w:t>
      </w:r>
      <w:r w:rsidR="00952FAE">
        <w:t xml:space="preserve"> (stavby)</w:t>
      </w:r>
      <w:r w:rsidRPr="00936CAA">
        <w:t xml:space="preserve"> v souladu s požadavky této smlouvy a v souladu s pokyny objednatele. Bez </w:t>
      </w:r>
      <w:r w:rsidR="00E50A15">
        <w:t xml:space="preserve">předchozího písemného </w:t>
      </w:r>
      <w:r w:rsidRPr="00936CAA">
        <w:t>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05EF1DBB" w14:textId="457F6CE2" w:rsidR="002F5C9D" w:rsidRPr="00702512" w:rsidRDefault="002F5C9D" w:rsidP="0044273D">
      <w:pPr>
        <w:pStyle w:val="Zkladntextodsazen-slo"/>
        <w:numPr>
          <w:ilvl w:val="2"/>
          <w:numId w:val="5"/>
        </w:numPr>
        <w:tabs>
          <w:tab w:val="clear" w:pos="425"/>
          <w:tab w:val="num" w:pos="426"/>
        </w:tabs>
        <w:spacing w:before="60"/>
        <w:ind w:left="284"/>
        <w:outlineLvl w:val="9"/>
      </w:pPr>
      <w:r w:rsidRPr="002F5C9D">
        <w:t xml:space="preserve">V </w:t>
      </w:r>
      <w:r w:rsidRPr="00702512">
        <w:t xml:space="preserve">případě omezení postupu prací vlivem nepříznivých klimatických podmínek bude jednáno o možnosti přerušení běhu lhůty dle </w:t>
      </w:r>
      <w:r w:rsidR="009C60E1" w:rsidRPr="00702512">
        <w:t xml:space="preserve">článku IV., </w:t>
      </w:r>
      <w:r w:rsidRPr="00702512">
        <w:t xml:space="preserve">odst. </w:t>
      </w:r>
      <w:r w:rsidR="009C60E1" w:rsidRPr="00702512">
        <w:t>1. této smlouvy</w:t>
      </w:r>
      <w:r w:rsidR="0023642C">
        <w:t>.</w:t>
      </w:r>
      <w:r w:rsidRPr="00702512">
        <w:t xml:space="preserve"> Omezení postupu prací dle tohoto odstavce bude posuzováno ve vztahu k možnosti provádění díla dle předepsaných technologických postupů. Doba, na kterou se přeruší běh lhůty dle </w:t>
      </w:r>
      <w:r w:rsidR="009C60E1" w:rsidRPr="00702512">
        <w:t xml:space="preserve">článku IV., </w:t>
      </w:r>
      <w:r w:rsidRPr="00702512">
        <w:t xml:space="preserve">odst. </w:t>
      </w:r>
      <w:r w:rsidR="009C60E1" w:rsidRPr="00702512">
        <w:t xml:space="preserve">1. této </w:t>
      </w:r>
      <w:r w:rsidRPr="00702512">
        <w:t xml:space="preserve">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w:t>
      </w:r>
      <w:r w:rsidR="00934D89" w:rsidRPr="00702512">
        <w:t>IV., odst. 1.</w:t>
      </w:r>
      <w:r w:rsidRPr="00702512">
        <w:t xml:space="preserve"> této smlouvy. Přerušení doby plnění sjednané výše uvedeným způsobem není nutno upravit dodatkem ke smlouvě.</w:t>
      </w:r>
    </w:p>
    <w:p w14:paraId="2C07BABE" w14:textId="7805EBE6" w:rsidR="00F56EED" w:rsidRPr="00936CAA" w:rsidRDefault="00B522E9" w:rsidP="0044273D">
      <w:pPr>
        <w:pStyle w:val="Zkladntextodsazen-slo"/>
        <w:numPr>
          <w:ilvl w:val="2"/>
          <w:numId w:val="5"/>
        </w:numPr>
        <w:tabs>
          <w:tab w:val="clear" w:pos="425"/>
          <w:tab w:val="num" w:pos="426"/>
        </w:tabs>
        <w:spacing w:before="60"/>
        <w:ind w:left="284"/>
        <w:outlineLvl w:val="9"/>
      </w:pPr>
      <w:r w:rsidRPr="00936CAA">
        <w:t xml:space="preserve">Zhotovitel zajistí kompletnost a plynulost dodávek prací a služeb, koordinaci prací a zavazuje se respektovat dílčí požadavky objednatele. </w:t>
      </w:r>
    </w:p>
    <w:p w14:paraId="060E4AB5" w14:textId="77777777" w:rsidR="00995F35" w:rsidRDefault="00B522E9" w:rsidP="0044273D">
      <w:pPr>
        <w:pStyle w:val="Zkladntextodsazen-slo"/>
        <w:numPr>
          <w:ilvl w:val="2"/>
          <w:numId w:val="5"/>
        </w:numPr>
        <w:spacing w:before="60"/>
        <w:ind w:left="284"/>
        <w:outlineLvl w:val="9"/>
      </w:pPr>
      <w:r w:rsidRPr="00936CAA">
        <w:t xml:space="preserve">Zhotovitel je povinen zajistit odborné vedení provádění jednotlivých prací a v případě prací vyžadujících zvláštní oprávnění také odborné vedení držiteli příslušného oprávnění. </w:t>
      </w:r>
    </w:p>
    <w:p w14:paraId="093A7AB4" w14:textId="05C50343" w:rsidR="00F56EED" w:rsidRPr="00936CAA" w:rsidRDefault="00B522E9" w:rsidP="0044273D">
      <w:pPr>
        <w:pStyle w:val="Zkladntextodsazen-slo"/>
        <w:numPr>
          <w:ilvl w:val="2"/>
          <w:numId w:val="5"/>
        </w:numPr>
        <w:spacing w:before="60"/>
        <w:ind w:left="284"/>
        <w:outlineLvl w:val="9"/>
      </w:pPr>
      <w:r w:rsidRPr="00936CAA">
        <w:t>Objednatel předá zhotoviteli staveniště k provádění díla</w:t>
      </w:r>
      <w:r w:rsidR="00995F35">
        <w:t xml:space="preserve"> (stavby)</w:t>
      </w:r>
      <w:r w:rsidRPr="00936CAA">
        <w:t xml:space="preserve"> zápisem ve stavebním deníku. Součástí předání staveniště </w:t>
      </w:r>
      <w:r w:rsidR="0023642C">
        <w:t xml:space="preserve">je objednatelem předaná </w:t>
      </w:r>
      <w:r w:rsidRPr="00936CAA">
        <w:t>projektová dokumentace</w:t>
      </w:r>
      <w:r w:rsidR="0023642C">
        <w:t>.</w:t>
      </w:r>
      <w:r w:rsidRPr="00936CAA">
        <w:t xml:space="preserve"> </w:t>
      </w:r>
    </w:p>
    <w:p w14:paraId="4E2F4FE8" w14:textId="4A449BDF" w:rsidR="00F56EED" w:rsidRPr="00936CAA" w:rsidRDefault="00B522E9" w:rsidP="0044273D">
      <w:pPr>
        <w:pStyle w:val="Zkladntextodsazen-slo"/>
        <w:numPr>
          <w:ilvl w:val="2"/>
          <w:numId w:val="5"/>
        </w:numPr>
        <w:tabs>
          <w:tab w:val="clear" w:pos="425"/>
          <w:tab w:val="num" w:pos="426"/>
        </w:tabs>
        <w:spacing w:before="60"/>
        <w:ind w:left="284"/>
        <w:outlineLvl w:val="9"/>
      </w:pPr>
      <w:r w:rsidRPr="00936CAA">
        <w:t xml:space="preserve">Zhotovitel se zavazuje provést dílo </w:t>
      </w:r>
      <w:r w:rsidR="00995F35">
        <w:t xml:space="preserve">(stavbu) </w:t>
      </w:r>
      <w:r w:rsidRPr="00936CAA">
        <w:t>svým jménem a na vlastní zodpovědnost. Zhotovitel je oprávněn pověřit provedením díla, popřípadě jeho části osobu uvedenou v seznamu poddodavatelů zadávacích podmínek s tím, že provedením díla nebo její části osobou uvedenou v seznamu poddodavatelů není dotčena odpovědnost zhotovitele, jako by dílo provedl sám.</w:t>
      </w:r>
      <w:r w:rsidR="00E67EAA">
        <w:t xml:space="preserve"> </w:t>
      </w:r>
    </w:p>
    <w:p w14:paraId="081944B0" w14:textId="77777777" w:rsidR="00F56EED" w:rsidRPr="00936CAA" w:rsidRDefault="00B522E9" w:rsidP="0044273D">
      <w:pPr>
        <w:pStyle w:val="Zkladntextodsazen-slo"/>
        <w:numPr>
          <w:ilvl w:val="2"/>
          <w:numId w:val="5"/>
        </w:numPr>
        <w:tabs>
          <w:tab w:val="clear" w:pos="425"/>
          <w:tab w:val="num" w:pos="426"/>
        </w:tabs>
        <w:spacing w:before="60"/>
        <w:ind w:left="284"/>
        <w:outlineLvl w:val="9"/>
      </w:pPr>
      <w:r w:rsidRPr="00936CAA">
        <w:t xml:space="preserve">Za zhotovitele je odpovědnou (oprávněnou) osobou za plnění této smlouvy: </w:t>
      </w:r>
    </w:p>
    <w:p w14:paraId="10797194" w14:textId="36DC0A50" w:rsidR="00645D36" w:rsidRDefault="00B522E9" w:rsidP="00645D36">
      <w:pPr>
        <w:pStyle w:val="Zkladntextodsazen-slo"/>
        <w:numPr>
          <w:ilvl w:val="2"/>
          <w:numId w:val="18"/>
        </w:numPr>
        <w:tabs>
          <w:tab w:val="left" w:pos="284"/>
        </w:tabs>
        <w:spacing w:before="60"/>
        <w:ind w:left="1134" w:hanging="425"/>
        <w:outlineLvl w:val="9"/>
      </w:pPr>
      <w:r w:rsidRPr="00996FB5">
        <w:t xml:space="preserve">v oblasti realizační (stavbyvedoucí): </w:t>
      </w:r>
      <w:r w:rsidR="005052D5">
        <w:t>xxx</w:t>
      </w:r>
    </w:p>
    <w:p w14:paraId="0211775E" w14:textId="2EE4E786" w:rsidR="00F56EED" w:rsidRPr="00936CAA" w:rsidRDefault="00B522E9" w:rsidP="00223971">
      <w:pPr>
        <w:pStyle w:val="Zkladntextodsazen-slo"/>
        <w:numPr>
          <w:ilvl w:val="2"/>
          <w:numId w:val="18"/>
        </w:numPr>
        <w:tabs>
          <w:tab w:val="left" w:pos="284"/>
        </w:tabs>
        <w:spacing w:before="60"/>
        <w:ind w:left="1134" w:firstLine="0"/>
        <w:outlineLvl w:val="9"/>
      </w:pPr>
      <w:r w:rsidRPr="00936CAA">
        <w:t xml:space="preserve">v oblasti obchodní a smluvní: </w:t>
      </w:r>
      <w:r w:rsidR="005052D5">
        <w:t>xxx</w:t>
      </w:r>
    </w:p>
    <w:p w14:paraId="731D078B" w14:textId="77777777" w:rsidR="00F56EED" w:rsidRPr="00936CAA" w:rsidRDefault="00B522E9" w:rsidP="0044273D">
      <w:pPr>
        <w:pStyle w:val="Zkladntextodsazen-slo"/>
        <w:tabs>
          <w:tab w:val="clear" w:pos="284"/>
        </w:tabs>
        <w:spacing w:before="60"/>
        <w:ind w:firstLine="0"/>
        <w:outlineLvl w:val="9"/>
      </w:pPr>
      <w:r w:rsidRPr="00936CAA">
        <w:t>Za objednatele je odpovědnou (oprávněnou) osobou za plnění této smlouvy:</w:t>
      </w:r>
    </w:p>
    <w:p w14:paraId="3BB75AC2" w14:textId="5AB18EF5" w:rsidR="00F56EED" w:rsidRPr="00936CAA" w:rsidRDefault="00B522E9" w:rsidP="0044273D">
      <w:pPr>
        <w:pStyle w:val="Zkladntextodsazen-slo"/>
        <w:numPr>
          <w:ilvl w:val="0"/>
          <w:numId w:val="20"/>
        </w:numPr>
        <w:spacing w:before="60"/>
        <w:ind w:left="1139" w:hanging="357"/>
        <w:outlineLvl w:val="9"/>
      </w:pPr>
      <w:r w:rsidRPr="00936CAA">
        <w:t xml:space="preserve">v oblasti realizační: </w:t>
      </w:r>
      <w:r w:rsidR="005052D5">
        <w:rPr>
          <w:bCs/>
        </w:rPr>
        <w:t>xxx</w:t>
      </w:r>
    </w:p>
    <w:p w14:paraId="0421873E" w14:textId="5BE19DF5" w:rsidR="00F56EED" w:rsidRPr="00936CAA" w:rsidRDefault="00B522E9" w:rsidP="0044273D">
      <w:pPr>
        <w:pStyle w:val="Zkladntextodsazen-slo"/>
        <w:numPr>
          <w:ilvl w:val="0"/>
          <w:numId w:val="20"/>
        </w:numPr>
        <w:spacing w:before="60"/>
        <w:outlineLvl w:val="9"/>
      </w:pPr>
      <w:r w:rsidRPr="00936CAA">
        <w:t xml:space="preserve">v oblasti obchodní a smluvní: </w:t>
      </w:r>
      <w:r w:rsidR="005052D5">
        <w:rPr>
          <w:bCs/>
        </w:rPr>
        <w:t>xxx</w:t>
      </w:r>
      <w:r w:rsidRPr="00936CAA">
        <w:t xml:space="preserve"> </w:t>
      </w:r>
    </w:p>
    <w:p w14:paraId="154E02EF" w14:textId="77777777" w:rsidR="00F56EED" w:rsidRPr="00936CAA" w:rsidRDefault="00B522E9" w:rsidP="0044273D">
      <w:pPr>
        <w:pStyle w:val="Zkladntextodsazen-slo"/>
        <w:tabs>
          <w:tab w:val="clear" w:pos="284"/>
        </w:tabs>
        <w:spacing w:before="60"/>
        <w:ind w:firstLine="0"/>
        <w:outlineLvl w:val="9"/>
      </w:pPr>
      <w:r w:rsidRPr="00936CAA">
        <w:t xml:space="preserve">Změnit nebo doplnit oprávněné osoby mohou smluvní strany pouze na základě oboustranně podepsaného zápisu. </w:t>
      </w:r>
    </w:p>
    <w:p w14:paraId="6CD34125" w14:textId="77777777" w:rsidR="00F56EED" w:rsidRPr="00936CAA" w:rsidRDefault="00B522E9" w:rsidP="0044273D">
      <w:pPr>
        <w:pStyle w:val="Zkladntextodsazen-slo"/>
        <w:numPr>
          <w:ilvl w:val="2"/>
          <w:numId w:val="5"/>
        </w:numPr>
        <w:tabs>
          <w:tab w:val="clear" w:pos="425"/>
          <w:tab w:val="num" w:pos="426"/>
        </w:tabs>
        <w:spacing w:before="60"/>
        <w:ind w:left="284"/>
        <w:outlineLvl w:val="9"/>
      </w:pPr>
      <w:r w:rsidRPr="00936CAA">
        <w:t>Pověřený stavbyvedoucí zhotovitele nebo jeho zástupce bude po dobu výstavby přítomen na staveništi.</w:t>
      </w:r>
    </w:p>
    <w:p w14:paraId="1796082E" w14:textId="77777777" w:rsidR="00F56EED" w:rsidRPr="00936CAA" w:rsidRDefault="00B522E9" w:rsidP="0044273D">
      <w:pPr>
        <w:pStyle w:val="Zkladntextodsazen-slo"/>
        <w:numPr>
          <w:ilvl w:val="2"/>
          <w:numId w:val="5"/>
        </w:numPr>
        <w:tabs>
          <w:tab w:val="clear" w:pos="425"/>
          <w:tab w:val="num" w:pos="426"/>
        </w:tabs>
        <w:spacing w:before="60"/>
        <w:ind w:left="284"/>
        <w:outlineLvl w:val="9"/>
      </w:pPr>
      <w:r w:rsidRPr="00936CAA">
        <w:t>Zhotovitel je povinen provedené práce a hotové části díla zabezpečit před poškozením a krádežemi až do jejich předání objednateli, a to na vlastní náklady.</w:t>
      </w:r>
    </w:p>
    <w:p w14:paraId="71C482E2" w14:textId="325EAF11" w:rsidR="00F56EED" w:rsidRDefault="00B522E9" w:rsidP="0044273D">
      <w:pPr>
        <w:pStyle w:val="Zkladntextodsazen-slo"/>
        <w:numPr>
          <w:ilvl w:val="2"/>
          <w:numId w:val="5"/>
        </w:numPr>
        <w:tabs>
          <w:tab w:val="clear" w:pos="425"/>
          <w:tab w:val="num" w:pos="426"/>
        </w:tabs>
        <w:spacing w:before="60"/>
        <w:ind w:left="284"/>
        <w:outlineLvl w:val="9"/>
      </w:pPr>
      <w:r w:rsidRPr="00936CAA">
        <w:t xml:space="preserve">Zhotovitel vyzve objednatele písemně nejméně </w:t>
      </w:r>
      <w:r w:rsidR="00592EEB">
        <w:t>3</w:t>
      </w:r>
      <w:r w:rsidR="00592EEB" w:rsidRPr="00936CAA">
        <w:t xml:space="preserve"> </w:t>
      </w:r>
      <w:r w:rsidRPr="00936CAA">
        <w:t xml:space="preserve">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1E282165" w14:textId="77777777" w:rsidR="00592EEB" w:rsidRDefault="00592EEB" w:rsidP="0044273D">
      <w:pPr>
        <w:pStyle w:val="Zkladntextodsazen-slo"/>
        <w:numPr>
          <w:ilvl w:val="2"/>
          <w:numId w:val="5"/>
        </w:numPr>
        <w:spacing w:before="60"/>
        <w:ind w:left="284"/>
        <w:outlineLvl w:val="9"/>
      </w:pPr>
      <w:r w:rsidRPr="005B5453">
        <w:t>Zhotovitel se zavazuje dodržovat bezpečnostní, hygienické a požární předpisy a zajišťovat protipožární ochranu. Odpovídá za bezpečnost práce na pracovišti a při skladování materiálu. Za porušení těchto povinností nese zhotovitel odpovědnost vůči příslušným orgánům státní správy.</w:t>
      </w:r>
    </w:p>
    <w:p w14:paraId="0082B8FD" w14:textId="77777777" w:rsidR="00592EEB" w:rsidRDefault="00592EEB" w:rsidP="0044273D">
      <w:pPr>
        <w:pStyle w:val="Zkladntextodsazen-slo"/>
        <w:numPr>
          <w:ilvl w:val="2"/>
          <w:numId w:val="5"/>
        </w:numPr>
        <w:spacing w:before="60"/>
        <w:ind w:left="284"/>
        <w:outlineLvl w:val="9"/>
      </w:pPr>
      <w:r w:rsidRPr="006F3D38">
        <w:t>Materiály zhotovitele neodpovídající projektové dokumentaci a nevyhovující předepsaným zkouškám nebo podmínkám dohodnutým v této smlouvě musí být odstraněny ze staveniště ve lhůtě stanovené jednostranně objednatelem a nahrazeny materiály schválenými projektantem a odpovídající předepsaným zkouškám.</w:t>
      </w:r>
    </w:p>
    <w:p w14:paraId="31FF6A4C" w14:textId="74BD0933" w:rsidR="00592EEB" w:rsidRDefault="00592EEB" w:rsidP="0044273D">
      <w:pPr>
        <w:pStyle w:val="Zkladntextodsazen-slo"/>
        <w:numPr>
          <w:ilvl w:val="2"/>
          <w:numId w:val="5"/>
        </w:numPr>
        <w:spacing w:before="60"/>
        <w:ind w:left="284"/>
        <w:outlineLvl w:val="9"/>
      </w:pPr>
      <w:r w:rsidRPr="00440E22">
        <w:t>Zhotovitel prohlašuje, že je seznámen s právními předpisy o bezpečnost</w:t>
      </w:r>
      <w:r>
        <w:t>i</w:t>
      </w:r>
      <w:r w:rsidRPr="00440E22">
        <w:t xml:space="preserve"> práce a bezpečn</w:t>
      </w:r>
      <w:r>
        <w:t>ém</w:t>
      </w:r>
      <w:r w:rsidRPr="00440E22">
        <w:t xml:space="preserve"> provoz</w:t>
      </w:r>
      <w:r>
        <w:t>u</w:t>
      </w:r>
      <w:r w:rsidRPr="00440E22">
        <w:t xml:space="preserve"> strojů, o požadavcích na bezpečnost a ochranu zdraví při práci, o technických požadavcích na stavební</w:t>
      </w:r>
      <w:r>
        <w:t xml:space="preserve"> práce</w:t>
      </w:r>
      <w:r w:rsidRPr="00440E22">
        <w:t xml:space="preserve"> a seznámí s nimi veškeré své pracovníky na díle </w:t>
      </w:r>
      <w:r w:rsidR="00F64677">
        <w:t xml:space="preserve">(stavbě) </w:t>
      </w:r>
      <w:r w:rsidRPr="00440E22">
        <w:t>pracující.</w:t>
      </w:r>
    </w:p>
    <w:p w14:paraId="2E9DBBC8" w14:textId="66299D67" w:rsidR="00592EEB" w:rsidRDefault="00F64677" w:rsidP="0044273D">
      <w:pPr>
        <w:pStyle w:val="Zkladntextodsazen-slo"/>
        <w:numPr>
          <w:ilvl w:val="2"/>
          <w:numId w:val="5"/>
        </w:numPr>
        <w:spacing w:before="60"/>
        <w:ind w:left="284"/>
        <w:outlineLvl w:val="9"/>
      </w:pPr>
      <w:r>
        <w:t>Z</w:t>
      </w:r>
      <w:r w:rsidR="00592EEB" w:rsidRPr="002A45ED">
        <w:t xml:space="preserve">hotovitel </w:t>
      </w:r>
      <w:r>
        <w:t xml:space="preserve">se </w:t>
      </w:r>
      <w:r w:rsidR="00592EEB" w:rsidRPr="002A45ED">
        <w:t xml:space="preserve">výslovně zavazuje a prohlašuje, že veškeří zaměstnanci či pracovníci, kteří pracují na provádění díla </w:t>
      </w:r>
      <w:r>
        <w:t xml:space="preserve">(stavby) </w:t>
      </w:r>
      <w:r w:rsidR="00592EEB" w:rsidRPr="002A45ED">
        <w:t>disponují oprávněními a jejich výkon není nelegálním výkonem práce.</w:t>
      </w:r>
    </w:p>
    <w:p w14:paraId="6213BCAC" w14:textId="13D1494A" w:rsidR="00592EEB" w:rsidRDefault="00592EEB" w:rsidP="0044273D">
      <w:pPr>
        <w:pStyle w:val="Zkladntextodsazen-slo"/>
        <w:numPr>
          <w:ilvl w:val="2"/>
          <w:numId w:val="5"/>
        </w:numPr>
        <w:spacing w:before="60"/>
        <w:ind w:left="284"/>
        <w:outlineLvl w:val="9"/>
      </w:pPr>
      <w:r w:rsidRPr="005B5453">
        <w:t>Objednatel je oprávněn dát příkaz k přerušení prací, je-li ohrožena bezpečnost prováděného díla</w:t>
      </w:r>
      <w:r w:rsidR="00CE1BF6">
        <w:t xml:space="preserve"> (stavby)</w:t>
      </w:r>
      <w:r w:rsidRPr="005B5453">
        <w:t>, život nebo zdraví pracovníků na stavbě a jejím okolí nebo hrozí-li vznik škody či při nekvalitním provádění díla nebo záměně materiálu.</w:t>
      </w:r>
    </w:p>
    <w:p w14:paraId="2A39F52B" w14:textId="41138F8D" w:rsidR="00592EEB" w:rsidRDefault="00592EEB" w:rsidP="0044273D">
      <w:pPr>
        <w:pStyle w:val="Zkladntextodsazen-slo"/>
        <w:numPr>
          <w:ilvl w:val="2"/>
          <w:numId w:val="5"/>
        </w:numPr>
        <w:spacing w:before="60"/>
        <w:ind w:left="284"/>
        <w:outlineLvl w:val="9"/>
      </w:pPr>
      <w:r w:rsidRPr="005B5453">
        <w:t xml:space="preserve">Objednatel má právo kontroly díla </w:t>
      </w:r>
      <w:r w:rsidR="00CE1BF6">
        <w:t xml:space="preserve">(stavby) </w:t>
      </w:r>
      <w:r w:rsidRPr="005B5453">
        <w:t>v každé fázi jeho provádění. Zhotovitel je povinen mu to na výzvu umožnit.</w:t>
      </w:r>
    </w:p>
    <w:p w14:paraId="517786C6" w14:textId="028E1514" w:rsidR="00F56EED" w:rsidRPr="002F5C9D" w:rsidRDefault="00B522E9" w:rsidP="0044273D">
      <w:pPr>
        <w:pStyle w:val="Zkladntextodsazen-slo"/>
        <w:numPr>
          <w:ilvl w:val="2"/>
          <w:numId w:val="5"/>
        </w:numPr>
        <w:tabs>
          <w:tab w:val="clear" w:pos="425"/>
          <w:tab w:val="num" w:pos="426"/>
        </w:tabs>
        <w:spacing w:before="60"/>
        <w:ind w:left="284"/>
        <w:outlineLvl w:val="9"/>
      </w:pPr>
      <w:r w:rsidRPr="002F5C9D">
        <w:t>Zjistí-li zhotovitel při provádění díla</w:t>
      </w:r>
      <w:r w:rsidR="00952FAE">
        <w:t xml:space="preserve"> (staveb)</w:t>
      </w:r>
      <w:r w:rsidRPr="002F5C9D">
        <w:t xml:space="preserve"> skryté překážky bránící řádnému provedení díla nebo jeho části dle článku II. této smlouvy, je povinen to bez odkladu oznámit objednateli a navrhnout mu další postup.</w:t>
      </w:r>
    </w:p>
    <w:p w14:paraId="6BFCA8C5" w14:textId="78CEFFFA" w:rsidR="00E376ED" w:rsidRPr="002F5C9D" w:rsidRDefault="00E376ED" w:rsidP="0044273D">
      <w:pPr>
        <w:pStyle w:val="Zkladntextodsazen-slo"/>
        <w:numPr>
          <w:ilvl w:val="2"/>
          <w:numId w:val="5"/>
        </w:numPr>
        <w:spacing w:before="60"/>
        <w:ind w:left="284"/>
        <w:outlineLvl w:val="9"/>
      </w:pPr>
      <w:r w:rsidRPr="002F5C9D">
        <w:t>Budou-li při vlastní realizaci prací dotčeny sousední pozemky nebo soukromé komunikace,</w:t>
      </w:r>
      <w:r w:rsidR="002F5C9D" w:rsidRPr="002F5C9D">
        <w:t xml:space="preserve"> které nemají být stavbou dotčeny</w:t>
      </w:r>
      <w:r w:rsidR="00081F24">
        <w:t>,</w:t>
      </w:r>
      <w:r w:rsidRPr="002F5C9D">
        <w:t xml:space="preserve"> nese veškeré důsledky a náklady z toho plynoucí zhotovitel. Dojde-li v průběhu přepravy nebo při provádění prací k znečištění silnic, příjezdových ploch nebo jiných veřejných prostranství, je zhotovitel povinen </w:t>
      </w:r>
      <w:r w:rsidR="009D4457" w:rsidRPr="002F5C9D">
        <w:t xml:space="preserve">na své náklady </w:t>
      </w:r>
      <w:r w:rsidRPr="002F5C9D">
        <w:t>plochy očistit a uvést do původního stavu.</w:t>
      </w:r>
    </w:p>
    <w:p w14:paraId="717A4393" w14:textId="77777777" w:rsidR="00F56EED" w:rsidRPr="00936CAA" w:rsidRDefault="00B522E9">
      <w:pPr>
        <w:pStyle w:val="Nadpis1"/>
      </w:pPr>
      <w:r w:rsidRPr="00936CAA">
        <w:t>Stavební deník</w:t>
      </w:r>
    </w:p>
    <w:p w14:paraId="7A7F62F2" w14:textId="77777777" w:rsidR="00F56EED" w:rsidRPr="00936CAA" w:rsidRDefault="00B522E9" w:rsidP="0044273D">
      <w:pPr>
        <w:pStyle w:val="Zkladntextodsazen-slo"/>
        <w:numPr>
          <w:ilvl w:val="2"/>
          <w:numId w:val="5"/>
        </w:numPr>
        <w:tabs>
          <w:tab w:val="num" w:pos="284"/>
        </w:tabs>
        <w:spacing w:before="60"/>
        <w:ind w:left="284"/>
        <w:outlineLvl w:val="9"/>
      </w:pPr>
      <w:r w:rsidRPr="00936CAA">
        <w:t>Zhotovitel povede ode dne převzetí staveniště stavební deník podle zákona č. 283/2021 Sb.</w:t>
      </w:r>
    </w:p>
    <w:p w14:paraId="0403EA8F" w14:textId="77777777" w:rsidR="00F56EED" w:rsidRPr="00936CAA" w:rsidRDefault="00B522E9" w:rsidP="0044273D">
      <w:pPr>
        <w:pStyle w:val="Zkladntextodsazen-slo"/>
        <w:numPr>
          <w:ilvl w:val="2"/>
          <w:numId w:val="5"/>
        </w:numPr>
        <w:tabs>
          <w:tab w:val="num" w:pos="284"/>
        </w:tabs>
        <w:spacing w:before="60"/>
        <w:ind w:left="284"/>
        <w:outlineLvl w:val="9"/>
      </w:pPr>
      <w:r w:rsidRPr="00936CAA">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54A212E" w14:textId="77777777" w:rsidR="00F56EED" w:rsidRPr="00936CAA" w:rsidRDefault="00B522E9" w:rsidP="0044273D">
      <w:pPr>
        <w:pStyle w:val="Zkladntextodsazen-slo"/>
        <w:numPr>
          <w:ilvl w:val="2"/>
          <w:numId w:val="5"/>
        </w:numPr>
        <w:tabs>
          <w:tab w:val="num" w:pos="284"/>
        </w:tabs>
        <w:spacing w:before="60"/>
        <w:ind w:left="284"/>
        <w:outlineLvl w:val="9"/>
      </w:pPr>
      <w:r w:rsidRPr="00936CAA">
        <w:t>Objednatel a jím pověřené osoby jsou oprávněny stavební deník kontrolovat a k zápisům připojovat své stanovisko.</w:t>
      </w:r>
    </w:p>
    <w:p w14:paraId="27E7A227" w14:textId="77777777" w:rsidR="00F56EED" w:rsidRPr="00936CAA" w:rsidRDefault="00B522E9" w:rsidP="0044273D">
      <w:pPr>
        <w:pStyle w:val="Zkladntextodsazen-slo"/>
        <w:numPr>
          <w:ilvl w:val="2"/>
          <w:numId w:val="5"/>
        </w:numPr>
        <w:tabs>
          <w:tab w:val="num" w:pos="284"/>
        </w:tabs>
        <w:spacing w:before="60"/>
        <w:ind w:left="284"/>
        <w:outlineLvl w:val="9"/>
      </w:pPr>
      <w:r w:rsidRPr="00936CAA">
        <w:t>Denní záznamy bude zapisovat a podepisovat stavbyvedoucí (jeho zástupce) v den, kdy práce byly provedeny nebo kdy nastaly okolnosti, které vyvolaly nutnost zápisu. Při denních záznamech nesmí být vynechána volná místa.</w:t>
      </w:r>
    </w:p>
    <w:p w14:paraId="7C446DBC" w14:textId="77777777" w:rsidR="00F56EED" w:rsidRPr="00936CAA" w:rsidRDefault="00B522E9" w:rsidP="0044273D">
      <w:pPr>
        <w:pStyle w:val="Zkladntextodsazen-slo"/>
        <w:numPr>
          <w:ilvl w:val="2"/>
          <w:numId w:val="5"/>
        </w:numPr>
        <w:tabs>
          <w:tab w:val="num" w:pos="284"/>
        </w:tabs>
        <w:spacing w:before="60"/>
        <w:ind w:left="284"/>
        <w:outlineLvl w:val="9"/>
      </w:pPr>
      <w:r w:rsidRPr="00936CAA">
        <w:t>Do deníku je oprávněn provádět záznamy kromě státního stavebního dohledu také technický dozor objednatele a projektant.</w:t>
      </w:r>
    </w:p>
    <w:p w14:paraId="6832AEA5" w14:textId="77777777" w:rsidR="00F56EED" w:rsidRPr="00936CAA" w:rsidRDefault="00B522E9" w:rsidP="0044273D">
      <w:pPr>
        <w:pStyle w:val="Zkladntextodsazen-slo"/>
        <w:numPr>
          <w:ilvl w:val="2"/>
          <w:numId w:val="5"/>
        </w:numPr>
        <w:tabs>
          <w:tab w:val="num" w:pos="284"/>
        </w:tabs>
        <w:spacing w:before="60"/>
        <w:ind w:left="284"/>
        <w:outlineLvl w:val="9"/>
      </w:pPr>
      <w:r w:rsidRPr="00936CAA">
        <w:t>Nesouhlasí-li stavbyvedoucí se záznamem orgánů, uvedených v předchozím ustanovení, připojí k jejich záznamu do tří pracovních dnů své vyjádření. Pokud tak neučiní, má se za to, že s obsahem záznamu souhlasí.</w:t>
      </w:r>
    </w:p>
    <w:p w14:paraId="7B62D8C3" w14:textId="77777777" w:rsidR="00F56EED" w:rsidRPr="00936CAA" w:rsidRDefault="00B522E9" w:rsidP="0044273D">
      <w:pPr>
        <w:pStyle w:val="Zkladntextodsazen-slo"/>
        <w:numPr>
          <w:ilvl w:val="2"/>
          <w:numId w:val="5"/>
        </w:numPr>
        <w:tabs>
          <w:tab w:val="num" w:pos="284"/>
        </w:tabs>
        <w:spacing w:before="60"/>
        <w:ind w:left="284"/>
        <w:outlineLvl w:val="9"/>
      </w:pPr>
      <w:r w:rsidRPr="00936CAA">
        <w:t>Nesouhlasí-li objednatel s obsahem záznamu ve stavebním deníku, vyznačí námitky svým zápisem do stavebního deníku.</w:t>
      </w:r>
    </w:p>
    <w:p w14:paraId="1A22B577" w14:textId="77777777" w:rsidR="00F56EED" w:rsidRPr="00936CAA" w:rsidRDefault="00B522E9" w:rsidP="0044273D">
      <w:pPr>
        <w:pStyle w:val="Zkladntextodsazen-slo"/>
        <w:numPr>
          <w:ilvl w:val="2"/>
          <w:numId w:val="5"/>
        </w:numPr>
        <w:tabs>
          <w:tab w:val="num" w:pos="284"/>
        </w:tabs>
        <w:spacing w:before="60"/>
        <w:ind w:left="284"/>
        <w:outlineLvl w:val="9"/>
      </w:pPr>
      <w:r w:rsidRPr="00936CAA">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4D0E054D" w14:textId="0B9468E8" w:rsidR="009D6F25" w:rsidRDefault="00B522E9" w:rsidP="0044273D">
      <w:pPr>
        <w:pStyle w:val="Zkladntextodsazen-slo"/>
        <w:numPr>
          <w:ilvl w:val="2"/>
          <w:numId w:val="5"/>
        </w:numPr>
        <w:tabs>
          <w:tab w:val="num" w:pos="284"/>
        </w:tabs>
        <w:spacing w:before="60"/>
        <w:ind w:left="284"/>
        <w:outlineLvl w:val="9"/>
      </w:pPr>
      <w:r w:rsidRPr="00936CAA">
        <w:t>Zápisem ve stavebním deníku nelze měnit obsah této smlouvy</w:t>
      </w:r>
      <w:r w:rsidR="009D6F25">
        <w:t>.</w:t>
      </w:r>
    </w:p>
    <w:p w14:paraId="67A5FEE6" w14:textId="77777777" w:rsidR="009D6F25" w:rsidRDefault="009D6F25" w:rsidP="0044273D">
      <w:pPr>
        <w:pStyle w:val="Zkladntextodsazen-slo"/>
        <w:numPr>
          <w:ilvl w:val="2"/>
          <w:numId w:val="5"/>
        </w:numPr>
        <w:tabs>
          <w:tab w:val="num" w:pos="284"/>
        </w:tabs>
        <w:spacing w:before="60"/>
        <w:ind w:left="284"/>
        <w:outlineLvl w:val="9"/>
      </w:pPr>
      <w:r>
        <w:t>Zhotovitel je povinen předložit stavební deník technickému dozoru objednatele (TDI).</w:t>
      </w:r>
    </w:p>
    <w:p w14:paraId="303BD4CD" w14:textId="77777777" w:rsidR="00F56EED" w:rsidRPr="00936CAA" w:rsidRDefault="00B522E9">
      <w:pPr>
        <w:pStyle w:val="Nadpis1"/>
      </w:pPr>
      <w:r w:rsidRPr="00936CAA">
        <w:t>Předání díla</w:t>
      </w:r>
    </w:p>
    <w:p w14:paraId="025F9890" w14:textId="77777777" w:rsidR="00F56EED" w:rsidRPr="00936CAA" w:rsidRDefault="00B522E9" w:rsidP="00ED5016">
      <w:pPr>
        <w:pStyle w:val="Zkladntextodsazen-slo"/>
        <w:numPr>
          <w:ilvl w:val="2"/>
          <w:numId w:val="5"/>
        </w:numPr>
        <w:tabs>
          <w:tab w:val="num" w:pos="284"/>
        </w:tabs>
        <w:spacing w:before="60"/>
        <w:ind w:left="284"/>
        <w:outlineLvl w:val="9"/>
      </w:pPr>
      <w:r w:rsidRPr="00936CAA">
        <w:t>Zhotovitel je povinen předat a objednatel je povinen převzít dílo nebo jeho jednotlivé části (stavby), ve sjednané době, na sjednaném místě a způsobem a v kvalitě dle podmínek dohodnutých v této smlouvě.</w:t>
      </w:r>
    </w:p>
    <w:p w14:paraId="286C88DB" w14:textId="77777777" w:rsidR="00F56EED" w:rsidRPr="00936CAA" w:rsidRDefault="00B522E9" w:rsidP="00ED5016">
      <w:pPr>
        <w:pStyle w:val="Zkladntextodsazen-slo"/>
        <w:numPr>
          <w:ilvl w:val="2"/>
          <w:numId w:val="5"/>
        </w:numPr>
        <w:tabs>
          <w:tab w:val="num" w:pos="284"/>
        </w:tabs>
        <w:spacing w:before="60"/>
        <w:ind w:left="284"/>
        <w:outlineLvl w:val="9"/>
      </w:pPr>
      <w:r w:rsidRPr="00936CAA">
        <w:t xml:space="preserve">Právo zhotovitele vyúčtovat objednateli cenu díla nebo jeho části (stavby) vzniká okamžikem předání a převzetí </w:t>
      </w:r>
      <w:r w:rsidRPr="00936CAA">
        <w:rPr>
          <w:bCs/>
        </w:rPr>
        <w:t>díla nebo stavby</w:t>
      </w:r>
      <w:r w:rsidRPr="00936CAA">
        <w:t>. Při předání díla nebo stavby bude vystaven doklad na plnou výši smluvní ceny dle přílohy č. 2 této smlouvy. Objednatel má právo uplatnit zádržné ve výši 20 % ceny díla nebo stavby bez DPH do odstranění případných vad a nedodělků.</w:t>
      </w:r>
    </w:p>
    <w:p w14:paraId="66CB0A68" w14:textId="77777777" w:rsidR="00F56EED" w:rsidRPr="00936CAA" w:rsidRDefault="00B522E9" w:rsidP="00ED5016">
      <w:pPr>
        <w:pStyle w:val="Zkladntextodsazen-slo"/>
        <w:numPr>
          <w:ilvl w:val="2"/>
          <w:numId w:val="5"/>
        </w:numPr>
        <w:tabs>
          <w:tab w:val="num" w:pos="284"/>
        </w:tabs>
        <w:spacing w:before="60"/>
        <w:ind w:left="284"/>
        <w:outlineLvl w:val="9"/>
      </w:pPr>
      <w:r w:rsidRPr="00936CAA">
        <w:t>Přejímací řízení bude objednatelem zahájeno do 3 pracovních dnů po obdržení písemné výzvy zhotovitele a ukončeno nejpozději do 2 pracovních dnů ode dne jeho zahájení, pokud se obě strany nedohodnou jinak.</w:t>
      </w:r>
    </w:p>
    <w:p w14:paraId="165B2840" w14:textId="77777777" w:rsidR="00F56EED" w:rsidRPr="00936CAA" w:rsidRDefault="00B522E9" w:rsidP="00ED5016">
      <w:pPr>
        <w:pStyle w:val="Zkladntextodsazen-slo"/>
        <w:numPr>
          <w:ilvl w:val="2"/>
          <w:numId w:val="5"/>
        </w:numPr>
        <w:tabs>
          <w:tab w:val="num" w:pos="284"/>
        </w:tabs>
        <w:spacing w:before="60"/>
        <w:ind w:left="284"/>
        <w:outlineLvl w:val="9"/>
      </w:pPr>
      <w:r w:rsidRPr="00936CAA">
        <w:t>Smluvní strany potvrdí odevzdání kompletního díla nebo stavby a jeho převzetí v ujednaném rozsahu a kvalitě podpisem protokolu o předání díla nebo stavby, který musí být součástí faktury. Objednatel je oprávněn odmítnout převzetí díla nebo stavby, které není v souladu s touto smlouvou nebo pokud objednatel zjistí, že dílo nebo stavba vykazuje vady či nedodělky. V takovém případě smluvní strany sepíší protokol o předání díla nebo stavby s výhradami, a to v rozsahu, v jakém došlo ke skutečnému převzetí díla nebo stavby objednatelem, a ohledně vadné části díla nebo stavby uvedou do protokolu skutečnosti, které bránily převzetí a další důležité okolnosti. Smluvní strany dále uvedou, jaké vady či nedodělky dílo nebo stavba vykazuje a objednatel určí lhůtu k odstranění těchto vad či nedodělků. Objednatel je oprávněn požadovat před podpisem předávacího protokolu provedení zkoušky funkčnosti díla nebo stavby zhotovitelem.</w:t>
      </w:r>
    </w:p>
    <w:p w14:paraId="4223EB61" w14:textId="77777777" w:rsidR="00F56EED" w:rsidRPr="00936CAA" w:rsidRDefault="00B522E9" w:rsidP="00ED5016">
      <w:pPr>
        <w:pStyle w:val="Zkladntextodsazen-slo"/>
        <w:numPr>
          <w:ilvl w:val="2"/>
          <w:numId w:val="5"/>
        </w:numPr>
        <w:tabs>
          <w:tab w:val="num" w:pos="284"/>
        </w:tabs>
        <w:spacing w:before="60"/>
        <w:ind w:left="284"/>
        <w:outlineLvl w:val="9"/>
      </w:pPr>
      <w:r w:rsidRPr="00936CAA">
        <w:t>Pokud je součástí díla nebo stavby provedení zkoušek, je úspěšné provedení zkoušek podmínkou pro dokončení díla nebo stavby. K účasti na nich vyzve zhotovitel objednatele nejméně 3 pracovní dny předem písemnou a prokazatelně doručenou formou. Výsledek zkoušky se zachytí v zápisu, který je zhotovitel povinen objednateli předat.</w:t>
      </w:r>
    </w:p>
    <w:p w14:paraId="7709B0B1" w14:textId="77777777" w:rsidR="00F56EED" w:rsidRPr="00936CAA" w:rsidRDefault="00B522E9" w:rsidP="00ED5016">
      <w:pPr>
        <w:pStyle w:val="Zkladntextodsazen-slo"/>
        <w:numPr>
          <w:ilvl w:val="2"/>
          <w:numId w:val="5"/>
        </w:numPr>
        <w:tabs>
          <w:tab w:val="num" w:pos="284"/>
        </w:tabs>
        <w:spacing w:before="60"/>
        <w:ind w:left="284"/>
        <w:outlineLvl w:val="9"/>
      </w:pPr>
      <w:r w:rsidRPr="00936CAA">
        <w:t>Protokol o předání díla nebo stavby sepíše zhotovitel a minimálně bude obsahovat:</w:t>
      </w:r>
    </w:p>
    <w:p w14:paraId="49CC68F1" w14:textId="77777777" w:rsidR="00F56EED" w:rsidRPr="00936CAA" w:rsidRDefault="00B522E9" w:rsidP="00ED5016">
      <w:pPr>
        <w:pStyle w:val="Zkladntextodsazen-slo"/>
        <w:numPr>
          <w:ilvl w:val="2"/>
          <w:numId w:val="40"/>
        </w:numPr>
        <w:tabs>
          <w:tab w:val="left" w:pos="1134"/>
        </w:tabs>
        <w:spacing w:before="60"/>
        <w:ind w:left="993"/>
        <w:outlineLvl w:val="9"/>
      </w:pPr>
      <w:r w:rsidRPr="00936CAA">
        <w:t>označení díla nebo stavby,</w:t>
      </w:r>
    </w:p>
    <w:p w14:paraId="41E2BC18" w14:textId="77777777" w:rsidR="00F56EED" w:rsidRPr="00936CAA" w:rsidRDefault="00B522E9" w:rsidP="00ED5016">
      <w:pPr>
        <w:pStyle w:val="Zkladntextodsazen-slo"/>
        <w:numPr>
          <w:ilvl w:val="2"/>
          <w:numId w:val="40"/>
        </w:numPr>
        <w:tabs>
          <w:tab w:val="left" w:pos="1134"/>
        </w:tabs>
        <w:spacing w:before="60"/>
        <w:ind w:left="993"/>
        <w:outlineLvl w:val="9"/>
      </w:pPr>
      <w:r w:rsidRPr="00936CAA">
        <w:t>označení objednatele a zhotovitele,</w:t>
      </w:r>
    </w:p>
    <w:p w14:paraId="3256B6B1" w14:textId="77777777" w:rsidR="00F56EED" w:rsidRPr="00936CAA" w:rsidRDefault="00B522E9" w:rsidP="00ED5016">
      <w:pPr>
        <w:pStyle w:val="Zkladntextodsazen-slo"/>
        <w:numPr>
          <w:ilvl w:val="2"/>
          <w:numId w:val="40"/>
        </w:numPr>
        <w:tabs>
          <w:tab w:val="left" w:pos="1134"/>
        </w:tabs>
        <w:spacing w:before="60"/>
        <w:ind w:left="993"/>
        <w:outlineLvl w:val="9"/>
      </w:pPr>
      <w:r w:rsidRPr="00936CAA">
        <w:t>číslo a datum uzavření smlouvy o dílo,</w:t>
      </w:r>
    </w:p>
    <w:p w14:paraId="43AB7333" w14:textId="77777777" w:rsidR="00F56EED" w:rsidRPr="00936CAA" w:rsidRDefault="00B522E9" w:rsidP="00ED5016">
      <w:pPr>
        <w:pStyle w:val="Zkladntextodsazen-slo"/>
        <w:numPr>
          <w:ilvl w:val="2"/>
          <w:numId w:val="40"/>
        </w:numPr>
        <w:tabs>
          <w:tab w:val="left" w:pos="1134"/>
        </w:tabs>
        <w:spacing w:before="60"/>
        <w:ind w:left="993"/>
        <w:outlineLvl w:val="9"/>
      </w:pPr>
      <w:r w:rsidRPr="00936CAA">
        <w:t>termín zahájení a dokončení prací na zhotovovaném díle nebo stavbě,</w:t>
      </w:r>
    </w:p>
    <w:p w14:paraId="236F4FA2" w14:textId="77777777" w:rsidR="00F56EED" w:rsidRPr="00936CAA" w:rsidRDefault="00B522E9" w:rsidP="00ED5016">
      <w:pPr>
        <w:pStyle w:val="Zkladntextodsazen-slo"/>
        <w:numPr>
          <w:ilvl w:val="2"/>
          <w:numId w:val="40"/>
        </w:numPr>
        <w:tabs>
          <w:tab w:val="left" w:pos="1134"/>
        </w:tabs>
        <w:spacing w:before="60"/>
        <w:ind w:left="993"/>
        <w:outlineLvl w:val="9"/>
      </w:pPr>
      <w:r w:rsidRPr="00936CAA">
        <w:t>prohlášení objednatele, že dílo přejímá, nebo důvod, který brání převzetí díla,</w:t>
      </w:r>
    </w:p>
    <w:p w14:paraId="004EC71B" w14:textId="77777777" w:rsidR="00F56EED" w:rsidRPr="00936CAA" w:rsidRDefault="00B522E9" w:rsidP="00ED5016">
      <w:pPr>
        <w:pStyle w:val="Zkladntextodsazen-slo"/>
        <w:numPr>
          <w:ilvl w:val="2"/>
          <w:numId w:val="40"/>
        </w:numPr>
        <w:tabs>
          <w:tab w:val="left" w:pos="1134"/>
        </w:tabs>
        <w:spacing w:before="60"/>
        <w:ind w:left="993"/>
        <w:outlineLvl w:val="9"/>
      </w:pPr>
      <w:r w:rsidRPr="00936CAA">
        <w:t>datum a místo sepsání protokolu,</w:t>
      </w:r>
    </w:p>
    <w:p w14:paraId="693914B2" w14:textId="77777777" w:rsidR="00F56EED" w:rsidRPr="00936CAA" w:rsidRDefault="00B522E9" w:rsidP="00ED5016">
      <w:pPr>
        <w:pStyle w:val="Zkladntextodsazen-slo"/>
        <w:numPr>
          <w:ilvl w:val="2"/>
          <w:numId w:val="40"/>
        </w:numPr>
        <w:tabs>
          <w:tab w:val="left" w:pos="1134"/>
        </w:tabs>
        <w:spacing w:before="60"/>
        <w:ind w:left="993"/>
        <w:outlineLvl w:val="9"/>
      </w:pPr>
      <w:r w:rsidRPr="00936CAA">
        <w:t>jména a podpisy zástupců objednatele a zhotovitele,</w:t>
      </w:r>
    </w:p>
    <w:p w14:paraId="4DDBF237" w14:textId="77777777" w:rsidR="00F56EED" w:rsidRPr="00936CAA" w:rsidRDefault="00B522E9" w:rsidP="00ED5016">
      <w:pPr>
        <w:pStyle w:val="Zkladntextodsazen-slo"/>
        <w:numPr>
          <w:ilvl w:val="2"/>
          <w:numId w:val="40"/>
        </w:numPr>
        <w:tabs>
          <w:tab w:val="left" w:pos="1134"/>
        </w:tabs>
        <w:spacing w:before="60"/>
        <w:ind w:left="993"/>
        <w:outlineLvl w:val="9"/>
      </w:pPr>
      <w:r w:rsidRPr="00936CAA">
        <w:t xml:space="preserve">seznam převzaté dokumentace, </w:t>
      </w:r>
    </w:p>
    <w:p w14:paraId="09E81262" w14:textId="77777777" w:rsidR="00F56EED" w:rsidRPr="00936CAA" w:rsidRDefault="00B522E9" w:rsidP="00ED5016">
      <w:pPr>
        <w:pStyle w:val="Zkladntextodsazen-slo"/>
        <w:numPr>
          <w:ilvl w:val="2"/>
          <w:numId w:val="40"/>
        </w:numPr>
        <w:tabs>
          <w:tab w:val="left" w:pos="1134"/>
        </w:tabs>
        <w:spacing w:before="60"/>
        <w:ind w:left="993"/>
        <w:outlineLvl w:val="9"/>
      </w:pPr>
      <w:r w:rsidRPr="00936CAA">
        <w:t>soupis nákladů od zahájení po dokončení díla nebo stavby,</w:t>
      </w:r>
    </w:p>
    <w:p w14:paraId="2715EA62" w14:textId="77777777" w:rsidR="00F56EED" w:rsidRPr="00936CAA" w:rsidRDefault="00B522E9" w:rsidP="00ED5016">
      <w:pPr>
        <w:pStyle w:val="Zkladntextodsazen-slo"/>
        <w:numPr>
          <w:ilvl w:val="2"/>
          <w:numId w:val="40"/>
        </w:numPr>
        <w:tabs>
          <w:tab w:val="left" w:pos="1134"/>
        </w:tabs>
        <w:spacing w:before="60"/>
        <w:ind w:left="992" w:hanging="357"/>
        <w:outlineLvl w:val="9"/>
      </w:pPr>
      <w:r w:rsidRPr="00936CAA">
        <w:t>soupis případných drobných vad a nedodělků s termínem jejich odstranění.</w:t>
      </w:r>
    </w:p>
    <w:p w14:paraId="0ECD6E99" w14:textId="77777777" w:rsidR="00F56EED" w:rsidRPr="00936CAA" w:rsidRDefault="00B522E9" w:rsidP="00ED5016">
      <w:pPr>
        <w:pStyle w:val="Zkladntextodsazen-slo"/>
        <w:numPr>
          <w:ilvl w:val="2"/>
          <w:numId w:val="5"/>
        </w:numPr>
        <w:tabs>
          <w:tab w:val="num" w:pos="284"/>
        </w:tabs>
        <w:spacing w:before="60"/>
        <w:ind w:left="284"/>
        <w:outlineLvl w:val="9"/>
      </w:pPr>
      <w:r w:rsidRPr="00936CAA">
        <w:t>O odstranění vad a nedodělků bude sepsán samostatný protokol, který se stane nedílnou součástí předávacího protokolu.</w:t>
      </w:r>
    </w:p>
    <w:p w14:paraId="6EA418E8" w14:textId="77777777" w:rsidR="005E1A11" w:rsidRPr="00F701B1" w:rsidRDefault="005E1A11" w:rsidP="00ED5016">
      <w:pPr>
        <w:pStyle w:val="Zkladntextodsazen-slo"/>
        <w:numPr>
          <w:ilvl w:val="2"/>
          <w:numId w:val="5"/>
        </w:numPr>
        <w:tabs>
          <w:tab w:val="num" w:pos="284"/>
        </w:tabs>
        <w:spacing w:before="60"/>
        <w:ind w:left="284"/>
        <w:outlineLvl w:val="9"/>
      </w:pPr>
      <w:r>
        <w:t xml:space="preserve">Zhotovitel zároveň předá objednateli doklady o řádném provedení díla, dle technických norem a předpisů, </w:t>
      </w:r>
      <w:r w:rsidRPr="00936CAA">
        <w:t>provedených zkouškách, atestech a dokumentaci podle smlouvy</w:t>
      </w:r>
      <w:r>
        <w:t>, včetně prohlášení o shodě.</w:t>
      </w:r>
      <w:r w:rsidRPr="003610B9">
        <w:t xml:space="preserve"> </w:t>
      </w:r>
      <w:r w:rsidRPr="00F701B1">
        <w:t xml:space="preserve">Zhotovitel je povinen spolu s dílem předat </w:t>
      </w:r>
      <w:r>
        <w:t xml:space="preserve">mj. </w:t>
      </w:r>
      <w:r w:rsidRPr="00F701B1">
        <w:t xml:space="preserve">i tyto doklady: </w:t>
      </w:r>
    </w:p>
    <w:p w14:paraId="0887D047" w14:textId="56CD1A55" w:rsidR="005A280D" w:rsidRPr="005A280D" w:rsidRDefault="005E1A11" w:rsidP="00ED5016">
      <w:pPr>
        <w:pStyle w:val="Odstavecseseznamem"/>
        <w:numPr>
          <w:ilvl w:val="0"/>
          <w:numId w:val="44"/>
        </w:numPr>
        <w:spacing w:before="60"/>
        <w:ind w:left="993"/>
        <w:jc w:val="both"/>
        <w:rPr>
          <w:sz w:val="22"/>
          <w:szCs w:val="22"/>
          <w:lang w:eastAsia="cs-CZ"/>
        </w:rPr>
      </w:pPr>
      <w:r w:rsidRPr="005A280D">
        <w:rPr>
          <w:sz w:val="22"/>
          <w:szCs w:val="22"/>
          <w:lang w:eastAsia="cs-CZ"/>
        </w:rPr>
        <w:t>Projektovou dokumentaci se zákresem skutečného provedení tras včetně vyznačení spojek na HDPE chráničkách a svazcích mikrotrubiček, kabelových komor apod., blokové schéma HDPE chrániček a svazku mikrotrubiček včetně uvedení délek a počtu v jednotlivých úsecích a barevného značení (ve formátu dwg, pdf.), fotodokumentaci před a po ukončení stavby, geometrický plán</w:t>
      </w:r>
      <w:r w:rsidR="005A280D">
        <w:rPr>
          <w:sz w:val="22"/>
          <w:szCs w:val="22"/>
          <w:lang w:eastAsia="cs-CZ"/>
        </w:rPr>
        <w:t xml:space="preserve">, </w:t>
      </w:r>
      <w:r w:rsidR="005A280D" w:rsidRPr="005A280D">
        <w:rPr>
          <w:sz w:val="22"/>
          <w:szCs w:val="22"/>
          <w:lang w:eastAsia="cs-CZ"/>
        </w:rPr>
        <w:t>geodetické zaměření stavby včetně souřadnic zachycujících hloubku uložení HDPE chrániček a svazku mikrotrubiček</w:t>
      </w:r>
      <w:r w:rsidR="005A280D">
        <w:rPr>
          <w:sz w:val="22"/>
          <w:szCs w:val="22"/>
          <w:lang w:eastAsia="cs-CZ"/>
        </w:rPr>
        <w:t xml:space="preserve"> </w:t>
      </w:r>
      <w:r w:rsidR="003F4FFE">
        <w:rPr>
          <w:sz w:val="22"/>
          <w:szCs w:val="22"/>
          <w:lang w:eastAsia="cs-CZ"/>
        </w:rPr>
        <w:t xml:space="preserve">splňující požadavky </w:t>
      </w:r>
      <w:r w:rsidR="005A280D" w:rsidRPr="005A280D">
        <w:rPr>
          <w:sz w:val="22"/>
          <w:szCs w:val="22"/>
          <w:lang w:eastAsia="cs-CZ"/>
        </w:rPr>
        <w:t>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w:t>
      </w:r>
    </w:p>
    <w:p w14:paraId="2D8B3A51" w14:textId="7EC20387" w:rsidR="005E1A11" w:rsidRPr="005E1A11" w:rsidRDefault="00352EEF" w:rsidP="00ED5016">
      <w:pPr>
        <w:pStyle w:val="Odstavecseseznamem"/>
        <w:numPr>
          <w:ilvl w:val="0"/>
          <w:numId w:val="44"/>
        </w:numPr>
        <w:spacing w:before="60"/>
        <w:ind w:left="993"/>
        <w:jc w:val="both"/>
        <w:rPr>
          <w:sz w:val="22"/>
          <w:szCs w:val="22"/>
          <w:lang w:eastAsia="cs-CZ"/>
        </w:rPr>
      </w:pPr>
      <w:r>
        <w:rPr>
          <w:sz w:val="22"/>
          <w:szCs w:val="22"/>
          <w:lang w:eastAsia="cs-CZ"/>
        </w:rPr>
        <w:t>d</w:t>
      </w:r>
      <w:r w:rsidR="005E1A11" w:rsidRPr="005E1A11">
        <w:rPr>
          <w:sz w:val="22"/>
          <w:szCs w:val="22"/>
          <w:lang w:eastAsia="cs-CZ"/>
        </w:rPr>
        <w:t xml:space="preserve">okumentace skutečného provedení bude předána v elektronické podobě na USB disku a v tištěné podobě v počtu 2 </w:t>
      </w:r>
      <w:r w:rsidR="009D1C2F">
        <w:rPr>
          <w:sz w:val="22"/>
          <w:szCs w:val="22"/>
          <w:lang w:eastAsia="cs-CZ"/>
        </w:rPr>
        <w:t>ks</w:t>
      </w:r>
      <w:r w:rsidR="00347FBE">
        <w:rPr>
          <w:sz w:val="22"/>
          <w:szCs w:val="22"/>
          <w:lang w:eastAsia="cs-CZ"/>
        </w:rPr>
        <w:t>,</w:t>
      </w:r>
      <w:r w:rsidR="005E1A11" w:rsidRPr="005E1A11">
        <w:rPr>
          <w:sz w:val="22"/>
          <w:szCs w:val="22"/>
          <w:lang w:eastAsia="cs-CZ"/>
        </w:rPr>
        <w:t xml:space="preserve"> </w:t>
      </w:r>
    </w:p>
    <w:p w14:paraId="7F3491F6" w14:textId="5A88EA25" w:rsidR="005E1A11" w:rsidRPr="000931FF" w:rsidRDefault="00352EEF" w:rsidP="00ED5016">
      <w:pPr>
        <w:numPr>
          <w:ilvl w:val="0"/>
          <w:numId w:val="44"/>
        </w:numPr>
        <w:spacing w:before="60"/>
        <w:ind w:left="993"/>
        <w:rPr>
          <w:rFonts w:ascii="Times New Roman" w:hAnsi="Times New Roman"/>
          <w:sz w:val="22"/>
          <w:szCs w:val="22"/>
        </w:rPr>
      </w:pPr>
      <w:r>
        <w:rPr>
          <w:rFonts w:ascii="Times New Roman" w:hAnsi="Times New Roman"/>
          <w:sz w:val="22"/>
          <w:szCs w:val="22"/>
        </w:rPr>
        <w:t>o</w:t>
      </w:r>
      <w:r w:rsidR="005E1A11" w:rsidRPr="000931FF">
        <w:rPr>
          <w:rFonts w:ascii="Times New Roman" w:hAnsi="Times New Roman"/>
          <w:sz w:val="22"/>
          <w:szCs w:val="22"/>
        </w:rPr>
        <w:t>riginál stavebního deníku</w:t>
      </w:r>
      <w:r w:rsidR="005E1A11">
        <w:rPr>
          <w:rFonts w:ascii="Times New Roman" w:hAnsi="Times New Roman"/>
          <w:sz w:val="22"/>
          <w:szCs w:val="22"/>
        </w:rPr>
        <w:t>,</w:t>
      </w:r>
    </w:p>
    <w:p w14:paraId="1ED07B36" w14:textId="2C2A158B" w:rsidR="005E1A11" w:rsidRPr="000931FF" w:rsidRDefault="005E1A11" w:rsidP="00ED5016">
      <w:pPr>
        <w:numPr>
          <w:ilvl w:val="0"/>
          <w:numId w:val="44"/>
        </w:numPr>
        <w:spacing w:before="60"/>
        <w:ind w:left="993"/>
        <w:rPr>
          <w:rFonts w:ascii="Times New Roman" w:hAnsi="Times New Roman"/>
          <w:sz w:val="22"/>
          <w:szCs w:val="22"/>
        </w:rPr>
      </w:pPr>
      <w:r w:rsidRPr="000931FF">
        <w:rPr>
          <w:rFonts w:ascii="Times New Roman" w:hAnsi="Times New Roman"/>
          <w:sz w:val="22"/>
          <w:szCs w:val="22"/>
        </w:rPr>
        <w:t>doklady o všech zkouškách</w:t>
      </w:r>
      <w:r>
        <w:rPr>
          <w:rFonts w:ascii="Times New Roman" w:hAnsi="Times New Roman"/>
          <w:sz w:val="22"/>
          <w:szCs w:val="22"/>
        </w:rPr>
        <w:t xml:space="preserve"> a</w:t>
      </w:r>
      <w:r w:rsidRPr="000931FF">
        <w:rPr>
          <w:rFonts w:ascii="Times New Roman" w:hAnsi="Times New Roman"/>
          <w:sz w:val="22"/>
          <w:szCs w:val="22"/>
        </w:rPr>
        <w:t xml:space="preserve"> kontrolách</w:t>
      </w:r>
      <w:r>
        <w:rPr>
          <w:rFonts w:ascii="Times New Roman" w:hAnsi="Times New Roman"/>
          <w:sz w:val="22"/>
          <w:szCs w:val="22"/>
        </w:rPr>
        <w:t>,</w:t>
      </w:r>
    </w:p>
    <w:p w14:paraId="3F138F5F" w14:textId="77777777" w:rsidR="005E1A11" w:rsidRPr="000931FF" w:rsidRDefault="005E1A11" w:rsidP="00ED5016">
      <w:pPr>
        <w:numPr>
          <w:ilvl w:val="0"/>
          <w:numId w:val="44"/>
        </w:numPr>
        <w:spacing w:before="60"/>
        <w:ind w:left="993"/>
        <w:jc w:val="both"/>
        <w:rPr>
          <w:rFonts w:ascii="Times New Roman" w:hAnsi="Times New Roman"/>
          <w:sz w:val="22"/>
          <w:szCs w:val="22"/>
        </w:rPr>
      </w:pPr>
      <w:r w:rsidRPr="000931FF">
        <w:rPr>
          <w:rFonts w:ascii="Times New Roman" w:hAnsi="Times New Roman"/>
          <w:iCs/>
          <w:sz w:val="22"/>
          <w:szCs w:val="22"/>
        </w:rPr>
        <w:t>veškeré doklady prokazující či ověřující vlastnosti použitých výrobků a materiálů (atesty, certifikáty, prohlášení o shodě apod.), včetně prohlášení o shodě ve smyslu zákona č.</w:t>
      </w:r>
      <w:r>
        <w:rPr>
          <w:rFonts w:ascii="Times New Roman" w:hAnsi="Times New Roman"/>
          <w:iCs/>
          <w:sz w:val="22"/>
          <w:szCs w:val="22"/>
        </w:rPr>
        <w:t> </w:t>
      </w:r>
      <w:r w:rsidRPr="000931FF">
        <w:rPr>
          <w:rFonts w:ascii="Times New Roman" w:hAnsi="Times New Roman"/>
          <w:iCs/>
          <w:sz w:val="22"/>
          <w:szCs w:val="22"/>
        </w:rPr>
        <w:t>22/1997</w:t>
      </w:r>
      <w:r>
        <w:rPr>
          <w:rFonts w:ascii="Times New Roman" w:hAnsi="Times New Roman"/>
          <w:iCs/>
          <w:sz w:val="22"/>
          <w:szCs w:val="22"/>
        </w:rPr>
        <w:t> </w:t>
      </w:r>
      <w:r w:rsidRPr="000931FF">
        <w:rPr>
          <w:rFonts w:ascii="Times New Roman" w:hAnsi="Times New Roman"/>
          <w:iCs/>
          <w:sz w:val="22"/>
          <w:szCs w:val="22"/>
        </w:rPr>
        <w:t>Sb., o technických požadavcích na výrobky a nařízení vlády č. 163/2002 Sb., kterým se stanoví technické požadavky na vybrané stavební výrobky,</w:t>
      </w:r>
    </w:p>
    <w:p w14:paraId="6C7017A9" w14:textId="77777777" w:rsidR="005E1A11" w:rsidRPr="000931FF" w:rsidRDefault="005E1A11" w:rsidP="00ED5016">
      <w:pPr>
        <w:numPr>
          <w:ilvl w:val="0"/>
          <w:numId w:val="44"/>
        </w:numPr>
        <w:spacing w:before="60"/>
        <w:ind w:left="993"/>
        <w:rPr>
          <w:rFonts w:ascii="Times New Roman" w:hAnsi="Times New Roman"/>
          <w:sz w:val="22"/>
          <w:szCs w:val="22"/>
        </w:rPr>
      </w:pPr>
      <w:r w:rsidRPr="000931FF">
        <w:rPr>
          <w:rFonts w:ascii="Times New Roman" w:hAnsi="Times New Roman"/>
          <w:iCs/>
          <w:sz w:val="22"/>
          <w:szCs w:val="22"/>
        </w:rPr>
        <w:t>doklady o zákonné likvidaci odpadu</w:t>
      </w:r>
      <w:r>
        <w:rPr>
          <w:rFonts w:ascii="Times New Roman" w:hAnsi="Times New Roman"/>
          <w:iCs/>
          <w:sz w:val="22"/>
          <w:szCs w:val="22"/>
        </w:rPr>
        <w:t>,</w:t>
      </w:r>
    </w:p>
    <w:p w14:paraId="23489AAB" w14:textId="0E1EF87C" w:rsidR="005E1A11" w:rsidRPr="000931FF" w:rsidRDefault="005E1A11" w:rsidP="00ED5016">
      <w:pPr>
        <w:numPr>
          <w:ilvl w:val="0"/>
          <w:numId w:val="44"/>
        </w:numPr>
        <w:spacing w:before="60"/>
        <w:ind w:left="993"/>
        <w:jc w:val="both"/>
        <w:rPr>
          <w:rFonts w:ascii="Times New Roman" w:hAnsi="Times New Roman"/>
          <w:sz w:val="22"/>
          <w:szCs w:val="22"/>
        </w:rPr>
      </w:pPr>
      <w:r w:rsidRPr="000931FF">
        <w:rPr>
          <w:rFonts w:ascii="Times New Roman" w:hAnsi="Times New Roman"/>
          <w:iCs/>
          <w:sz w:val="22"/>
          <w:szCs w:val="22"/>
        </w:rPr>
        <w:t xml:space="preserve">prohlášení zhotovitele, že dílo </w:t>
      </w:r>
      <w:r>
        <w:rPr>
          <w:rFonts w:ascii="Times New Roman" w:hAnsi="Times New Roman"/>
          <w:iCs/>
          <w:sz w:val="22"/>
          <w:szCs w:val="22"/>
        </w:rPr>
        <w:t xml:space="preserve">(stavba) </w:t>
      </w:r>
      <w:r w:rsidRPr="000931FF">
        <w:rPr>
          <w:rFonts w:ascii="Times New Roman" w:hAnsi="Times New Roman"/>
          <w:iCs/>
          <w:sz w:val="22"/>
          <w:szCs w:val="22"/>
        </w:rPr>
        <w:t>bylo provedeno v plném rozsahu a že jeho užíváním není ohrožen život a zdraví osob, ani životní prostředí</w:t>
      </w:r>
      <w:r>
        <w:rPr>
          <w:rFonts w:ascii="Times New Roman" w:hAnsi="Times New Roman"/>
          <w:iCs/>
          <w:sz w:val="22"/>
          <w:szCs w:val="22"/>
        </w:rPr>
        <w:t>.</w:t>
      </w:r>
    </w:p>
    <w:p w14:paraId="797F9EBD" w14:textId="2178AADB" w:rsidR="00F56EED" w:rsidRPr="00936CAA" w:rsidRDefault="00B522E9" w:rsidP="00ED5016">
      <w:pPr>
        <w:pStyle w:val="Zkladntextodsazen-slo"/>
        <w:numPr>
          <w:ilvl w:val="2"/>
          <w:numId w:val="5"/>
        </w:numPr>
        <w:tabs>
          <w:tab w:val="num" w:pos="284"/>
        </w:tabs>
        <w:spacing w:before="60"/>
        <w:ind w:left="284"/>
        <w:outlineLvl w:val="9"/>
      </w:pPr>
      <w:r w:rsidRPr="00936CAA">
        <w:t xml:space="preserve">Objednatel je oprávněn </w:t>
      </w:r>
      <w:r w:rsidR="00940892">
        <w:t xml:space="preserve">odmítnout </w:t>
      </w:r>
      <w:r w:rsidRPr="00936CAA">
        <w:t>převzít dílo nebo stavbu v případě, že zhotovitel provedl práce v rozporu s projektovou dokumentací, ustanoveními této smlouvy nebo zadávacími podmínkami této veřejné zakázky.</w:t>
      </w:r>
    </w:p>
    <w:p w14:paraId="2FF9B7E4" w14:textId="77777777" w:rsidR="00F56EED" w:rsidRPr="00936CAA" w:rsidRDefault="00B522E9" w:rsidP="00ED5016">
      <w:pPr>
        <w:pStyle w:val="Zkladntextodsazen-slo"/>
        <w:numPr>
          <w:ilvl w:val="2"/>
          <w:numId w:val="5"/>
        </w:numPr>
        <w:tabs>
          <w:tab w:val="num" w:pos="284"/>
        </w:tabs>
        <w:spacing w:before="60"/>
        <w:ind w:left="284"/>
        <w:outlineLvl w:val="9"/>
      </w:pPr>
      <w:r w:rsidRPr="00936CAA">
        <w:t>Předávací protokol jsou oprávněni podepsat projektový manažer objednatele a stavbyvedoucí zhotovitele uvedený v čl. VII. odst. 8. této smlouvy.</w:t>
      </w:r>
    </w:p>
    <w:p w14:paraId="1A1069CA" w14:textId="77777777" w:rsidR="00F56EED" w:rsidRPr="00936CAA" w:rsidRDefault="00B522E9">
      <w:pPr>
        <w:pStyle w:val="Nadpis1"/>
      </w:pPr>
      <w:r w:rsidRPr="00936CAA">
        <w:t>Odpovědnost za škodu</w:t>
      </w:r>
    </w:p>
    <w:p w14:paraId="3558771E" w14:textId="77777777" w:rsidR="00EF227D" w:rsidRDefault="00EF227D" w:rsidP="00ED5016">
      <w:pPr>
        <w:pStyle w:val="Zkladntextodsazen-slo"/>
        <w:numPr>
          <w:ilvl w:val="2"/>
          <w:numId w:val="5"/>
        </w:numPr>
        <w:tabs>
          <w:tab w:val="num" w:pos="284"/>
        </w:tabs>
        <w:spacing w:before="60"/>
        <w:ind w:left="284"/>
        <w:outlineLvl w:val="9"/>
      </w:pPr>
      <w:r w:rsidRPr="00130888">
        <w:t>Zhotovitel se zavazuje při provádění díla si počínat tak, aby nedošlo ke škodám na majetku objednatele nebo jiných subjektů působením zhotovitele.</w:t>
      </w:r>
    </w:p>
    <w:p w14:paraId="4A4E4110" w14:textId="3E221A07" w:rsidR="00F56EED" w:rsidRDefault="00B522E9" w:rsidP="00ED5016">
      <w:pPr>
        <w:pStyle w:val="Zkladntextodsazen-slo"/>
        <w:numPr>
          <w:ilvl w:val="2"/>
          <w:numId w:val="5"/>
        </w:numPr>
        <w:tabs>
          <w:tab w:val="num" w:pos="284"/>
        </w:tabs>
        <w:spacing w:before="60"/>
        <w:ind w:left="284"/>
        <w:outlineLvl w:val="9"/>
      </w:pPr>
      <w:r w:rsidRPr="00936CAA">
        <w:t xml:space="preserve">Zhotovitel je povinen mít po dobu platnosti a účinnosti této smlouvy pojištěnu svou odpovědnost za škodu vzniklou jeho činností z této smlouvy s minimálním limitem plnění </w:t>
      </w:r>
      <w:r w:rsidR="00711C6B" w:rsidRPr="00AB4EBD">
        <w:rPr>
          <w:bCs/>
        </w:rPr>
        <w:t>5.000.000, -</w:t>
      </w:r>
      <w:r w:rsidRPr="00AB4EBD">
        <w:rPr>
          <w:bCs/>
        </w:rPr>
        <w:t xml:space="preserve"> Kč</w:t>
      </w:r>
      <w:r w:rsidRPr="00AB4EBD">
        <w:t>,</w:t>
      </w:r>
      <w:r w:rsidRPr="00936CAA">
        <w:t xml:space="preserve"> kterou kdykoliv na požádání předloží zástupci objednatele k nahlédnutí.</w:t>
      </w:r>
    </w:p>
    <w:p w14:paraId="0C5FDF48" w14:textId="6D036729" w:rsidR="00EF227D" w:rsidRPr="00936CAA" w:rsidRDefault="00EF227D" w:rsidP="00ED5016">
      <w:pPr>
        <w:pStyle w:val="Zkladntextodsazen-slo"/>
        <w:numPr>
          <w:ilvl w:val="2"/>
          <w:numId w:val="5"/>
        </w:numPr>
        <w:tabs>
          <w:tab w:val="num" w:pos="284"/>
        </w:tabs>
        <w:spacing w:before="60"/>
        <w:ind w:left="284"/>
        <w:outlineLvl w:val="9"/>
      </w:pPr>
      <w:r w:rsidRPr="00334C33">
        <w:t>V případě, že při činnosti prováděné zhotovitelem dojde ke způsobení prokazatelné škody objednateli nebo třetím osobám, která nebude kryta sjednaným pojištěním, je zhotovitel povinen tyto škody uhradit z</w:t>
      </w:r>
      <w:r>
        <w:t> </w:t>
      </w:r>
      <w:r w:rsidRPr="00334C33">
        <w:t>vlastních prostředků</w:t>
      </w:r>
      <w:r>
        <w:t>.</w:t>
      </w:r>
    </w:p>
    <w:p w14:paraId="3722D6BC" w14:textId="77777777" w:rsidR="00F56EED" w:rsidRPr="00936CAA" w:rsidRDefault="00B522E9" w:rsidP="00ED5016">
      <w:pPr>
        <w:pStyle w:val="Zkladntextodsazen-slo"/>
        <w:numPr>
          <w:ilvl w:val="2"/>
          <w:numId w:val="5"/>
        </w:numPr>
        <w:tabs>
          <w:tab w:val="num" w:pos="284"/>
        </w:tabs>
        <w:spacing w:before="60"/>
        <w:ind w:left="284"/>
        <w:outlineLvl w:val="9"/>
      </w:pPr>
      <w:r w:rsidRPr="00936CAA">
        <w:t>Zhotovitel nese odpovědnost za původ odpadů na staveništi, zavazuje se nezpůsobovat únik ropných, toxických či jiných škodlivých látek na stavbě.</w:t>
      </w:r>
    </w:p>
    <w:p w14:paraId="4E94C58F" w14:textId="77777777" w:rsidR="00F56EED" w:rsidRPr="00936CAA" w:rsidRDefault="00B522E9" w:rsidP="00ED5016">
      <w:pPr>
        <w:pStyle w:val="Zkladntextodsazen-slo"/>
        <w:numPr>
          <w:ilvl w:val="2"/>
          <w:numId w:val="5"/>
        </w:numPr>
        <w:tabs>
          <w:tab w:val="num" w:pos="284"/>
        </w:tabs>
        <w:spacing w:before="60"/>
        <w:ind w:left="284"/>
        <w:outlineLvl w:val="9"/>
      </w:pPr>
      <w:r w:rsidRPr="00936CAA">
        <w:t>Zhotovitel je povinen učinit veškerá opatření potřebná k odvrácení škody nebo k jejich zmírnění.</w:t>
      </w:r>
    </w:p>
    <w:p w14:paraId="3C6BE1EE" w14:textId="77777777" w:rsidR="00F56EED" w:rsidRDefault="00B522E9" w:rsidP="00ED5016">
      <w:pPr>
        <w:pStyle w:val="Zkladntextodsazen-slo"/>
        <w:numPr>
          <w:ilvl w:val="2"/>
          <w:numId w:val="5"/>
        </w:numPr>
        <w:tabs>
          <w:tab w:val="num" w:pos="284"/>
        </w:tabs>
        <w:spacing w:before="60"/>
        <w:ind w:left="284"/>
        <w:outlineLvl w:val="9"/>
      </w:pPr>
      <w:r w:rsidRPr="00936CAA">
        <w:t>Zhotovitel je povinen nahradit objednateli v plné výši škodu, která mu vznikla při realizaci díla.</w:t>
      </w:r>
    </w:p>
    <w:p w14:paraId="53AD458C" w14:textId="2233DD44" w:rsidR="00B06F14" w:rsidRPr="00936CAA" w:rsidRDefault="00B06F14" w:rsidP="00ED5016">
      <w:pPr>
        <w:pStyle w:val="Zkladntextodsazen-slo"/>
        <w:numPr>
          <w:ilvl w:val="2"/>
          <w:numId w:val="5"/>
        </w:numPr>
        <w:tabs>
          <w:tab w:val="num" w:pos="284"/>
        </w:tabs>
        <w:spacing w:before="60"/>
        <w:ind w:left="284"/>
        <w:outlineLvl w:val="9"/>
      </w:pPr>
      <w:r w:rsidRPr="009047AF">
        <w:t>Nebezpečí škody na díle</w:t>
      </w:r>
      <w:r>
        <w:t xml:space="preserve"> (stavbě</w:t>
      </w:r>
      <w:r w:rsidRPr="009047AF">
        <w:t xml:space="preserve"> přechází na objednatele okamžikem předání a převzetí díla, tj. podpisem předávacího protokolu.</w:t>
      </w:r>
    </w:p>
    <w:p w14:paraId="11C73F48" w14:textId="77777777" w:rsidR="00F56EED" w:rsidRPr="00936CAA" w:rsidRDefault="00B522E9">
      <w:pPr>
        <w:pStyle w:val="Nadpis1"/>
      </w:pPr>
      <w:r w:rsidRPr="00936CAA">
        <w:t>Platební podmínky</w:t>
      </w:r>
    </w:p>
    <w:p w14:paraId="23D35C23" w14:textId="77777777" w:rsidR="00F56EED" w:rsidRPr="00936CAA" w:rsidRDefault="00B522E9" w:rsidP="00ED5016">
      <w:pPr>
        <w:pStyle w:val="Zkladntextodsazen-slo"/>
        <w:numPr>
          <w:ilvl w:val="0"/>
          <w:numId w:val="11"/>
        </w:numPr>
        <w:spacing w:before="60"/>
        <w:outlineLvl w:val="9"/>
      </w:pPr>
      <w:r w:rsidRPr="00936CAA">
        <w:t xml:space="preserve">Zálohy nejsou sjednány. </w:t>
      </w:r>
    </w:p>
    <w:p w14:paraId="7E828048" w14:textId="54C5F2E3" w:rsidR="00F56EED" w:rsidRDefault="00B522E9" w:rsidP="00ED5016">
      <w:pPr>
        <w:pStyle w:val="Zkladntextodsazen-slo"/>
        <w:numPr>
          <w:ilvl w:val="0"/>
          <w:numId w:val="11"/>
        </w:numPr>
        <w:spacing w:before="60"/>
        <w:outlineLvl w:val="9"/>
      </w:pPr>
      <w:r w:rsidRPr="00936CAA">
        <w:t>Podkladem pro úhradu smluvní ceny je vyúčtování nazvané faktura (dále jen „faktura“), které bude mít náležitosti daňového dokladu dle zákona č. 235/2004 Sb., o dani z přidané hodnoty, ve znění pozdějších předpisů (dále jen „zákon o DPH“).</w:t>
      </w:r>
    </w:p>
    <w:p w14:paraId="4903D950" w14:textId="5ADC1C48" w:rsidR="00635825" w:rsidRPr="00936CAA" w:rsidRDefault="00635825" w:rsidP="00ED5016">
      <w:pPr>
        <w:pStyle w:val="Zkladntextodsazen-slo"/>
        <w:numPr>
          <w:ilvl w:val="0"/>
          <w:numId w:val="11"/>
        </w:numPr>
        <w:spacing w:before="60"/>
        <w:outlineLvl w:val="9"/>
      </w:pPr>
      <w:r>
        <w:t>Fakturace za plnění předmětu smlouvy dle čl. II</w:t>
      </w:r>
      <w:r w:rsidR="00575891">
        <w:t>.</w:t>
      </w:r>
      <w:r>
        <w:t xml:space="preserve"> </w:t>
      </w:r>
      <w:r w:rsidR="00352EEF">
        <w:t xml:space="preserve">této smlouvy </w:t>
      </w:r>
      <w:r>
        <w:t xml:space="preserve">bude rozložena do dvou plateb. Faktura ve výši 80% celkové částky </w:t>
      </w:r>
      <w:r w:rsidR="001532FA">
        <w:t xml:space="preserve">bez DPH </w:t>
      </w:r>
      <w:r>
        <w:t>bude vystavena po dokončení staveb a faktura ve výši 20% celkové částky bez DPH bude vystavena po odevzdání kompletní dokumentace skutečného provedení staveb.</w:t>
      </w:r>
    </w:p>
    <w:p w14:paraId="6F8034A0" w14:textId="5D847A6B" w:rsidR="00F56EED" w:rsidRPr="00936CAA" w:rsidRDefault="00B522E9" w:rsidP="00ED5016">
      <w:pPr>
        <w:pStyle w:val="Zkladntextodsazen-slo"/>
        <w:numPr>
          <w:ilvl w:val="0"/>
          <w:numId w:val="11"/>
        </w:numPr>
        <w:spacing w:before="60"/>
        <w:outlineLvl w:val="9"/>
      </w:pPr>
      <w:r w:rsidRPr="00936CAA">
        <w:t>Faktur</w:t>
      </w:r>
      <w:r w:rsidR="00635825">
        <w:t>y</w:t>
      </w:r>
      <w:r w:rsidRPr="00936CAA">
        <w:t xml:space="preserve"> bud</w:t>
      </w:r>
      <w:r w:rsidR="00635825">
        <w:t>ou</w:t>
      </w:r>
      <w:r w:rsidRPr="00936CAA">
        <w:t xml:space="preserve"> vystaven</w:t>
      </w:r>
      <w:r w:rsidR="00635825">
        <w:t>y</w:t>
      </w:r>
      <w:r w:rsidRPr="00936CAA">
        <w:t xml:space="preserve"> do pěti (5) dnů po podpisu předávacího protokolu díla nebo stavby</w:t>
      </w:r>
      <w:r w:rsidR="00635825">
        <w:t xml:space="preserve"> a do pěti (5) dnů po předání kompletní dokumentace skutečného provedení staveb</w:t>
      </w:r>
      <w:r w:rsidRPr="00936CAA">
        <w:t>.</w:t>
      </w:r>
    </w:p>
    <w:p w14:paraId="246FE2AD" w14:textId="3E595142" w:rsidR="00F56EED" w:rsidRPr="00936CAA" w:rsidRDefault="00B522E9" w:rsidP="00ED5016">
      <w:pPr>
        <w:pStyle w:val="Zkladntextodsazen-slo"/>
        <w:numPr>
          <w:ilvl w:val="0"/>
          <w:numId w:val="11"/>
        </w:numPr>
        <w:spacing w:before="60"/>
        <w:outlineLvl w:val="9"/>
      </w:pPr>
      <w:r w:rsidRPr="00936CAA">
        <w:t>Faktur</w:t>
      </w:r>
      <w:r w:rsidR="00635825">
        <w:t>y</w:t>
      </w:r>
      <w:r w:rsidRPr="00936CAA">
        <w:t xml:space="preserve"> musí kromě zákonem stanovených náležitostí pro daňový doklad obsahovat také: </w:t>
      </w:r>
    </w:p>
    <w:p w14:paraId="4CEA1F1B" w14:textId="77777777" w:rsidR="00096172" w:rsidRDefault="00096172" w:rsidP="0044273D">
      <w:pPr>
        <w:pStyle w:val="Zkladntextodsazen-slo"/>
        <w:numPr>
          <w:ilvl w:val="0"/>
          <w:numId w:val="12"/>
        </w:numPr>
        <w:tabs>
          <w:tab w:val="clear" w:pos="284"/>
          <w:tab w:val="num" w:pos="993"/>
        </w:tabs>
        <w:spacing w:before="60"/>
        <w:ind w:left="993"/>
        <w:outlineLvl w:val="9"/>
      </w:pPr>
      <w:r>
        <w:t>číslo smlouvy a datum jejího uzavření,</w:t>
      </w:r>
    </w:p>
    <w:p w14:paraId="4CB82859" w14:textId="77777777" w:rsidR="00096172" w:rsidRDefault="00096172" w:rsidP="0044273D">
      <w:pPr>
        <w:pStyle w:val="Zkladntextodsazen-slo"/>
        <w:numPr>
          <w:ilvl w:val="0"/>
          <w:numId w:val="12"/>
        </w:numPr>
        <w:tabs>
          <w:tab w:val="clear" w:pos="284"/>
          <w:tab w:val="num" w:pos="993"/>
        </w:tabs>
        <w:spacing w:before="60"/>
        <w:ind w:left="993"/>
        <w:outlineLvl w:val="9"/>
      </w:pPr>
      <w:r>
        <w:t>předmět plnění a jeho přesnou specifikaci ve slovním vyjádření,</w:t>
      </w:r>
    </w:p>
    <w:p w14:paraId="4FF0BA7E" w14:textId="77777777" w:rsidR="00096172" w:rsidRDefault="00096172" w:rsidP="0044273D">
      <w:pPr>
        <w:pStyle w:val="Zkladntextodsazen-slo"/>
        <w:numPr>
          <w:ilvl w:val="0"/>
          <w:numId w:val="12"/>
        </w:numPr>
        <w:tabs>
          <w:tab w:val="clear" w:pos="284"/>
          <w:tab w:val="num" w:pos="993"/>
        </w:tabs>
        <w:spacing w:before="60"/>
        <w:ind w:left="993"/>
        <w:outlineLvl w:val="9"/>
      </w:pPr>
      <w:r>
        <w:t xml:space="preserve">označení banky a číslo účtu, na který musí být zaplaceno, </w:t>
      </w:r>
    </w:p>
    <w:p w14:paraId="612F5DA5" w14:textId="77777777" w:rsidR="00096172" w:rsidRDefault="00096172" w:rsidP="0044273D">
      <w:pPr>
        <w:pStyle w:val="Zkladntextodsazen-slo"/>
        <w:numPr>
          <w:ilvl w:val="0"/>
          <w:numId w:val="12"/>
        </w:numPr>
        <w:tabs>
          <w:tab w:val="clear" w:pos="284"/>
          <w:tab w:val="num" w:pos="993"/>
        </w:tabs>
        <w:spacing w:before="60"/>
        <w:ind w:left="993"/>
        <w:outlineLvl w:val="9"/>
      </w:pPr>
      <w:r>
        <w:t>dobu splatnosti faktury,</w:t>
      </w:r>
    </w:p>
    <w:p w14:paraId="06697A63" w14:textId="77777777" w:rsidR="00096172" w:rsidRPr="00936CAA" w:rsidRDefault="00096172" w:rsidP="0044273D">
      <w:pPr>
        <w:pStyle w:val="Zkladntextodsazen-slo"/>
        <w:numPr>
          <w:ilvl w:val="0"/>
          <w:numId w:val="12"/>
        </w:numPr>
        <w:tabs>
          <w:tab w:val="clear" w:pos="284"/>
          <w:tab w:val="num" w:pos="993"/>
        </w:tabs>
        <w:spacing w:before="60"/>
        <w:ind w:left="993"/>
        <w:outlineLvl w:val="9"/>
      </w:pPr>
      <w:r w:rsidRPr="00936CAA">
        <w:t>soupis provedených prací, dodávek nebo služeb,</w:t>
      </w:r>
    </w:p>
    <w:p w14:paraId="71287607" w14:textId="77777777" w:rsidR="00096172" w:rsidRDefault="00096172" w:rsidP="0044273D">
      <w:pPr>
        <w:pStyle w:val="Zkladntextodsazen-slo"/>
        <w:numPr>
          <w:ilvl w:val="0"/>
          <w:numId w:val="12"/>
        </w:numPr>
        <w:tabs>
          <w:tab w:val="clear" w:pos="284"/>
          <w:tab w:val="num" w:pos="993"/>
        </w:tabs>
        <w:spacing w:before="60"/>
        <w:ind w:left="993"/>
        <w:outlineLvl w:val="9"/>
      </w:pPr>
      <w:r>
        <w:t>označení osoby, která fakturu vyhotovila, včetně jejího kontaktního telefonu.</w:t>
      </w:r>
    </w:p>
    <w:p w14:paraId="11F2EDDE" w14:textId="183E84C4" w:rsidR="00F56EED" w:rsidRPr="00936CAA" w:rsidRDefault="00B522E9" w:rsidP="00ED5016">
      <w:pPr>
        <w:pStyle w:val="Zkladntextodsazen-slo"/>
        <w:numPr>
          <w:ilvl w:val="0"/>
          <w:numId w:val="11"/>
        </w:numPr>
        <w:spacing w:before="60"/>
        <w:outlineLvl w:val="9"/>
      </w:pPr>
      <w:r w:rsidRPr="00936CAA">
        <w:t xml:space="preserve">Doba splatnosti faktur je stanovena dohodou na 15 kalendářních dnů od data doručení faktury objednateli. </w:t>
      </w:r>
      <w:r w:rsidR="0058330C">
        <w:t>Doba splatnosti 10 kalendářních dnů platí pro smluvní strany při placení jiných plateb (např. úroky z prodlení, smluvní pokuty, náhrady škody aj.).</w:t>
      </w:r>
    </w:p>
    <w:p w14:paraId="11A7F9A0" w14:textId="4F61CD55" w:rsidR="0058330C" w:rsidRDefault="0058330C" w:rsidP="00ED5016">
      <w:pPr>
        <w:pStyle w:val="Zkladntextodsazen-slo"/>
        <w:numPr>
          <w:ilvl w:val="0"/>
          <w:numId w:val="11"/>
        </w:numPr>
        <w:spacing w:before="60"/>
        <w:outlineLvl w:val="9"/>
      </w:pPr>
      <w:r>
        <w:t xml:space="preserve">Doručení faktur provede zhotovitel elektronicky na email </w:t>
      </w:r>
      <w:hyperlink r:id="rId8" w:history="1">
        <w:r>
          <w:rPr>
            <w:rStyle w:val="Hypertextovodkaz"/>
          </w:rPr>
          <w:t>ovanet@ovanet.cz</w:t>
        </w:r>
      </w:hyperlink>
      <w:r>
        <w:t xml:space="preserve"> nebo do datové schránky objednatele.</w:t>
      </w:r>
    </w:p>
    <w:p w14:paraId="13C50DB8" w14:textId="4A7E18DF" w:rsidR="00F56EED" w:rsidRDefault="00B522E9" w:rsidP="00ED5016">
      <w:pPr>
        <w:pStyle w:val="Zkladntextodsazen-slo"/>
        <w:numPr>
          <w:ilvl w:val="0"/>
          <w:numId w:val="11"/>
        </w:numPr>
        <w:spacing w:before="60"/>
        <w:outlineLvl w:val="9"/>
      </w:pPr>
      <w:r w:rsidRPr="00936CAA">
        <w:t>Nebud</w:t>
      </w:r>
      <w:r w:rsidR="00635825">
        <w:t>ou</w:t>
      </w:r>
      <w:r w:rsidRPr="00936CAA">
        <w:t>-li faktur</w:t>
      </w:r>
      <w:r w:rsidR="00635825">
        <w:t>y</w:t>
      </w:r>
      <w:r w:rsidRPr="00936CAA">
        <w:t xml:space="preserve">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3FFACB51" w14:textId="77777777" w:rsidR="005C68F4" w:rsidRDefault="005C68F4" w:rsidP="00ED5016">
      <w:pPr>
        <w:pStyle w:val="Zkladntextodsazen-slo"/>
        <w:numPr>
          <w:ilvl w:val="0"/>
          <w:numId w:val="11"/>
        </w:numPr>
        <w:spacing w:before="60"/>
        <w:outlineLvl w:val="9"/>
      </w:pPr>
      <w:r w:rsidRPr="00744474">
        <w:t xml:space="preserve">Povinnost zaplatit je splněna dnem odepsání příslušné částky z účtu </w:t>
      </w:r>
      <w:r>
        <w:t>objednatele</w:t>
      </w:r>
      <w:r w:rsidRPr="00744474">
        <w:t>.</w:t>
      </w:r>
    </w:p>
    <w:p w14:paraId="09AC08D7" w14:textId="77777777" w:rsidR="00F56EED" w:rsidRPr="00936CAA" w:rsidRDefault="00B522E9" w:rsidP="00ED5016">
      <w:pPr>
        <w:pStyle w:val="Zkladntextodsazen-slo"/>
        <w:numPr>
          <w:ilvl w:val="0"/>
          <w:numId w:val="11"/>
        </w:numPr>
        <w:spacing w:before="60"/>
        <w:outlineLvl w:val="9"/>
      </w:pPr>
      <w:r w:rsidRPr="00936CAA">
        <w:t>Objednatel je oprávněn provést kontrolu vyfakturovaných dodávek, prací a služeb. Zhotovitel je povinen oprávněným zástupcům objednatele provedení kontroly umožnit.</w:t>
      </w:r>
    </w:p>
    <w:p w14:paraId="27DBCE0A" w14:textId="77777777" w:rsidR="00F56EED" w:rsidRPr="00233CAC" w:rsidRDefault="00B522E9" w:rsidP="00ED5016">
      <w:pPr>
        <w:pStyle w:val="Zkladntextodsazen-slo"/>
        <w:numPr>
          <w:ilvl w:val="0"/>
          <w:numId w:val="11"/>
        </w:numPr>
        <w:spacing w:before="60"/>
        <w:outlineLvl w:val="9"/>
      </w:pPr>
      <w:r w:rsidRPr="00936CAA">
        <w:t xml:space="preserve">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w:t>
      </w:r>
      <w:r w:rsidRPr="00233CAC">
        <w:t>jednat o účet vedený v tuzemsku.</w:t>
      </w:r>
    </w:p>
    <w:p w14:paraId="367C165F" w14:textId="77777777" w:rsidR="00F56EED" w:rsidRPr="00233CAC" w:rsidRDefault="00B522E9" w:rsidP="00ED5016">
      <w:pPr>
        <w:pStyle w:val="Zkladntextodsazen-slo"/>
        <w:numPr>
          <w:ilvl w:val="0"/>
          <w:numId w:val="11"/>
        </w:numPr>
        <w:spacing w:before="60"/>
        <w:outlineLvl w:val="9"/>
      </w:pPr>
      <w:r w:rsidRPr="00233CAC">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517311F4" w14:textId="0B9A9560" w:rsidR="00F56EED" w:rsidRPr="00233CAC" w:rsidRDefault="00B522E9" w:rsidP="00ED5016">
      <w:pPr>
        <w:pStyle w:val="Zkladntextodsazen-slo"/>
        <w:numPr>
          <w:ilvl w:val="0"/>
          <w:numId w:val="11"/>
        </w:numPr>
        <w:spacing w:before="60"/>
        <w:outlineLvl w:val="9"/>
      </w:pPr>
      <w:r w:rsidRPr="00233CAC">
        <w:t>V případě fakturace v režimu přenesení daňové povinnosti se odst. 1</w:t>
      </w:r>
      <w:r w:rsidR="00233CAC" w:rsidRPr="00233CAC">
        <w:t>2</w:t>
      </w:r>
      <w:r w:rsidRPr="00233CAC">
        <w:t xml:space="preserve"> a věta druhá a třetí odst. </w:t>
      </w:r>
      <w:r w:rsidR="00291707" w:rsidRPr="00233CAC">
        <w:t>1</w:t>
      </w:r>
      <w:r w:rsidR="00233CAC" w:rsidRPr="00233CAC">
        <w:t>1</w:t>
      </w:r>
      <w:r w:rsidRPr="00233CAC">
        <w:t xml:space="preserve"> tohoto článku neužijí.</w:t>
      </w:r>
    </w:p>
    <w:p w14:paraId="46849681" w14:textId="77777777" w:rsidR="00F56EED" w:rsidRPr="00936CAA" w:rsidRDefault="00B522E9">
      <w:pPr>
        <w:pStyle w:val="Nadpis1"/>
      </w:pPr>
      <w:r w:rsidRPr="00936CAA">
        <w:t>Záruční podmínky a vady díla</w:t>
      </w:r>
    </w:p>
    <w:p w14:paraId="678EBD09" w14:textId="44613660" w:rsidR="00F56EED" w:rsidRPr="00936CAA" w:rsidRDefault="00B522E9" w:rsidP="00B77300">
      <w:pPr>
        <w:pStyle w:val="Zkladntextodsazen-slo"/>
        <w:numPr>
          <w:ilvl w:val="2"/>
          <w:numId w:val="5"/>
        </w:numPr>
        <w:tabs>
          <w:tab w:val="num" w:pos="284"/>
        </w:tabs>
        <w:spacing w:before="60"/>
        <w:ind w:left="284"/>
        <w:outlineLvl w:val="9"/>
      </w:pPr>
      <w:r w:rsidRPr="00936CAA">
        <w:t>Dílo nebo jeho část má vady, jestliže jeho provedení neodpovídá účelu a požadavkům uvedeným v této smlouvě, zadávací dokumentaci této veřejné zakázky, příslušným právním předpisům, normám nebo projektové dokumentaci.</w:t>
      </w:r>
    </w:p>
    <w:p w14:paraId="69F6EADE" w14:textId="77777777" w:rsidR="00F56EED" w:rsidRPr="00936CAA" w:rsidRDefault="00B522E9" w:rsidP="00B77300">
      <w:pPr>
        <w:pStyle w:val="Zkladntextodsazen-slo"/>
        <w:numPr>
          <w:ilvl w:val="2"/>
          <w:numId w:val="5"/>
        </w:numPr>
        <w:tabs>
          <w:tab w:val="num" w:pos="284"/>
        </w:tabs>
        <w:spacing w:before="60"/>
        <w:ind w:left="284"/>
        <w:outlineLvl w:val="9"/>
      </w:pPr>
      <w:r w:rsidRPr="00936CAA">
        <w:t>Zhotovitel odpovídá za vady, jež má dílo v době předání a dále i za vady díla, které se na díle vyskytnou v průběhu záruční doby. Po dobu záruky ručí zhotovitel za jakost provedených prací a použitého materiálu.</w:t>
      </w:r>
    </w:p>
    <w:p w14:paraId="409D365E" w14:textId="77777777" w:rsidR="00F56EED" w:rsidRPr="00936CAA" w:rsidRDefault="00B522E9" w:rsidP="00B77300">
      <w:pPr>
        <w:pStyle w:val="Zkladntextodsazen-slo"/>
        <w:numPr>
          <w:ilvl w:val="2"/>
          <w:numId w:val="5"/>
        </w:numPr>
        <w:tabs>
          <w:tab w:val="num" w:pos="284"/>
        </w:tabs>
        <w:spacing w:before="60"/>
        <w:ind w:left="284"/>
        <w:outlineLvl w:val="9"/>
      </w:pPr>
      <w:r w:rsidRPr="00936CAA">
        <w:t>Zhotovitel poskytuje na dílo záruku za jakost v délce 60 měsíců.</w:t>
      </w:r>
    </w:p>
    <w:p w14:paraId="6A3B8751" w14:textId="77777777" w:rsidR="00F56EED" w:rsidRPr="00936CAA" w:rsidRDefault="00B522E9" w:rsidP="00B77300">
      <w:pPr>
        <w:pStyle w:val="Zkladntextodsazen-slo"/>
        <w:numPr>
          <w:ilvl w:val="2"/>
          <w:numId w:val="5"/>
        </w:numPr>
        <w:tabs>
          <w:tab w:val="num" w:pos="284"/>
        </w:tabs>
        <w:spacing w:before="60"/>
        <w:ind w:left="284"/>
        <w:outlineLvl w:val="9"/>
      </w:pPr>
      <w:r w:rsidRPr="00936CAA">
        <w:t>Záruční doba začíná plynout ode dne řádného předání a převzetí kompletního díla bez vad a nedodělků.</w:t>
      </w:r>
    </w:p>
    <w:p w14:paraId="08C32018" w14:textId="5B6B4E70" w:rsidR="00F56EED" w:rsidRPr="00936CAA" w:rsidRDefault="00B522E9" w:rsidP="00B77300">
      <w:pPr>
        <w:pStyle w:val="Zkladntextodsazen-slo"/>
        <w:numPr>
          <w:ilvl w:val="2"/>
          <w:numId w:val="5"/>
        </w:numPr>
        <w:tabs>
          <w:tab w:val="num" w:pos="284"/>
        </w:tabs>
        <w:spacing w:before="60"/>
        <w:ind w:left="284"/>
        <w:outlineLvl w:val="9"/>
      </w:pPr>
      <w:r w:rsidRPr="00936CAA">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645D36">
        <w:t>+</w:t>
      </w:r>
      <w:r w:rsidR="005052D5">
        <w:t>xxx</w:t>
      </w:r>
      <w:r w:rsidR="00645D36">
        <w:t xml:space="preserve">, e-mail </w:t>
      </w:r>
      <w:r w:rsidR="005052D5">
        <w:t>xxx</w:t>
      </w:r>
      <w:r w:rsidR="00645D36">
        <w:t xml:space="preserve">, </w:t>
      </w:r>
      <w:r w:rsidRPr="00936CAA">
        <w:t xml:space="preserve"> popřípadě jinou formou písemného oznámení s uvedením co nejpodrobnější specifikace zjištěné vady. Jakmile objednatel provede oznámení, má se za to, že požaduje bezplatné odstranění vady.</w:t>
      </w:r>
    </w:p>
    <w:p w14:paraId="40B30140" w14:textId="77777777" w:rsidR="00F56EED" w:rsidRPr="00936CAA" w:rsidRDefault="00B522E9" w:rsidP="00B77300">
      <w:pPr>
        <w:pStyle w:val="Zkladntextodsazen-slo"/>
        <w:numPr>
          <w:ilvl w:val="2"/>
          <w:numId w:val="5"/>
        </w:numPr>
        <w:tabs>
          <w:tab w:val="num" w:pos="284"/>
        </w:tabs>
        <w:spacing w:before="60"/>
        <w:ind w:left="284"/>
        <w:outlineLvl w:val="9"/>
      </w:pPr>
      <w:r w:rsidRPr="00936CAA">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2E43C77F" w14:textId="77777777" w:rsidR="00F56EED" w:rsidRPr="00936CAA" w:rsidRDefault="00B522E9" w:rsidP="00B77300">
      <w:pPr>
        <w:pStyle w:val="Zkladntextodsazen-slo"/>
        <w:numPr>
          <w:ilvl w:val="2"/>
          <w:numId w:val="5"/>
        </w:numPr>
        <w:tabs>
          <w:tab w:val="num" w:pos="284"/>
        </w:tabs>
        <w:spacing w:before="60"/>
        <w:ind w:left="284"/>
        <w:outlineLvl w:val="9"/>
      </w:pPr>
      <w:r w:rsidRPr="00936CAA">
        <w:t>Objednatel je povinen umožnit zhotoviteli odstranění vady.</w:t>
      </w:r>
    </w:p>
    <w:p w14:paraId="79492568" w14:textId="77777777" w:rsidR="00F56EED" w:rsidRPr="00936CAA" w:rsidRDefault="00B522E9" w:rsidP="00B77300">
      <w:pPr>
        <w:pStyle w:val="Zkladntextodsazen-slo"/>
        <w:numPr>
          <w:ilvl w:val="2"/>
          <w:numId w:val="5"/>
        </w:numPr>
        <w:tabs>
          <w:tab w:val="num" w:pos="284"/>
        </w:tabs>
        <w:spacing w:before="60"/>
        <w:ind w:left="284"/>
        <w:outlineLvl w:val="9"/>
      </w:pPr>
      <w:r w:rsidRPr="00936CAA">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062CF18F" w14:textId="77777777" w:rsidR="00F56EED" w:rsidRPr="00936CAA" w:rsidRDefault="00B522E9" w:rsidP="00B77300">
      <w:pPr>
        <w:pStyle w:val="Zkladntextodsazen-slo"/>
        <w:numPr>
          <w:ilvl w:val="2"/>
          <w:numId w:val="5"/>
        </w:numPr>
        <w:tabs>
          <w:tab w:val="num" w:pos="284"/>
        </w:tabs>
        <w:spacing w:before="60"/>
        <w:ind w:left="284"/>
        <w:outlineLvl w:val="9"/>
      </w:pPr>
      <w:r w:rsidRPr="00936CAA">
        <w:t xml:space="preserve">Provedenou opravu vady zhotovitel objednateli řádně předá, o čemž bude vyhotoven zápis. </w:t>
      </w:r>
    </w:p>
    <w:p w14:paraId="053BA849" w14:textId="77777777" w:rsidR="00F56EED" w:rsidRPr="00936CAA" w:rsidRDefault="00B522E9" w:rsidP="00B77300">
      <w:pPr>
        <w:pStyle w:val="Zkladntextodsazen-slo"/>
        <w:numPr>
          <w:ilvl w:val="2"/>
          <w:numId w:val="5"/>
        </w:numPr>
        <w:tabs>
          <w:tab w:val="num" w:pos="284"/>
        </w:tabs>
        <w:spacing w:before="60"/>
        <w:ind w:left="284"/>
        <w:outlineLvl w:val="9"/>
      </w:pPr>
      <w:r w:rsidRPr="00936CAA">
        <w:t>Záruční doba se prodlužuje o dobu trvání reklamované vady, tj. o dobu ode dne oznámení vady zhotoviteli do dne protokolárního převzetí opraveného díla objednatelem.</w:t>
      </w:r>
    </w:p>
    <w:p w14:paraId="5CB3A7DF" w14:textId="77777777" w:rsidR="00F56EED" w:rsidRPr="00936CAA" w:rsidRDefault="00B522E9">
      <w:pPr>
        <w:pStyle w:val="Nadpis1"/>
      </w:pPr>
      <w:r w:rsidRPr="00936CAA">
        <w:t>Sankční ujednání</w:t>
      </w:r>
    </w:p>
    <w:p w14:paraId="733C0E6B" w14:textId="606FEB0C" w:rsidR="00F56EED" w:rsidRPr="00936CAA" w:rsidRDefault="00B522E9" w:rsidP="00B77300">
      <w:pPr>
        <w:pStyle w:val="Zkladntextodsazen-slo"/>
        <w:numPr>
          <w:ilvl w:val="2"/>
          <w:numId w:val="5"/>
        </w:numPr>
        <w:tabs>
          <w:tab w:val="num" w:pos="284"/>
        </w:tabs>
        <w:spacing w:before="60"/>
        <w:ind w:left="284"/>
        <w:outlineLvl w:val="9"/>
      </w:pPr>
      <w:r w:rsidRPr="00936CAA">
        <w:t>V případě nedodržení termínů plnění dle čl. IV, odst.1. této smlouvy je zhotovitel povinen zaplatit objednateli smluvní pokutu ve výši 0,</w:t>
      </w:r>
      <w:r w:rsidR="003D19C3">
        <w:t>2</w:t>
      </w:r>
      <w:r w:rsidR="003D19C3" w:rsidRPr="00936CAA">
        <w:t xml:space="preserve"> </w:t>
      </w:r>
      <w:r w:rsidRPr="00936CAA">
        <w:t xml:space="preserve">% z ceny stavby bez DPH dle přílohy č. 2 této smlouvy, za každý i započatý den </w:t>
      </w:r>
      <w:r w:rsidRPr="00936CAA">
        <w:rPr>
          <w:bCs/>
        </w:rPr>
        <w:t>prodlení.</w:t>
      </w:r>
    </w:p>
    <w:p w14:paraId="62021B1A" w14:textId="77777777" w:rsidR="00F56EED" w:rsidRPr="00936CAA" w:rsidRDefault="00B522E9" w:rsidP="00B77300">
      <w:pPr>
        <w:pStyle w:val="Zkladntextodsazen-slo"/>
        <w:numPr>
          <w:ilvl w:val="2"/>
          <w:numId w:val="5"/>
        </w:numPr>
        <w:tabs>
          <w:tab w:val="num" w:pos="284"/>
        </w:tabs>
        <w:spacing w:before="60"/>
        <w:ind w:left="284"/>
        <w:outlineLvl w:val="9"/>
      </w:pPr>
      <w:r w:rsidRPr="00936CAA">
        <w:t>V případě, že objednatelem nebude uhrazena faktura ve lhůtě splatnosti, je objednatel povinen zaplatit úrok z prodlení ve výši 0,05 % z dlužné částky za každý i započatý den prodlení.</w:t>
      </w:r>
    </w:p>
    <w:p w14:paraId="1D08EA7B" w14:textId="77777777" w:rsidR="003D19C3" w:rsidRDefault="00B522E9" w:rsidP="00B77300">
      <w:pPr>
        <w:pStyle w:val="Zkladntextodsazen-slo"/>
        <w:numPr>
          <w:ilvl w:val="2"/>
          <w:numId w:val="5"/>
        </w:numPr>
        <w:tabs>
          <w:tab w:val="num" w:pos="284"/>
        </w:tabs>
        <w:spacing w:before="60"/>
        <w:ind w:left="284"/>
        <w:outlineLvl w:val="9"/>
      </w:pPr>
      <w:r w:rsidRPr="00936CAA">
        <w:t>Pokud zhotovitel nedodrží termín k odstranění záruční vady</w:t>
      </w:r>
      <w:r w:rsidR="003D19C3">
        <w:t xml:space="preserve"> nebo doby započetí jejího odstranění</w:t>
      </w:r>
      <w:r w:rsidRPr="00936CAA">
        <w:t>, která se projevila v záruční době, je zhotovitel povinen zaplatit smluvní pokutu ve výši 2 000 Kč bez DPH, za každý i započatý den prodlení do odstranění.</w:t>
      </w:r>
      <w:r w:rsidR="003D19C3">
        <w:t xml:space="preserve"> Tím není dotčeno oprávnění objednatele nechat odstranit vadu na náklady zhotovitele třetí osobou.</w:t>
      </w:r>
    </w:p>
    <w:p w14:paraId="140ECD55" w14:textId="77777777" w:rsidR="00F56EED" w:rsidRPr="00936CAA" w:rsidRDefault="00B522E9" w:rsidP="00B77300">
      <w:pPr>
        <w:pStyle w:val="Zkladntextodsazen-slo"/>
        <w:numPr>
          <w:ilvl w:val="2"/>
          <w:numId w:val="5"/>
        </w:numPr>
        <w:tabs>
          <w:tab w:val="num" w:pos="284"/>
        </w:tabs>
        <w:spacing w:before="60"/>
        <w:ind w:left="284"/>
        <w:outlineLvl w:val="9"/>
      </w:pPr>
      <w:r w:rsidRPr="00936CAA">
        <w:t>Zánik závazku jeho pozdním plněním neznamená zánik nároku na smluvní pokutu za prodlení s plněním.</w:t>
      </w:r>
    </w:p>
    <w:p w14:paraId="16E7E802" w14:textId="77777777" w:rsidR="00F56EED" w:rsidRPr="00936CAA" w:rsidRDefault="00B522E9" w:rsidP="00B77300">
      <w:pPr>
        <w:pStyle w:val="Zkladntextodsazen-slo"/>
        <w:numPr>
          <w:ilvl w:val="2"/>
          <w:numId w:val="5"/>
        </w:numPr>
        <w:tabs>
          <w:tab w:val="num" w:pos="284"/>
        </w:tabs>
        <w:spacing w:before="60"/>
        <w:ind w:left="284"/>
        <w:outlineLvl w:val="9"/>
      </w:pPr>
      <w:r w:rsidRPr="00936CAA">
        <w:t>Smluvní pokuty se nezapočítávají na náhradu případně vzniklé škody.</w:t>
      </w:r>
    </w:p>
    <w:p w14:paraId="6C090158" w14:textId="77777777" w:rsidR="00C82C9C" w:rsidRDefault="00C82C9C" w:rsidP="000E74F7">
      <w:pPr>
        <w:autoSpaceDE w:val="0"/>
        <w:autoSpaceDN w:val="0"/>
        <w:adjustRightInd w:val="0"/>
        <w:rPr>
          <w:rFonts w:ascii="Times New Roman" w:hAnsi="Times New Roman"/>
          <w:b/>
          <w:bCs/>
          <w:sz w:val="26"/>
          <w:szCs w:val="26"/>
        </w:rPr>
      </w:pPr>
    </w:p>
    <w:p w14:paraId="3E40E6B3" w14:textId="5DF70E6D" w:rsidR="00C82C9C" w:rsidRPr="00C82C9C" w:rsidRDefault="00C8589E" w:rsidP="000E74F7">
      <w:pPr>
        <w:autoSpaceDE w:val="0"/>
        <w:autoSpaceDN w:val="0"/>
        <w:adjustRightInd w:val="0"/>
        <w:rPr>
          <w:rFonts w:ascii="Times New Roman" w:hAnsi="Times New Roman"/>
          <w:b/>
          <w:bCs/>
          <w:sz w:val="26"/>
          <w:szCs w:val="26"/>
        </w:rPr>
      </w:pPr>
      <w:r>
        <w:rPr>
          <w:rFonts w:ascii="Times New Roman" w:hAnsi="Times New Roman"/>
          <w:b/>
          <w:bCs/>
          <w:sz w:val="26"/>
          <w:szCs w:val="26"/>
        </w:rPr>
        <w:t>č</w:t>
      </w:r>
      <w:r w:rsidR="000E74F7" w:rsidRPr="000E74F7">
        <w:rPr>
          <w:rFonts w:ascii="Times New Roman" w:hAnsi="Times New Roman"/>
          <w:b/>
          <w:bCs/>
          <w:sz w:val="26"/>
          <w:szCs w:val="26"/>
        </w:rPr>
        <w:t>l</w:t>
      </w:r>
      <w:r>
        <w:rPr>
          <w:rFonts w:ascii="Times New Roman" w:hAnsi="Times New Roman"/>
          <w:b/>
          <w:bCs/>
          <w:sz w:val="26"/>
          <w:szCs w:val="26"/>
        </w:rPr>
        <w:t>.</w:t>
      </w:r>
      <w:r w:rsidR="000E74F7" w:rsidRPr="000E74F7">
        <w:rPr>
          <w:rFonts w:ascii="Times New Roman" w:hAnsi="Times New Roman"/>
          <w:b/>
          <w:bCs/>
          <w:sz w:val="26"/>
          <w:szCs w:val="26"/>
        </w:rPr>
        <w:t xml:space="preserve"> </w:t>
      </w:r>
      <w:r w:rsidR="00C82C9C" w:rsidRPr="00C82C9C">
        <w:rPr>
          <w:rFonts w:ascii="Times New Roman" w:hAnsi="Times New Roman"/>
          <w:b/>
          <w:bCs/>
          <w:sz w:val="26"/>
          <w:szCs w:val="26"/>
        </w:rPr>
        <w:t>X</w:t>
      </w:r>
      <w:r w:rsidR="000E74F7" w:rsidRPr="000E74F7">
        <w:rPr>
          <w:rFonts w:ascii="Times New Roman" w:hAnsi="Times New Roman"/>
          <w:b/>
          <w:bCs/>
          <w:sz w:val="26"/>
          <w:szCs w:val="26"/>
        </w:rPr>
        <w:t>I</w:t>
      </w:r>
      <w:r w:rsidR="00C82C9C" w:rsidRPr="00C82C9C">
        <w:rPr>
          <w:rFonts w:ascii="Times New Roman" w:hAnsi="Times New Roman"/>
          <w:b/>
          <w:bCs/>
          <w:sz w:val="26"/>
          <w:szCs w:val="26"/>
        </w:rPr>
        <w:t>V.</w:t>
      </w:r>
      <w:r w:rsidR="000E74F7" w:rsidRPr="000E74F7">
        <w:rPr>
          <w:rFonts w:ascii="Times New Roman" w:hAnsi="Times New Roman"/>
          <w:b/>
          <w:bCs/>
          <w:sz w:val="26"/>
          <w:szCs w:val="26"/>
        </w:rPr>
        <w:t xml:space="preserve"> Ukončení smlouvy, odstoupení od smlouvy </w:t>
      </w:r>
    </w:p>
    <w:p w14:paraId="4F14125C" w14:textId="51FF4D59" w:rsidR="00157E0F" w:rsidRPr="00F906FC" w:rsidRDefault="000E74F7" w:rsidP="00B77300">
      <w:pPr>
        <w:pStyle w:val="Zkladntextodsazen-slo"/>
        <w:numPr>
          <w:ilvl w:val="2"/>
          <w:numId w:val="36"/>
        </w:numPr>
        <w:tabs>
          <w:tab w:val="clear" w:pos="425"/>
        </w:tabs>
        <w:spacing w:before="60"/>
        <w:ind w:left="284"/>
        <w:outlineLvl w:val="9"/>
      </w:pPr>
      <w:r w:rsidRPr="000E74F7">
        <w:t xml:space="preserve">Tato smlouva může být ukončena dohodou smluvních stran. </w:t>
      </w:r>
    </w:p>
    <w:p w14:paraId="694CD74E" w14:textId="2F7A6716" w:rsidR="000E74F7" w:rsidRPr="000E74F7" w:rsidRDefault="000E74F7" w:rsidP="00B77300">
      <w:pPr>
        <w:pStyle w:val="Zkladntextodsazen-slo"/>
        <w:numPr>
          <w:ilvl w:val="2"/>
          <w:numId w:val="5"/>
        </w:numPr>
        <w:tabs>
          <w:tab w:val="num" w:pos="284"/>
        </w:tabs>
        <w:spacing w:before="60"/>
        <w:ind w:left="284"/>
        <w:outlineLvl w:val="9"/>
      </w:pPr>
      <w:r w:rsidRPr="000E74F7">
        <w:t>Smluvní strany se dohodly, že smlouva může být ukončena výpovědí objednatele, a to bez udání důvodů. Výpovědní doba činí 1 kalendářní měsíc a začíná běžet prvním dnem kalendářního měsíce následujícího po měsíci, v němž byla výpověď doručena zhotoviteli.</w:t>
      </w:r>
    </w:p>
    <w:p w14:paraId="6CC8245A" w14:textId="77777777" w:rsidR="007F5C53" w:rsidRDefault="007F5C53" w:rsidP="00B77300">
      <w:pPr>
        <w:pStyle w:val="Zkladntextodsazen-slo"/>
        <w:numPr>
          <w:ilvl w:val="2"/>
          <w:numId w:val="5"/>
        </w:numPr>
        <w:tabs>
          <w:tab w:val="num" w:pos="284"/>
        </w:tabs>
        <w:spacing w:before="60"/>
        <w:ind w:left="284"/>
        <w:outlineLvl w:val="9"/>
      </w:pPr>
      <w:r w:rsidRPr="000E74F7">
        <w:t>Smluvní strany jsou oprávněny od této smlouvy odstoupit, poruší-li druhá smluvní strana smlouvu podstatným způsobem.</w:t>
      </w:r>
      <w:r>
        <w:t xml:space="preserve"> </w:t>
      </w:r>
      <w:r w:rsidRPr="000E74F7">
        <w:t>Za podstatné porušení této smlouvy zhotovitelem, které zakládá právo objednatele na odstoupení od této smlouvy, se považuje zejména</w:t>
      </w:r>
      <w:r>
        <w:t>:</w:t>
      </w:r>
    </w:p>
    <w:p w14:paraId="55278C7A" w14:textId="3F2D22F6" w:rsidR="007F5C53" w:rsidRDefault="007F5C53" w:rsidP="00B77300">
      <w:pPr>
        <w:pStyle w:val="Zkladntextodsazen-slo"/>
        <w:numPr>
          <w:ilvl w:val="1"/>
          <w:numId w:val="42"/>
        </w:numPr>
        <w:spacing w:before="60"/>
        <w:ind w:left="1134" w:hanging="425"/>
        <w:outlineLvl w:val="9"/>
      </w:pPr>
      <w:r w:rsidRPr="000E74F7">
        <w:t xml:space="preserve">nezahájí-li zhotovitel provádění díla </w:t>
      </w:r>
      <w:r>
        <w:t xml:space="preserve">(stavby) </w:t>
      </w:r>
      <w:r w:rsidRPr="000E74F7">
        <w:t xml:space="preserve">do </w:t>
      </w:r>
      <w:r>
        <w:t xml:space="preserve">10 pracovních </w:t>
      </w:r>
      <w:r w:rsidRPr="000E74F7">
        <w:t>dnů od převzetí staveniště</w:t>
      </w:r>
      <w:r>
        <w:t>,</w:t>
      </w:r>
    </w:p>
    <w:p w14:paraId="694500DB" w14:textId="6325BF96" w:rsidR="007F5C53" w:rsidRDefault="007F5C53" w:rsidP="00B77300">
      <w:pPr>
        <w:pStyle w:val="Zkladntextodsazen-slo"/>
        <w:numPr>
          <w:ilvl w:val="1"/>
          <w:numId w:val="42"/>
        </w:numPr>
        <w:spacing w:before="60"/>
        <w:ind w:left="1134" w:hanging="425"/>
        <w:outlineLvl w:val="9"/>
      </w:pPr>
      <w:r w:rsidRPr="000E74F7">
        <w:t xml:space="preserve">je-li objektivně zřejmé, že zhotovitel neprovede dílo </w:t>
      </w:r>
      <w:r>
        <w:t xml:space="preserve">(stavbu) </w:t>
      </w:r>
      <w:r w:rsidRPr="000E74F7">
        <w:t>řádně a včas</w:t>
      </w:r>
      <w:r>
        <w:t>,</w:t>
      </w:r>
    </w:p>
    <w:p w14:paraId="173EB7EA" w14:textId="77777777" w:rsidR="007F5C53" w:rsidRDefault="007F5C53" w:rsidP="00B77300">
      <w:pPr>
        <w:pStyle w:val="Zkladntextodsazen-slo"/>
        <w:numPr>
          <w:ilvl w:val="1"/>
          <w:numId w:val="42"/>
        </w:numPr>
        <w:tabs>
          <w:tab w:val="num" w:pos="284"/>
        </w:tabs>
        <w:spacing w:before="60"/>
        <w:ind w:left="1134" w:hanging="425"/>
        <w:outlineLvl w:val="9"/>
      </w:pPr>
      <w:r>
        <w:t>postup</w:t>
      </w:r>
      <w:r w:rsidRPr="000E74F7">
        <w:t xml:space="preserve"> zhotovitele při realizaci díla </w:t>
      </w:r>
      <w:r>
        <w:t xml:space="preserve">je </w:t>
      </w:r>
      <w:r w:rsidRPr="000E74F7">
        <w:t>v rozporu s</w:t>
      </w:r>
      <w:r>
        <w:t xml:space="preserve"> projektovou dokumentací, technologickými předpisy, normami či obecně závaznými právními předpisy nebo </w:t>
      </w:r>
      <w:r w:rsidRPr="000E74F7">
        <w:t>pokyny objednatele</w:t>
      </w:r>
      <w:r>
        <w:t>.</w:t>
      </w:r>
    </w:p>
    <w:p w14:paraId="5C224421" w14:textId="77777777" w:rsidR="007F5C53" w:rsidRPr="00F906FC" w:rsidRDefault="007F5C53" w:rsidP="00B77300">
      <w:pPr>
        <w:pStyle w:val="Zkladntextodsazen-slo"/>
        <w:spacing w:before="60"/>
        <w:ind w:firstLine="0"/>
        <w:outlineLvl w:val="9"/>
      </w:pPr>
      <w:r>
        <w:t>P</w:t>
      </w:r>
      <w:r w:rsidRPr="000E74F7">
        <w:t xml:space="preserve">řed odstoupením objednatel písemně vyrozumí zhotovitele o tomto svém záměru a zároveň mu stanoví lhůtu pro </w:t>
      </w:r>
      <w:r>
        <w:t>z</w:t>
      </w:r>
      <w:r w:rsidRPr="000E74F7">
        <w:t xml:space="preserve">jednání nápravy. Pokud i v této lhůtě bude zhotovitel nečinný, je oprávněn objednatel bez dalšího od smlouvy odstoupit. </w:t>
      </w:r>
    </w:p>
    <w:p w14:paraId="5EC44933" w14:textId="77777777" w:rsidR="001C2724" w:rsidRPr="00F906FC" w:rsidRDefault="001C2724" w:rsidP="00B77300">
      <w:pPr>
        <w:pStyle w:val="Zkladntextodsazen-slo"/>
        <w:numPr>
          <w:ilvl w:val="2"/>
          <w:numId w:val="5"/>
        </w:numPr>
        <w:tabs>
          <w:tab w:val="num" w:pos="284"/>
        </w:tabs>
        <w:spacing w:before="60"/>
        <w:ind w:left="284"/>
        <w:outlineLvl w:val="9"/>
      </w:pPr>
      <w:r w:rsidRPr="000E74F7">
        <w:t>Objednatel je dále oprávněn od této smlouvy odstoupit v případě, že</w:t>
      </w:r>
      <w:r>
        <w:t xml:space="preserve"> </w:t>
      </w:r>
      <w:r w:rsidRPr="000E74F7">
        <w:t>vůči zhotovitel</w:t>
      </w:r>
      <w:r>
        <w:t>i</w:t>
      </w:r>
      <w:r w:rsidRPr="000E74F7">
        <w:t xml:space="preserve"> probíhá insolvenční řízení</w:t>
      </w:r>
      <w:r>
        <w:t xml:space="preserve"> nebo majetek zhotovitele je postižen exekucí nebo </w:t>
      </w:r>
      <w:r w:rsidRPr="000E74F7">
        <w:t xml:space="preserve">zhotovitel vstoupí do likvidace. </w:t>
      </w:r>
    </w:p>
    <w:p w14:paraId="482C4565" w14:textId="68259DF4" w:rsidR="00157E0F" w:rsidRPr="00F906FC" w:rsidRDefault="000E74F7" w:rsidP="00B77300">
      <w:pPr>
        <w:pStyle w:val="Zkladntextodsazen-slo"/>
        <w:numPr>
          <w:ilvl w:val="2"/>
          <w:numId w:val="5"/>
        </w:numPr>
        <w:tabs>
          <w:tab w:val="num" w:pos="284"/>
        </w:tabs>
        <w:spacing w:before="60"/>
        <w:ind w:left="284"/>
        <w:outlineLvl w:val="9"/>
      </w:pPr>
      <w:r w:rsidRPr="000E74F7">
        <w:t xml:space="preserve">Zhotovitel je oprávněn od smlouvy odstoupit v případě, že objednatel bude v prodlení s úhradou svých peněžitých závazků vyplývajících z této smlouvy po dobu delší než 60 kalendářních dní. </w:t>
      </w:r>
    </w:p>
    <w:p w14:paraId="5CF90363" w14:textId="4DF1AB72" w:rsidR="00157E0F" w:rsidRPr="00F906FC" w:rsidRDefault="000E74F7" w:rsidP="00B77300">
      <w:pPr>
        <w:pStyle w:val="Zkladntextodsazen-slo"/>
        <w:numPr>
          <w:ilvl w:val="2"/>
          <w:numId w:val="5"/>
        </w:numPr>
        <w:tabs>
          <w:tab w:val="num" w:pos="284"/>
        </w:tabs>
        <w:spacing w:before="60"/>
        <w:ind w:left="284"/>
        <w:outlineLvl w:val="9"/>
      </w:pPr>
      <w:r w:rsidRPr="000E74F7">
        <w:t>Odstoupením od této smlouvy se závazek touto smlouvou založený zrušuje jen ohledně</w:t>
      </w:r>
      <w:r w:rsidR="00F940FE" w:rsidRPr="00F906FC">
        <w:t xml:space="preserve"> </w:t>
      </w:r>
      <w:r w:rsidRPr="00F906FC">
        <w:t xml:space="preserve">nesplněného zbytku plnění okamžikem účinnosti odstoupení od smlouvy. Smluvní strany jsou povinny vyrovnat dosavadní vzájemné závazky ze smlouvy, a to bez zbytečného odkladu, nejpozději však do 30 dnů od doručení oznámení smluvní strany o odstoupení od této smlouvy. </w:t>
      </w:r>
    </w:p>
    <w:p w14:paraId="61139B64" w14:textId="32D1F214" w:rsidR="00157E0F" w:rsidRPr="00F906FC" w:rsidRDefault="000E74F7" w:rsidP="00B77300">
      <w:pPr>
        <w:pStyle w:val="Zkladntextodsazen-slo"/>
        <w:numPr>
          <w:ilvl w:val="2"/>
          <w:numId w:val="5"/>
        </w:numPr>
        <w:tabs>
          <w:tab w:val="num" w:pos="284"/>
        </w:tabs>
        <w:spacing w:before="60"/>
        <w:ind w:left="284"/>
        <w:outlineLvl w:val="9"/>
      </w:pPr>
      <w:r w:rsidRPr="00F906FC">
        <w:t xml:space="preserve">Objednatel může od smlouvy odstoupit také ohledně celého plnění, uvede-li tuto skutečnost výslovně v odstoupení. V tom případě se závazek založený touto smlouvou zrušuje od počátku a smluvní strany jsou povinny vyrovnat vzájemné závazky, a to bez zbytečného odkladu, nejpozději však do 30 dnů od doručení oznámení objednatele o odstoupení od této smlouvy. </w:t>
      </w:r>
    </w:p>
    <w:p w14:paraId="20715FDF" w14:textId="5E0C9E2F" w:rsidR="0014455D" w:rsidRPr="00F906FC" w:rsidRDefault="000E74F7" w:rsidP="00B77300">
      <w:pPr>
        <w:pStyle w:val="Zkladntextodsazen-slo"/>
        <w:numPr>
          <w:ilvl w:val="2"/>
          <w:numId w:val="5"/>
        </w:numPr>
        <w:tabs>
          <w:tab w:val="num" w:pos="284"/>
        </w:tabs>
        <w:spacing w:before="60"/>
        <w:ind w:left="284"/>
        <w:outlineLvl w:val="9"/>
      </w:pPr>
      <w:r w:rsidRPr="00F906FC">
        <w:t>Účinky každého odstoupení od smlouvy nastávají okamžikem doručení písemného projevu vůle odstoupit od této smlouvy druhé smluvní straně. Odstoupení od smlouvy se nedotýká zejména nároku na náhradu škody, smluvní pokuty ani ujednání, která mají vzhledem ke své povaze zavazovat smluvní strany i po ukončení smlouvy</w:t>
      </w:r>
    </w:p>
    <w:p w14:paraId="59BC5C0F" w14:textId="52D3F2E1" w:rsidR="00F56EED" w:rsidRPr="00936CAA" w:rsidRDefault="00E160D4" w:rsidP="00287BB8">
      <w:pPr>
        <w:pStyle w:val="Nadpis1"/>
        <w:numPr>
          <w:ilvl w:val="0"/>
          <w:numId w:val="0"/>
        </w:numPr>
        <w:jc w:val="both"/>
      </w:pPr>
      <w:r>
        <w:t>čl.</w:t>
      </w:r>
      <w:r w:rsidR="00287BB8">
        <w:t xml:space="preserve"> X</w:t>
      </w:r>
      <w:r w:rsidR="001140DB">
        <w:t>V</w:t>
      </w:r>
      <w:r w:rsidR="00287BB8">
        <w:t xml:space="preserve">. </w:t>
      </w:r>
      <w:r w:rsidR="00B522E9" w:rsidRPr="00936CAA">
        <w:t>Závěrečná ujednání</w:t>
      </w:r>
    </w:p>
    <w:p w14:paraId="5678CD48" w14:textId="77777777" w:rsidR="00907F89" w:rsidRDefault="00907F89" w:rsidP="006D77F2">
      <w:pPr>
        <w:pStyle w:val="Zkladntextodsazen-slo"/>
        <w:numPr>
          <w:ilvl w:val="2"/>
          <w:numId w:val="46"/>
        </w:numPr>
        <w:tabs>
          <w:tab w:val="clear" w:pos="425"/>
          <w:tab w:val="num" w:pos="284"/>
        </w:tabs>
        <w:spacing w:before="60"/>
        <w:ind w:left="284"/>
        <w:outlineLvl w:val="9"/>
      </w:pPr>
      <w:r>
        <w:t xml:space="preserve">Smluvní strany se dohodly, že pro tento svůj závazkový vztah vylučují použití ustanovení § 2591 OZ a dále ve smyslu § 1740 odst. 2 a 3 občanského zákoníku, že vylučují přijetí nabídky, která vyjadřuje obsah návrhu smlouvy jinými slovy, i přijetí nabídky s dodatkem nebo odchylkou, i když dodatek či odchylka podstatně nemění podmínky nabídky. </w:t>
      </w:r>
    </w:p>
    <w:p w14:paraId="01171DF0" w14:textId="5F22BEE7" w:rsidR="00F56EED" w:rsidRPr="00936CAA" w:rsidRDefault="00B522E9" w:rsidP="00B77300">
      <w:pPr>
        <w:pStyle w:val="Zkladntextodsazen-slo"/>
        <w:numPr>
          <w:ilvl w:val="2"/>
          <w:numId w:val="5"/>
        </w:numPr>
        <w:tabs>
          <w:tab w:val="num" w:pos="284"/>
        </w:tabs>
        <w:spacing w:before="60"/>
        <w:ind w:left="284"/>
        <w:outlineLvl w:val="9"/>
      </w:pPr>
      <w:r w:rsidRPr="00936CAA">
        <w:t xml:space="preserve">Změnit nebo doplnit tuto smlouvu o dílo mohou smluvní strany pouze formou písemných dodatků (s výjimkou změny DPH uvedené čl. V. odst. </w:t>
      </w:r>
      <w:r w:rsidR="006F46F5">
        <w:t>7</w:t>
      </w:r>
      <w:r w:rsidRPr="00936CAA">
        <w:t>.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71E431D4" w14:textId="77777777" w:rsidR="00F56EED" w:rsidRPr="00936CAA" w:rsidRDefault="00B522E9" w:rsidP="00B77300">
      <w:pPr>
        <w:pStyle w:val="Zkladntextodsazen-slo"/>
        <w:numPr>
          <w:ilvl w:val="2"/>
          <w:numId w:val="5"/>
        </w:numPr>
        <w:tabs>
          <w:tab w:val="num" w:pos="284"/>
        </w:tabs>
        <w:spacing w:before="60"/>
        <w:ind w:left="284"/>
        <w:outlineLvl w:val="9"/>
      </w:pPr>
      <w:r w:rsidRPr="00936CAA">
        <w:t>Zhotovitel nemůže bez souhlasu objednatele postoupit kterákoliv svá práva, ani převést kterékoliv své povinnosti plynoucí z této smlouvy třetí osobě, ani není oprávněn tuto smlouvu postoupit.</w:t>
      </w:r>
    </w:p>
    <w:p w14:paraId="5A5899A2" w14:textId="77777777" w:rsidR="00F56EED" w:rsidRPr="00936CAA" w:rsidRDefault="00B522E9" w:rsidP="00B77300">
      <w:pPr>
        <w:pStyle w:val="Zkladntextodsazen-slo"/>
        <w:numPr>
          <w:ilvl w:val="2"/>
          <w:numId w:val="5"/>
        </w:numPr>
        <w:tabs>
          <w:tab w:val="num" w:pos="284"/>
        </w:tabs>
        <w:spacing w:before="60"/>
        <w:ind w:left="284"/>
        <w:outlineLvl w:val="9"/>
      </w:pPr>
      <w:r w:rsidRPr="00936CAA">
        <w:t>Ukáže-li se některé z ustanovení této smlouvy zdánlivým (nicotným), posoudí se vliv této vady na ostatní ustanovení smlouvy obdobně podle § 576 občanského zákoníku.</w:t>
      </w:r>
    </w:p>
    <w:p w14:paraId="140AD35D" w14:textId="77777777" w:rsidR="00F56EED" w:rsidRPr="00936CAA" w:rsidRDefault="00B522E9" w:rsidP="00B77300">
      <w:pPr>
        <w:pStyle w:val="Zkladntextodsazen-slo"/>
        <w:numPr>
          <w:ilvl w:val="2"/>
          <w:numId w:val="5"/>
        </w:numPr>
        <w:tabs>
          <w:tab w:val="num" w:pos="284"/>
        </w:tabs>
        <w:spacing w:before="60"/>
        <w:ind w:left="284"/>
        <w:outlineLvl w:val="9"/>
      </w:pPr>
      <w:r w:rsidRPr="00936CAA">
        <w:t>Písemnosti se považují za doručené i v případě, že kterákoliv ze stran její doručení odmítne, či jinak znemožní.</w:t>
      </w:r>
    </w:p>
    <w:p w14:paraId="6B8D1488" w14:textId="5719EB33" w:rsidR="0023501D" w:rsidRPr="00936CAA" w:rsidRDefault="0023501D" w:rsidP="0023501D">
      <w:pPr>
        <w:pStyle w:val="Zkladntextodsazen-slo"/>
        <w:numPr>
          <w:ilvl w:val="2"/>
          <w:numId w:val="5"/>
        </w:numPr>
        <w:tabs>
          <w:tab w:val="num" w:pos="284"/>
        </w:tabs>
        <w:spacing w:after="120"/>
        <w:ind w:left="284"/>
        <w:outlineLvl w:val="9"/>
      </w:pPr>
      <w:r w:rsidRPr="00936CAA">
        <w:t>Tato smlouva o dílo je vyhotovena ve dvou stejnopisech s platností originálu, přičemž každá ze smluvních stran obdrží jedno vyhotovení.</w:t>
      </w:r>
      <w:r>
        <w:t xml:space="preserve"> </w:t>
      </w:r>
    </w:p>
    <w:p w14:paraId="58D20176" w14:textId="38F60391" w:rsidR="006F46F5" w:rsidRDefault="006F46F5" w:rsidP="00B77300">
      <w:pPr>
        <w:pStyle w:val="Zkladntextodsazen-slo"/>
        <w:numPr>
          <w:ilvl w:val="2"/>
          <w:numId w:val="5"/>
        </w:numPr>
        <w:tabs>
          <w:tab w:val="num" w:pos="284"/>
        </w:tabs>
        <w:spacing w:before="60"/>
        <w:ind w:left="284"/>
        <w:outlineLvl w:val="9"/>
      </w:pPr>
      <w:r>
        <w:t xml:space="preserve">Smluvní strany shodně prohlašují, že si tuto smlouvu před jejím podpisem přečetly, a že s jejím obsahem. </w:t>
      </w:r>
      <w:r w:rsidR="0023501D" w:rsidRPr="00936CAA">
        <w:t>Na důkaz toho připojují své vlastnoruční podpisy.</w:t>
      </w:r>
    </w:p>
    <w:p w14:paraId="3F44206E" w14:textId="77777777" w:rsidR="00F56EED" w:rsidRPr="00936CAA" w:rsidRDefault="00B522E9" w:rsidP="00B77300">
      <w:pPr>
        <w:pStyle w:val="Zkladntextodsazen-slo"/>
        <w:numPr>
          <w:ilvl w:val="2"/>
          <w:numId w:val="5"/>
        </w:numPr>
        <w:tabs>
          <w:tab w:val="num" w:pos="284"/>
        </w:tabs>
        <w:spacing w:before="60"/>
        <w:ind w:left="284"/>
        <w:outlineLvl w:val="9"/>
      </w:pPr>
      <w:r w:rsidRPr="00936CAA">
        <w:t>Nedílnou součástí této smlouvy je:</w:t>
      </w:r>
    </w:p>
    <w:p w14:paraId="339CE132" w14:textId="4530C5AC" w:rsidR="00F56EED" w:rsidRPr="00936CAA" w:rsidRDefault="00B522E9" w:rsidP="00B77300">
      <w:pPr>
        <w:tabs>
          <w:tab w:val="left" w:pos="284"/>
          <w:tab w:val="left" w:leader="underscore" w:pos="4706"/>
          <w:tab w:val="left" w:pos="4990"/>
          <w:tab w:val="left" w:leader="underscore" w:pos="9639"/>
        </w:tabs>
        <w:spacing w:before="60"/>
        <w:ind w:left="709"/>
        <w:jc w:val="both"/>
        <w:rPr>
          <w:rFonts w:ascii="Times New Roman" w:hAnsi="Times New Roman"/>
          <w:sz w:val="22"/>
          <w:szCs w:val="22"/>
        </w:rPr>
      </w:pPr>
      <w:r w:rsidRPr="00936CAA">
        <w:rPr>
          <w:rFonts w:ascii="Times New Roman" w:hAnsi="Times New Roman"/>
          <w:sz w:val="22"/>
          <w:szCs w:val="22"/>
        </w:rPr>
        <w:t xml:space="preserve">Příloha č. 1 – </w:t>
      </w:r>
      <w:r w:rsidR="00BD5C7A">
        <w:rPr>
          <w:rFonts w:ascii="Times New Roman" w:hAnsi="Times New Roman"/>
          <w:sz w:val="22"/>
          <w:szCs w:val="22"/>
        </w:rPr>
        <w:t xml:space="preserve">Specifikace předmětu plnění </w:t>
      </w:r>
      <w:r w:rsidR="00D1392C">
        <w:rPr>
          <w:rFonts w:ascii="Times New Roman" w:hAnsi="Times New Roman"/>
          <w:sz w:val="22"/>
          <w:szCs w:val="22"/>
        </w:rPr>
        <w:t xml:space="preserve"> </w:t>
      </w:r>
    </w:p>
    <w:p w14:paraId="24780EB6" w14:textId="77777777" w:rsidR="00F56EED" w:rsidRDefault="00B522E9" w:rsidP="0044273D">
      <w:pPr>
        <w:tabs>
          <w:tab w:val="left" w:pos="284"/>
          <w:tab w:val="left" w:leader="underscore" w:pos="4706"/>
          <w:tab w:val="left" w:pos="4990"/>
          <w:tab w:val="left" w:leader="underscore" w:pos="9639"/>
        </w:tabs>
        <w:spacing w:before="60" w:after="360"/>
        <w:ind w:left="709"/>
        <w:jc w:val="both"/>
        <w:rPr>
          <w:rFonts w:ascii="Times New Roman" w:hAnsi="Times New Roman"/>
          <w:sz w:val="22"/>
          <w:szCs w:val="22"/>
        </w:rPr>
      </w:pPr>
      <w:r w:rsidRPr="00711C6B">
        <w:rPr>
          <w:rFonts w:ascii="Times New Roman" w:hAnsi="Times New Roman"/>
          <w:sz w:val="22"/>
          <w:szCs w:val="22"/>
        </w:rPr>
        <w:t>Příloha č. 2 – Cenová kalkulace</w:t>
      </w:r>
    </w:p>
    <w:tbl>
      <w:tblPr>
        <w:tblW w:w="0" w:type="auto"/>
        <w:tblBorders>
          <w:bottom w:val="single" w:sz="4" w:space="0" w:color="auto"/>
        </w:tblBorders>
        <w:tblLook w:val="04A0" w:firstRow="1" w:lastRow="0" w:firstColumn="1" w:lastColumn="0" w:noHBand="0" w:noVBand="1"/>
      </w:tblPr>
      <w:tblGrid>
        <w:gridCol w:w="993"/>
        <w:gridCol w:w="3671"/>
        <w:gridCol w:w="280"/>
        <w:gridCol w:w="1010"/>
        <w:gridCol w:w="3587"/>
      </w:tblGrid>
      <w:tr w:rsidR="001E10EB" w:rsidRPr="00936CAA" w14:paraId="027F458E" w14:textId="77777777" w:rsidTr="00DC5184">
        <w:tc>
          <w:tcPr>
            <w:tcW w:w="4664" w:type="dxa"/>
            <w:gridSpan w:val="2"/>
            <w:tcBorders>
              <w:bottom w:val="single" w:sz="4" w:space="0" w:color="auto"/>
            </w:tcBorders>
          </w:tcPr>
          <w:p w14:paraId="07A6CC2F" w14:textId="77777777" w:rsidR="001E10EB" w:rsidRPr="00936CAA" w:rsidRDefault="001E10EB" w:rsidP="00DC5184">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objednatele</w:t>
            </w:r>
          </w:p>
        </w:tc>
        <w:tc>
          <w:tcPr>
            <w:tcW w:w="280" w:type="dxa"/>
          </w:tcPr>
          <w:p w14:paraId="24F3DE00" w14:textId="77777777" w:rsidR="001E10EB" w:rsidRPr="00936CAA" w:rsidRDefault="001E10EB" w:rsidP="00DC5184">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tcPr>
          <w:p w14:paraId="3A985EF2" w14:textId="77777777" w:rsidR="001E10EB" w:rsidRPr="00936CAA" w:rsidRDefault="001E10EB" w:rsidP="00DC5184">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zhotovitele</w:t>
            </w:r>
          </w:p>
        </w:tc>
      </w:tr>
      <w:tr w:rsidR="001E10EB" w:rsidRPr="00936CAA" w14:paraId="4F08BF0D" w14:textId="77777777" w:rsidTr="00DC5184">
        <w:tc>
          <w:tcPr>
            <w:tcW w:w="993" w:type="dxa"/>
            <w:tcBorders>
              <w:top w:val="single" w:sz="4" w:space="0" w:color="auto"/>
            </w:tcBorders>
          </w:tcPr>
          <w:p w14:paraId="679C11AE" w14:textId="77777777" w:rsidR="001E10EB" w:rsidRPr="00936CAA" w:rsidRDefault="001E10EB" w:rsidP="00DC51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671" w:type="dxa"/>
            <w:tcBorders>
              <w:top w:val="single" w:sz="4" w:space="0" w:color="auto"/>
              <w:bottom w:val="single" w:sz="4" w:space="0" w:color="auto"/>
            </w:tcBorders>
          </w:tcPr>
          <w:p w14:paraId="695F29C9" w14:textId="77777777" w:rsidR="001E10EB" w:rsidRPr="00936CAA" w:rsidRDefault="001E10EB" w:rsidP="00DC5184">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tcPr>
          <w:p w14:paraId="02D2F23E" w14:textId="77777777" w:rsidR="001E10EB" w:rsidRPr="00936CAA" w:rsidRDefault="001E10EB" w:rsidP="00DC5184">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tcBorders>
              <w:top w:val="single" w:sz="4" w:space="0" w:color="auto"/>
            </w:tcBorders>
          </w:tcPr>
          <w:p w14:paraId="71A3EF6A" w14:textId="77777777" w:rsidR="001E10EB" w:rsidRPr="00936CAA" w:rsidRDefault="001E10EB" w:rsidP="00DC51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587" w:type="dxa"/>
            <w:tcBorders>
              <w:top w:val="single" w:sz="4" w:space="0" w:color="auto"/>
              <w:bottom w:val="single" w:sz="4" w:space="0" w:color="auto"/>
            </w:tcBorders>
          </w:tcPr>
          <w:p w14:paraId="3924ACDF" w14:textId="77777777" w:rsidR="001E10EB" w:rsidRPr="00936CAA" w:rsidRDefault="001E10EB" w:rsidP="00DC5184">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1E10EB" w:rsidRPr="00936CAA" w14:paraId="5FAEF9D3" w14:textId="77777777" w:rsidTr="00DC5184">
        <w:tc>
          <w:tcPr>
            <w:tcW w:w="993" w:type="dxa"/>
          </w:tcPr>
          <w:p w14:paraId="1D963FF9" w14:textId="77777777" w:rsidR="001E10EB" w:rsidRPr="00936CAA" w:rsidRDefault="001E10EB" w:rsidP="00DC51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671" w:type="dxa"/>
            <w:tcBorders>
              <w:bottom w:val="single" w:sz="4" w:space="0" w:color="auto"/>
            </w:tcBorders>
          </w:tcPr>
          <w:p w14:paraId="2820FCAA" w14:textId="77777777" w:rsidR="001E10EB" w:rsidRPr="00936CAA" w:rsidRDefault="001E10EB" w:rsidP="00DC5184">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tcPr>
          <w:p w14:paraId="1489CAFF" w14:textId="77777777" w:rsidR="001E10EB" w:rsidRPr="00936CAA" w:rsidRDefault="001E10EB" w:rsidP="00DC5184">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tcPr>
          <w:p w14:paraId="053D45D3" w14:textId="77777777" w:rsidR="001E10EB" w:rsidRPr="00936CAA" w:rsidRDefault="001E10EB" w:rsidP="00DC51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587" w:type="dxa"/>
            <w:tcBorders>
              <w:bottom w:val="single" w:sz="4" w:space="0" w:color="auto"/>
            </w:tcBorders>
          </w:tcPr>
          <w:p w14:paraId="1AAC5113" w14:textId="77777777" w:rsidR="001E10EB" w:rsidRPr="00936CAA" w:rsidRDefault="001E10EB" w:rsidP="00DC5184">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1E10EB" w:rsidRPr="00936CAA" w14:paraId="40E8FA1A" w14:textId="77777777" w:rsidTr="00DC5184">
        <w:trPr>
          <w:trHeight w:val="851"/>
        </w:trPr>
        <w:tc>
          <w:tcPr>
            <w:tcW w:w="4664" w:type="dxa"/>
            <w:gridSpan w:val="2"/>
            <w:tcBorders>
              <w:bottom w:val="single" w:sz="4" w:space="0" w:color="auto"/>
            </w:tcBorders>
          </w:tcPr>
          <w:p w14:paraId="56B30F22" w14:textId="77777777" w:rsidR="001E10EB" w:rsidRPr="00936CAA" w:rsidRDefault="001E10EB" w:rsidP="00DC5184">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Pr>
          <w:p w14:paraId="2E587261" w14:textId="77777777" w:rsidR="001E10EB" w:rsidRPr="00936CAA" w:rsidRDefault="001E10EB" w:rsidP="00DC5184">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tcPr>
          <w:p w14:paraId="1228C3B7" w14:textId="77777777" w:rsidR="001E10EB" w:rsidRPr="00936CAA" w:rsidRDefault="001E10EB" w:rsidP="00DC5184">
            <w:pPr>
              <w:tabs>
                <w:tab w:val="left" w:pos="0"/>
                <w:tab w:val="left" w:leader="underscore" w:pos="4706"/>
                <w:tab w:val="left" w:pos="4990"/>
                <w:tab w:val="left" w:leader="underscore" w:pos="9639"/>
              </w:tabs>
              <w:rPr>
                <w:rFonts w:ascii="Times New Roman" w:eastAsia="Calibri" w:hAnsi="Times New Roman"/>
                <w:bCs/>
                <w:sz w:val="22"/>
                <w:szCs w:val="22"/>
              </w:rPr>
            </w:pPr>
          </w:p>
        </w:tc>
      </w:tr>
      <w:tr w:rsidR="001E10EB" w:rsidRPr="00936CAA" w14:paraId="4165D55E" w14:textId="77777777" w:rsidTr="00DC5184">
        <w:tc>
          <w:tcPr>
            <w:tcW w:w="4664" w:type="dxa"/>
            <w:gridSpan w:val="2"/>
            <w:tcBorders>
              <w:top w:val="single" w:sz="4" w:space="0" w:color="auto"/>
              <w:bottom w:val="nil"/>
            </w:tcBorders>
          </w:tcPr>
          <w:p w14:paraId="44CFA13E" w14:textId="77777777" w:rsidR="001E10EB" w:rsidRPr="00936CAA" w:rsidRDefault="001E10EB" w:rsidP="00DC5184">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eastAsia="Calibri" w:hAnsi="Times New Roman"/>
                <w:b/>
                <w:bCs/>
                <w:sz w:val="22"/>
                <w:szCs w:val="22"/>
              </w:rPr>
              <w:t>Ing Michal Hrotík</w:t>
            </w:r>
          </w:p>
        </w:tc>
        <w:tc>
          <w:tcPr>
            <w:tcW w:w="280" w:type="dxa"/>
            <w:tcBorders>
              <w:bottom w:val="nil"/>
            </w:tcBorders>
          </w:tcPr>
          <w:p w14:paraId="6C69B3A4" w14:textId="77777777" w:rsidR="001E10EB" w:rsidRPr="00936CAA" w:rsidRDefault="001E10EB" w:rsidP="00DC5184">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single" w:sz="4" w:space="0" w:color="auto"/>
              <w:bottom w:val="nil"/>
            </w:tcBorders>
          </w:tcPr>
          <w:p w14:paraId="2E1D9EE7" w14:textId="77777777" w:rsidR="001E10EB" w:rsidRPr="00936CAA" w:rsidRDefault="001E10EB" w:rsidP="00DC5184">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Ivan Kaločay</w:t>
            </w:r>
          </w:p>
        </w:tc>
      </w:tr>
      <w:tr w:rsidR="001E10EB" w:rsidRPr="0099769A" w14:paraId="639C0E9F" w14:textId="77777777" w:rsidTr="00DC5184">
        <w:tc>
          <w:tcPr>
            <w:tcW w:w="4664" w:type="dxa"/>
            <w:gridSpan w:val="2"/>
            <w:tcBorders>
              <w:top w:val="nil"/>
              <w:bottom w:val="nil"/>
            </w:tcBorders>
          </w:tcPr>
          <w:p w14:paraId="7AB73BA1" w14:textId="77777777" w:rsidR="001E10EB" w:rsidRPr="00936CAA" w:rsidRDefault="001E10EB" w:rsidP="00DC5184">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sz w:val="22"/>
                <w:szCs w:val="22"/>
              </w:rPr>
              <w:t>člen představenstva</w:t>
            </w:r>
          </w:p>
        </w:tc>
        <w:tc>
          <w:tcPr>
            <w:tcW w:w="280" w:type="dxa"/>
            <w:tcBorders>
              <w:bottom w:val="nil"/>
            </w:tcBorders>
          </w:tcPr>
          <w:p w14:paraId="62779070" w14:textId="77777777" w:rsidR="001E10EB" w:rsidRPr="00936CAA" w:rsidRDefault="001E10EB" w:rsidP="00DC5184">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nil"/>
              <w:bottom w:val="nil"/>
            </w:tcBorders>
          </w:tcPr>
          <w:p w14:paraId="1FED09C2" w14:textId="77777777" w:rsidR="001E10EB" w:rsidRPr="00936CAA" w:rsidRDefault="001E10EB" w:rsidP="00DC51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ředitel společnosti</w:t>
            </w:r>
          </w:p>
        </w:tc>
      </w:tr>
    </w:tbl>
    <w:p w14:paraId="0E489417" w14:textId="28F58B62" w:rsidR="00F56EED" w:rsidRPr="0075380A" w:rsidRDefault="00B522E9">
      <w:pPr>
        <w:pStyle w:val="Smlouva-slo"/>
        <w:pageBreakBefore/>
        <w:tabs>
          <w:tab w:val="right" w:leader="underscore" w:pos="9498"/>
        </w:tabs>
        <w:spacing w:before="0" w:line="240" w:lineRule="auto"/>
        <w:ind w:left="4536"/>
        <w:jc w:val="right"/>
        <w:outlineLvl w:val="0"/>
        <w:rPr>
          <w:sz w:val="22"/>
          <w:szCs w:val="22"/>
        </w:rPr>
      </w:pPr>
      <w:r w:rsidRPr="0075380A">
        <w:rPr>
          <w:sz w:val="22"/>
          <w:szCs w:val="22"/>
        </w:rPr>
        <w:t xml:space="preserve">Příloha č. 1 ke smlouvě č.: </w:t>
      </w:r>
      <w:r w:rsidR="00F91584" w:rsidRPr="00F91584">
        <w:rPr>
          <w:sz w:val="22"/>
          <w:szCs w:val="22"/>
        </w:rPr>
        <w:t>SD/20260024</w:t>
      </w:r>
    </w:p>
    <w:p w14:paraId="1165F72C" w14:textId="77777777" w:rsidR="00F56EED" w:rsidRPr="00F21CEE" w:rsidRDefault="00B522E9" w:rsidP="00352EEF">
      <w:pPr>
        <w:pStyle w:val="Smlouva-slo0"/>
        <w:spacing w:before="240" w:after="240" w:line="240" w:lineRule="auto"/>
        <w:jc w:val="left"/>
        <w:outlineLvl w:val="1"/>
        <w:rPr>
          <w:b/>
          <w:bCs/>
          <w:szCs w:val="24"/>
          <w:u w:val="single"/>
        </w:rPr>
      </w:pPr>
      <w:r w:rsidRPr="00F21CEE">
        <w:rPr>
          <w:b/>
          <w:bCs/>
          <w:szCs w:val="24"/>
          <w:u w:val="single"/>
        </w:rPr>
        <w:t>Specifikace předmětu plnění</w:t>
      </w:r>
    </w:p>
    <w:p w14:paraId="0FC80B09" w14:textId="39918BCE" w:rsidR="00F56EED" w:rsidRPr="00936CAA" w:rsidRDefault="00B522E9" w:rsidP="0044273D">
      <w:pPr>
        <w:pStyle w:val="zklad"/>
        <w:spacing w:after="0"/>
        <w:rPr>
          <w:iCs w:val="0"/>
          <w:sz w:val="22"/>
          <w:szCs w:val="22"/>
        </w:rPr>
      </w:pPr>
      <w:r w:rsidRPr="00936CAA">
        <w:rPr>
          <w:iCs w:val="0"/>
          <w:sz w:val="22"/>
          <w:szCs w:val="22"/>
        </w:rPr>
        <w:t xml:space="preserve">Realizaci díla provede zhotovitel na základě plné moci </w:t>
      </w:r>
      <w:r w:rsidR="006B073A">
        <w:rPr>
          <w:iCs w:val="0"/>
          <w:sz w:val="22"/>
          <w:szCs w:val="22"/>
        </w:rPr>
        <w:t>objednatele</w:t>
      </w:r>
      <w:r w:rsidRPr="00936CAA">
        <w:rPr>
          <w:iCs w:val="0"/>
          <w:sz w:val="22"/>
          <w:szCs w:val="22"/>
        </w:rPr>
        <w:t xml:space="preserve">. U jednotlivých staveb, kde je to ve vyjádřeních požadováno, vybraný zhotovitel zajistí před realizací vypracování projektu přechodné úpravy provozu na dotčené pozemní komunikaci. Projektové dokumentace přechodné úpravy dopravního značení vybraný zhotovitel projedná a odsouhlasí v pracovní skupině OŘD (organizace a řízení dopravy) při Odboru dopravy Magistrátu města Ostravy. Zhotovitel rovněž požádá v zastoupení </w:t>
      </w:r>
      <w:r w:rsidR="006B073A">
        <w:rPr>
          <w:iCs w:val="0"/>
          <w:sz w:val="22"/>
          <w:szCs w:val="22"/>
        </w:rPr>
        <w:t>objednatele</w:t>
      </w:r>
      <w:r w:rsidRPr="00936CAA">
        <w:rPr>
          <w:iCs w:val="0"/>
          <w:sz w:val="22"/>
          <w:szCs w:val="22"/>
        </w:rPr>
        <w:t xml:space="preserve"> u jednotlivých staveb o zvláštní užívání komunikace příslušné silniční správní úřady, úřady městských obvodů apod., dle § 25 odst. 6 písm. c a písm. d) zákona 13/1997 Sb. Náklady spojené s výše uvedenými úkony budou součástí nabídkové ceny. U staveb, obsahujících vyjádření spol. DIAMO, s.p., zajistí zhotovitel na své náklady dodržení všech podmínek uvedených v tomto vyjádření, včetně zajištění dozoru POBD a provádění požadovaných měření.</w:t>
      </w:r>
      <w:r w:rsidRPr="00936CAA">
        <w:rPr>
          <w:iCs w:val="0"/>
          <w:color w:val="FF0000"/>
          <w:sz w:val="22"/>
          <w:szCs w:val="22"/>
        </w:rPr>
        <w:t xml:space="preserve"> </w:t>
      </w:r>
    </w:p>
    <w:p w14:paraId="085C06A7" w14:textId="4BA32709" w:rsidR="00F56EED" w:rsidRPr="00F21CEE" w:rsidRDefault="00B522E9" w:rsidP="0044273D">
      <w:pPr>
        <w:spacing w:before="240" w:after="120"/>
        <w:jc w:val="both"/>
        <w:rPr>
          <w:rFonts w:ascii="Times New Roman" w:hAnsi="Times New Roman"/>
          <w:b/>
          <w:bCs/>
          <w:sz w:val="24"/>
          <w:szCs w:val="24"/>
        </w:rPr>
      </w:pPr>
      <w:r w:rsidRPr="00F21CEE">
        <w:rPr>
          <w:rFonts w:ascii="Times New Roman" w:hAnsi="Times New Roman"/>
          <w:b/>
          <w:bCs/>
          <w:sz w:val="24"/>
          <w:szCs w:val="24"/>
        </w:rPr>
        <w:t xml:space="preserve">Specifikace požadavků na stavby v členění dle čl. II. odst. </w:t>
      </w:r>
      <w:r w:rsidR="001B735F" w:rsidRPr="00F21CEE">
        <w:rPr>
          <w:rFonts w:ascii="Times New Roman" w:hAnsi="Times New Roman"/>
          <w:b/>
          <w:bCs/>
          <w:sz w:val="24"/>
          <w:szCs w:val="24"/>
        </w:rPr>
        <w:t>1.</w:t>
      </w:r>
      <w:r w:rsidRPr="00F21CEE">
        <w:rPr>
          <w:rFonts w:ascii="Times New Roman" w:hAnsi="Times New Roman"/>
          <w:b/>
          <w:bCs/>
          <w:sz w:val="24"/>
          <w:szCs w:val="24"/>
        </w:rPr>
        <w:t xml:space="preserve"> smlouvy</w:t>
      </w:r>
      <w:r w:rsidR="006208DF" w:rsidRPr="00F21CEE">
        <w:rPr>
          <w:rFonts w:ascii="Times New Roman" w:hAnsi="Times New Roman"/>
          <w:b/>
          <w:bCs/>
          <w:sz w:val="24"/>
          <w:szCs w:val="24"/>
        </w:rPr>
        <w:t>:</w:t>
      </w:r>
      <w:r w:rsidRPr="00F21CEE">
        <w:rPr>
          <w:rFonts w:ascii="Times New Roman" w:hAnsi="Times New Roman"/>
          <w:b/>
          <w:bCs/>
          <w:sz w:val="24"/>
          <w:szCs w:val="24"/>
        </w:rPr>
        <w:t xml:space="preserve"> </w:t>
      </w:r>
    </w:p>
    <w:p w14:paraId="3E5BE92C" w14:textId="60C0A491" w:rsidR="005878D7" w:rsidRPr="00B271BF" w:rsidRDefault="003B0087" w:rsidP="0044273D">
      <w:pPr>
        <w:pStyle w:val="Odstavecseseznamem"/>
        <w:numPr>
          <w:ilvl w:val="0"/>
          <w:numId w:val="21"/>
        </w:numPr>
        <w:spacing w:before="60"/>
        <w:ind w:left="721" w:hanging="437"/>
        <w:jc w:val="both"/>
        <w:rPr>
          <w:sz w:val="22"/>
          <w:szCs w:val="22"/>
          <w:u w:val="single"/>
        </w:rPr>
      </w:pPr>
      <w:r>
        <w:rPr>
          <w:b/>
          <w:bCs/>
          <w:sz w:val="22"/>
          <w:szCs w:val="22"/>
          <w:u w:val="single"/>
        </w:rPr>
        <w:t xml:space="preserve">Optická trasa </w:t>
      </w:r>
      <w:r w:rsidR="005052D5">
        <w:rPr>
          <w:b/>
          <w:bCs/>
          <w:sz w:val="22"/>
          <w:szCs w:val="22"/>
          <w:u w:val="single"/>
        </w:rPr>
        <w:t>xxx</w:t>
      </w:r>
      <w:r>
        <w:rPr>
          <w:b/>
          <w:bCs/>
          <w:sz w:val="22"/>
          <w:szCs w:val="22"/>
          <w:u w:val="single"/>
        </w:rPr>
        <w:t xml:space="preserve"> </w:t>
      </w:r>
    </w:p>
    <w:p w14:paraId="0AB1388C" w14:textId="5F523534" w:rsidR="00986E62" w:rsidRPr="008C121E" w:rsidRDefault="005052D5" w:rsidP="0044273D">
      <w:pPr>
        <w:pStyle w:val="Odstavecseseznamem"/>
        <w:spacing w:before="60"/>
        <w:ind w:left="721"/>
        <w:jc w:val="both"/>
        <w:rPr>
          <w:sz w:val="22"/>
          <w:szCs w:val="22"/>
        </w:rPr>
      </w:pPr>
      <w:r>
        <w:rPr>
          <w:sz w:val="22"/>
          <w:szCs w:val="22"/>
        </w:rPr>
        <w:t>xxx</w:t>
      </w:r>
      <w:r w:rsidR="00DB7990">
        <w:rPr>
          <w:sz w:val="22"/>
          <w:szCs w:val="22"/>
        </w:rPr>
        <w:t xml:space="preserve">.  </w:t>
      </w:r>
    </w:p>
    <w:p w14:paraId="03699B82" w14:textId="242F00E9" w:rsidR="00F1266C" w:rsidRPr="00F1266C" w:rsidRDefault="003B0087" w:rsidP="0044273D">
      <w:pPr>
        <w:pStyle w:val="Odstavecseseznamem"/>
        <w:numPr>
          <w:ilvl w:val="0"/>
          <w:numId w:val="21"/>
        </w:numPr>
        <w:spacing w:before="60"/>
        <w:ind w:left="721" w:hanging="437"/>
        <w:jc w:val="both"/>
        <w:rPr>
          <w:sz w:val="22"/>
          <w:szCs w:val="22"/>
        </w:rPr>
      </w:pPr>
      <w:r w:rsidRPr="003B0087">
        <w:rPr>
          <w:b/>
          <w:bCs/>
          <w:sz w:val="22"/>
          <w:szCs w:val="22"/>
          <w:u w:val="single"/>
        </w:rPr>
        <w:t xml:space="preserve">Výstavba kamerového stožáru </w:t>
      </w:r>
      <w:r w:rsidR="005052D5">
        <w:rPr>
          <w:b/>
          <w:bCs/>
          <w:sz w:val="22"/>
          <w:szCs w:val="22"/>
          <w:u w:val="single"/>
        </w:rPr>
        <w:t>xxx</w:t>
      </w:r>
    </w:p>
    <w:p w14:paraId="7E20D053" w14:textId="74234CA3" w:rsidR="00AB3288" w:rsidRDefault="005052D5" w:rsidP="0044273D">
      <w:pPr>
        <w:pStyle w:val="Odstavecseseznamem"/>
        <w:spacing w:before="60"/>
        <w:ind w:left="709"/>
        <w:jc w:val="both"/>
        <w:rPr>
          <w:sz w:val="22"/>
          <w:szCs w:val="22"/>
        </w:rPr>
      </w:pPr>
      <w:r>
        <w:rPr>
          <w:sz w:val="22"/>
          <w:szCs w:val="22"/>
        </w:rPr>
        <w:t>xxx</w:t>
      </w:r>
    </w:p>
    <w:p w14:paraId="57975AB8" w14:textId="79DFCE75" w:rsidR="003B0087" w:rsidRPr="008C121E" w:rsidRDefault="003B0087" w:rsidP="0044273D">
      <w:pPr>
        <w:pStyle w:val="Odstavecseseznamem"/>
        <w:numPr>
          <w:ilvl w:val="0"/>
          <w:numId w:val="21"/>
        </w:numPr>
        <w:spacing w:before="60"/>
        <w:ind w:left="721" w:hanging="437"/>
        <w:jc w:val="both"/>
        <w:rPr>
          <w:sz w:val="22"/>
          <w:szCs w:val="22"/>
        </w:rPr>
      </w:pPr>
      <w:r w:rsidRPr="003B0087">
        <w:rPr>
          <w:b/>
          <w:bCs/>
          <w:sz w:val="22"/>
          <w:szCs w:val="22"/>
          <w:u w:val="single"/>
        </w:rPr>
        <w:t xml:space="preserve">Změna pohledů kamer </w:t>
      </w:r>
      <w:r w:rsidR="005052D5">
        <w:rPr>
          <w:b/>
          <w:bCs/>
          <w:sz w:val="22"/>
          <w:szCs w:val="22"/>
          <w:u w:val="single"/>
        </w:rPr>
        <w:t>xxx</w:t>
      </w:r>
    </w:p>
    <w:p w14:paraId="15E00141" w14:textId="4F561DD6" w:rsidR="00F82347" w:rsidRPr="008C121E" w:rsidRDefault="005052D5" w:rsidP="0044273D">
      <w:pPr>
        <w:spacing w:before="60"/>
        <w:ind w:left="709"/>
        <w:jc w:val="both"/>
        <w:rPr>
          <w:sz w:val="22"/>
          <w:szCs w:val="22"/>
        </w:rPr>
      </w:pPr>
      <w:r>
        <w:rPr>
          <w:rFonts w:ascii="Times New Roman" w:hAnsi="Times New Roman"/>
          <w:sz w:val="22"/>
          <w:szCs w:val="22"/>
          <w:lang w:eastAsia="ar-SA"/>
        </w:rPr>
        <w:t>xxx</w:t>
      </w:r>
    </w:p>
    <w:p w14:paraId="73A1537D" w14:textId="2D4371DE" w:rsidR="003B0087" w:rsidRPr="00F1266C" w:rsidRDefault="003B0087" w:rsidP="0044273D">
      <w:pPr>
        <w:pStyle w:val="Odstavecseseznamem"/>
        <w:numPr>
          <w:ilvl w:val="0"/>
          <w:numId w:val="21"/>
        </w:numPr>
        <w:spacing w:before="60"/>
        <w:ind w:left="721" w:hanging="437"/>
        <w:jc w:val="both"/>
        <w:rPr>
          <w:sz w:val="22"/>
          <w:szCs w:val="22"/>
        </w:rPr>
      </w:pPr>
      <w:r>
        <w:rPr>
          <w:b/>
          <w:bCs/>
          <w:sz w:val="22"/>
          <w:szCs w:val="22"/>
          <w:u w:val="single"/>
        </w:rPr>
        <w:t xml:space="preserve">Optická trasa </w:t>
      </w:r>
      <w:r w:rsidR="005052D5">
        <w:rPr>
          <w:b/>
          <w:bCs/>
          <w:sz w:val="22"/>
          <w:szCs w:val="22"/>
          <w:u w:val="single"/>
        </w:rPr>
        <w:t>xxx</w:t>
      </w:r>
    </w:p>
    <w:p w14:paraId="356AFA39" w14:textId="3815D629" w:rsidR="00B977CC" w:rsidRPr="008C121E" w:rsidRDefault="005052D5" w:rsidP="0044273D">
      <w:pPr>
        <w:pStyle w:val="Odstavecseseznamem"/>
        <w:spacing w:before="60"/>
        <w:ind w:left="709"/>
        <w:jc w:val="both"/>
        <w:rPr>
          <w:sz w:val="22"/>
          <w:szCs w:val="22"/>
        </w:rPr>
      </w:pPr>
      <w:r>
        <w:rPr>
          <w:sz w:val="22"/>
          <w:szCs w:val="22"/>
        </w:rPr>
        <w:t>xxx</w:t>
      </w:r>
    </w:p>
    <w:p w14:paraId="7D7AC700" w14:textId="77777777" w:rsidR="00F56EED" w:rsidRPr="00F21CEE" w:rsidRDefault="00B522E9" w:rsidP="006208DF">
      <w:pPr>
        <w:pageBreakBefore/>
        <w:spacing w:before="240" w:after="120"/>
        <w:jc w:val="both"/>
        <w:rPr>
          <w:rFonts w:ascii="Times New Roman" w:hAnsi="Times New Roman"/>
          <w:b/>
          <w:bCs/>
          <w:sz w:val="24"/>
          <w:szCs w:val="24"/>
        </w:rPr>
      </w:pPr>
      <w:r w:rsidRPr="00F21CEE">
        <w:rPr>
          <w:rFonts w:ascii="Times New Roman" w:hAnsi="Times New Roman"/>
          <w:b/>
          <w:bCs/>
          <w:sz w:val="24"/>
          <w:szCs w:val="24"/>
        </w:rPr>
        <w:t>Specifikace použitých komponentů:</w:t>
      </w:r>
    </w:p>
    <w:p w14:paraId="6A315098" w14:textId="77777777" w:rsidR="00F56EED" w:rsidRPr="00986E62" w:rsidRDefault="00B522E9" w:rsidP="001B735F">
      <w:pPr>
        <w:pStyle w:val="Odstavecseseznamem"/>
        <w:numPr>
          <w:ilvl w:val="0"/>
          <w:numId w:val="24"/>
        </w:numPr>
        <w:spacing w:before="60"/>
        <w:ind w:left="709"/>
        <w:jc w:val="both"/>
        <w:rPr>
          <w:sz w:val="22"/>
          <w:szCs w:val="22"/>
        </w:rPr>
      </w:pPr>
      <w:r w:rsidRPr="00986E62">
        <w:rPr>
          <w:b/>
          <w:sz w:val="22"/>
          <w:szCs w:val="22"/>
        </w:rPr>
        <w:t>Kabelové komory</w:t>
      </w:r>
      <w:r w:rsidRPr="00986E62">
        <w:rPr>
          <w:sz w:val="22"/>
          <w:szCs w:val="22"/>
        </w:rPr>
        <w:t xml:space="preserve"> </w:t>
      </w:r>
    </w:p>
    <w:p w14:paraId="3EAAA4B3" w14:textId="7E14B6F9" w:rsidR="00F56EED" w:rsidRDefault="005052D5" w:rsidP="001B735F">
      <w:pPr>
        <w:pStyle w:val="Odstavecseseznamem"/>
        <w:numPr>
          <w:ilvl w:val="0"/>
          <w:numId w:val="23"/>
        </w:numPr>
        <w:spacing w:before="60"/>
        <w:ind w:left="709" w:hanging="284"/>
        <w:jc w:val="both"/>
        <w:rPr>
          <w:sz w:val="22"/>
          <w:szCs w:val="22"/>
        </w:rPr>
      </w:pPr>
      <w:r>
        <w:rPr>
          <w:sz w:val="22"/>
          <w:szCs w:val="22"/>
        </w:rPr>
        <w:t>xxx</w:t>
      </w:r>
    </w:p>
    <w:p w14:paraId="4BF3B7F2" w14:textId="77777777" w:rsidR="00E42462" w:rsidRPr="00CE210E" w:rsidRDefault="00E42462" w:rsidP="00E42462">
      <w:pPr>
        <w:pStyle w:val="Odstavecseseznamem"/>
        <w:numPr>
          <w:ilvl w:val="0"/>
          <w:numId w:val="24"/>
        </w:numPr>
        <w:jc w:val="both"/>
        <w:rPr>
          <w:b/>
          <w:sz w:val="22"/>
          <w:szCs w:val="22"/>
        </w:rPr>
      </w:pPr>
      <w:r w:rsidRPr="00CE210E">
        <w:rPr>
          <w:b/>
          <w:sz w:val="22"/>
          <w:szCs w:val="22"/>
        </w:rPr>
        <w:t>Specifikace kamerový stožár:</w:t>
      </w:r>
    </w:p>
    <w:p w14:paraId="6B1432E4" w14:textId="0573A377" w:rsidR="00E42462" w:rsidRPr="00E42462" w:rsidRDefault="005052D5" w:rsidP="00E42462">
      <w:pPr>
        <w:pStyle w:val="Odstavecseseznamem"/>
        <w:numPr>
          <w:ilvl w:val="0"/>
          <w:numId w:val="23"/>
        </w:numPr>
        <w:spacing w:before="60"/>
        <w:ind w:left="709" w:hanging="284"/>
        <w:jc w:val="both"/>
        <w:rPr>
          <w:sz w:val="22"/>
          <w:szCs w:val="22"/>
        </w:rPr>
      </w:pPr>
      <w:r>
        <w:rPr>
          <w:sz w:val="22"/>
          <w:szCs w:val="22"/>
        </w:rPr>
        <w:t>xxx</w:t>
      </w:r>
    </w:p>
    <w:p w14:paraId="709BEC0E" w14:textId="0176F5A4" w:rsidR="00943059" w:rsidRPr="00986E62" w:rsidRDefault="00B522E9" w:rsidP="001B735F">
      <w:pPr>
        <w:pStyle w:val="zklad"/>
        <w:numPr>
          <w:ilvl w:val="0"/>
          <w:numId w:val="22"/>
        </w:numPr>
        <w:spacing w:after="0"/>
        <w:ind w:left="709" w:hanging="357"/>
        <w:rPr>
          <w:iCs w:val="0"/>
          <w:sz w:val="22"/>
          <w:szCs w:val="22"/>
        </w:rPr>
      </w:pPr>
      <w:r w:rsidRPr="00986E62">
        <w:rPr>
          <w:b/>
          <w:bCs/>
          <w:iCs w:val="0"/>
          <w:sz w:val="22"/>
          <w:szCs w:val="22"/>
        </w:rPr>
        <w:t xml:space="preserve">U staveb uvedených pod body </w:t>
      </w:r>
      <w:r w:rsidR="008C121E">
        <w:rPr>
          <w:b/>
          <w:bCs/>
          <w:iCs w:val="0"/>
          <w:sz w:val="22"/>
          <w:szCs w:val="22"/>
        </w:rPr>
        <w:t>1.</w:t>
      </w:r>
      <w:r w:rsidR="00C83E94">
        <w:rPr>
          <w:b/>
          <w:bCs/>
          <w:iCs w:val="0"/>
          <w:sz w:val="22"/>
          <w:szCs w:val="22"/>
        </w:rPr>
        <w:t xml:space="preserve">, </w:t>
      </w:r>
      <w:r w:rsidR="008C121E">
        <w:rPr>
          <w:b/>
          <w:bCs/>
          <w:iCs w:val="0"/>
          <w:sz w:val="22"/>
          <w:szCs w:val="22"/>
        </w:rPr>
        <w:t>3. a</w:t>
      </w:r>
      <w:r w:rsidR="00C83E94">
        <w:rPr>
          <w:b/>
          <w:bCs/>
          <w:iCs w:val="0"/>
          <w:sz w:val="22"/>
          <w:szCs w:val="22"/>
        </w:rPr>
        <w:t xml:space="preserve"> </w:t>
      </w:r>
      <w:r w:rsidR="008C121E">
        <w:rPr>
          <w:b/>
          <w:bCs/>
          <w:iCs w:val="0"/>
          <w:sz w:val="22"/>
          <w:szCs w:val="22"/>
        </w:rPr>
        <w:t>4.</w:t>
      </w:r>
      <w:r w:rsidR="00DC0E14" w:rsidRPr="00986E62">
        <w:rPr>
          <w:b/>
          <w:bCs/>
          <w:iCs w:val="0"/>
          <w:sz w:val="22"/>
          <w:szCs w:val="22"/>
        </w:rPr>
        <w:t>,</w:t>
      </w:r>
      <w:r w:rsidRPr="00986E62">
        <w:rPr>
          <w:b/>
          <w:bCs/>
          <w:iCs w:val="0"/>
          <w:sz w:val="22"/>
          <w:szCs w:val="22"/>
        </w:rPr>
        <w:t xml:space="preserve"> </w:t>
      </w:r>
      <w:r w:rsidR="005052D5">
        <w:rPr>
          <w:iCs w:val="0"/>
          <w:sz w:val="22"/>
          <w:szCs w:val="22"/>
        </w:rPr>
        <w:t>xxx</w:t>
      </w:r>
    </w:p>
    <w:p w14:paraId="3B0AB2B3" w14:textId="761A8EEF" w:rsidR="00DC0E14" w:rsidRPr="00986E62" w:rsidRDefault="00986E62" w:rsidP="001B735F">
      <w:pPr>
        <w:pStyle w:val="zklad"/>
        <w:numPr>
          <w:ilvl w:val="0"/>
          <w:numId w:val="22"/>
        </w:numPr>
        <w:spacing w:after="0"/>
        <w:ind w:left="709"/>
        <w:rPr>
          <w:iCs w:val="0"/>
          <w:sz w:val="22"/>
          <w:szCs w:val="22"/>
        </w:rPr>
      </w:pPr>
      <w:r>
        <w:rPr>
          <w:b/>
          <w:bCs/>
          <w:iCs w:val="0"/>
          <w:sz w:val="22"/>
          <w:szCs w:val="22"/>
        </w:rPr>
        <w:t>U stavby</w:t>
      </w:r>
      <w:r w:rsidR="00DC0E14" w:rsidRPr="00986E62">
        <w:rPr>
          <w:b/>
          <w:bCs/>
          <w:iCs w:val="0"/>
          <w:sz w:val="22"/>
          <w:szCs w:val="22"/>
        </w:rPr>
        <w:t xml:space="preserve"> uveden</w:t>
      </w:r>
      <w:r w:rsidR="006E1109" w:rsidRPr="00986E62">
        <w:rPr>
          <w:b/>
          <w:bCs/>
          <w:iCs w:val="0"/>
          <w:sz w:val="22"/>
          <w:szCs w:val="22"/>
        </w:rPr>
        <w:t>é</w:t>
      </w:r>
      <w:r w:rsidR="00DC0E14" w:rsidRPr="00986E62">
        <w:rPr>
          <w:b/>
          <w:bCs/>
          <w:iCs w:val="0"/>
          <w:sz w:val="22"/>
          <w:szCs w:val="22"/>
        </w:rPr>
        <w:t xml:space="preserve"> pod bod</w:t>
      </w:r>
      <w:r w:rsidR="006E1109" w:rsidRPr="00986E62">
        <w:rPr>
          <w:b/>
          <w:bCs/>
          <w:iCs w:val="0"/>
          <w:sz w:val="22"/>
          <w:szCs w:val="22"/>
        </w:rPr>
        <w:t>em</w:t>
      </w:r>
      <w:r w:rsidR="00DC0E14" w:rsidRPr="00986E62">
        <w:rPr>
          <w:b/>
          <w:bCs/>
          <w:iCs w:val="0"/>
          <w:sz w:val="22"/>
          <w:szCs w:val="22"/>
        </w:rPr>
        <w:t xml:space="preserve"> </w:t>
      </w:r>
      <w:r w:rsidR="008C121E">
        <w:rPr>
          <w:b/>
          <w:bCs/>
          <w:iCs w:val="0"/>
          <w:sz w:val="22"/>
          <w:szCs w:val="22"/>
        </w:rPr>
        <w:t>3. a</w:t>
      </w:r>
      <w:r w:rsidR="00C83E94">
        <w:rPr>
          <w:b/>
          <w:bCs/>
          <w:iCs w:val="0"/>
          <w:sz w:val="22"/>
          <w:szCs w:val="22"/>
        </w:rPr>
        <w:t xml:space="preserve"> </w:t>
      </w:r>
      <w:r w:rsidR="008C121E">
        <w:rPr>
          <w:b/>
          <w:bCs/>
          <w:iCs w:val="0"/>
          <w:sz w:val="22"/>
          <w:szCs w:val="22"/>
        </w:rPr>
        <w:t>4.</w:t>
      </w:r>
      <w:r w:rsidR="00187482" w:rsidRPr="00986E62">
        <w:rPr>
          <w:b/>
          <w:bCs/>
          <w:iCs w:val="0"/>
          <w:sz w:val="22"/>
          <w:szCs w:val="22"/>
        </w:rPr>
        <w:t xml:space="preserve">, </w:t>
      </w:r>
      <w:r w:rsidR="005052D5">
        <w:rPr>
          <w:iCs w:val="0"/>
          <w:sz w:val="22"/>
          <w:szCs w:val="22"/>
        </w:rPr>
        <w:t>xxx</w:t>
      </w:r>
    </w:p>
    <w:p w14:paraId="5183752B" w14:textId="0F373456" w:rsidR="00F56EED" w:rsidRPr="00986E62" w:rsidRDefault="00B522E9" w:rsidP="001B735F">
      <w:pPr>
        <w:pStyle w:val="Odstavecseseznamem"/>
        <w:numPr>
          <w:ilvl w:val="0"/>
          <w:numId w:val="22"/>
        </w:numPr>
        <w:spacing w:before="60"/>
        <w:ind w:left="709"/>
        <w:jc w:val="both"/>
        <w:rPr>
          <w:sz w:val="22"/>
          <w:szCs w:val="22"/>
        </w:rPr>
      </w:pPr>
      <w:r w:rsidRPr="00986E62">
        <w:rPr>
          <w:b/>
          <w:sz w:val="22"/>
          <w:szCs w:val="22"/>
        </w:rPr>
        <w:t>U všech staveb</w:t>
      </w:r>
      <w:r w:rsidR="008D4A02">
        <w:rPr>
          <w:b/>
          <w:sz w:val="22"/>
          <w:szCs w:val="22"/>
        </w:rPr>
        <w:t xml:space="preserve"> </w:t>
      </w:r>
      <w:r w:rsidR="008C121E">
        <w:rPr>
          <w:b/>
          <w:sz w:val="22"/>
          <w:szCs w:val="22"/>
        </w:rPr>
        <w:t>pod bodem 3. a</w:t>
      </w:r>
      <w:r w:rsidR="008D4A02">
        <w:rPr>
          <w:b/>
          <w:sz w:val="22"/>
          <w:szCs w:val="22"/>
        </w:rPr>
        <w:t xml:space="preserve"> 4</w:t>
      </w:r>
      <w:r w:rsidR="008C121E">
        <w:rPr>
          <w:b/>
          <w:sz w:val="22"/>
          <w:szCs w:val="22"/>
        </w:rPr>
        <w:t>.</w:t>
      </w:r>
      <w:r w:rsidRPr="00986E62">
        <w:rPr>
          <w:b/>
          <w:sz w:val="22"/>
          <w:szCs w:val="22"/>
        </w:rPr>
        <w:t xml:space="preserve"> </w:t>
      </w:r>
      <w:r w:rsidR="005052D5">
        <w:rPr>
          <w:sz w:val="22"/>
          <w:szCs w:val="22"/>
        </w:rPr>
        <w:t>xxx</w:t>
      </w:r>
    </w:p>
    <w:p w14:paraId="3B32D9A6" w14:textId="6B15F156" w:rsidR="00F56EED" w:rsidRPr="00986E62" w:rsidRDefault="00B522E9" w:rsidP="001B735F">
      <w:pPr>
        <w:pStyle w:val="zklad"/>
        <w:numPr>
          <w:ilvl w:val="0"/>
          <w:numId w:val="22"/>
        </w:numPr>
        <w:spacing w:after="0"/>
        <w:ind w:left="709"/>
        <w:rPr>
          <w:iCs w:val="0"/>
          <w:sz w:val="22"/>
          <w:szCs w:val="22"/>
        </w:rPr>
      </w:pPr>
      <w:r w:rsidRPr="00986E62">
        <w:rPr>
          <w:iCs w:val="0"/>
          <w:sz w:val="22"/>
          <w:szCs w:val="22"/>
        </w:rPr>
        <w:t xml:space="preserve">U všech staveb budou </w:t>
      </w:r>
      <w:r w:rsidR="005052D5">
        <w:rPr>
          <w:iCs w:val="0"/>
          <w:sz w:val="22"/>
          <w:szCs w:val="22"/>
        </w:rPr>
        <w:t>xxx</w:t>
      </w:r>
    </w:p>
    <w:p w14:paraId="28D485C8" w14:textId="45ADBF1A" w:rsidR="00F56EED" w:rsidRPr="00936CAA" w:rsidRDefault="00B522E9">
      <w:pPr>
        <w:pStyle w:val="Smlouva-slo"/>
        <w:pageBreakBefore/>
        <w:numPr>
          <w:ilvl w:val="0"/>
          <w:numId w:val="9"/>
        </w:numPr>
        <w:tabs>
          <w:tab w:val="right" w:leader="underscore" w:pos="9498"/>
        </w:tabs>
        <w:spacing w:before="0" w:line="240" w:lineRule="auto"/>
        <w:jc w:val="right"/>
        <w:outlineLvl w:val="0"/>
        <w:rPr>
          <w:sz w:val="22"/>
          <w:szCs w:val="22"/>
        </w:rPr>
      </w:pPr>
      <w:r w:rsidRPr="00936CAA">
        <w:rPr>
          <w:sz w:val="22"/>
          <w:szCs w:val="22"/>
        </w:rPr>
        <w:t xml:space="preserve">Příloha č. 2 ke smlouvě č.: </w:t>
      </w:r>
      <w:r w:rsidR="00F91584" w:rsidRPr="00F91584">
        <w:rPr>
          <w:sz w:val="22"/>
          <w:szCs w:val="22"/>
        </w:rPr>
        <w:t>SD/20260024</w:t>
      </w:r>
    </w:p>
    <w:p w14:paraId="7C1D0047" w14:textId="51655716" w:rsidR="00F56EED" w:rsidRPr="006818B3" w:rsidRDefault="00F21CEE">
      <w:pPr>
        <w:pStyle w:val="Smlouva-slo0"/>
        <w:spacing w:before="360" w:after="240" w:line="240" w:lineRule="auto"/>
        <w:outlineLvl w:val="1"/>
        <w:rPr>
          <w:b/>
          <w:bCs/>
          <w:szCs w:val="24"/>
          <w:u w:val="single"/>
        </w:rPr>
      </w:pPr>
      <w:r>
        <w:rPr>
          <w:b/>
          <w:bCs/>
          <w:szCs w:val="24"/>
          <w:u w:val="single"/>
        </w:rPr>
        <w:t>Cenová kalkulace</w:t>
      </w:r>
    </w:p>
    <w:p w14:paraId="4D64C5FA" w14:textId="77777777" w:rsidR="00F56EED" w:rsidRPr="00936CAA" w:rsidRDefault="00F56EED">
      <w:pPr>
        <w:pStyle w:val="Smlouva-slo0"/>
        <w:spacing w:before="0" w:line="240" w:lineRule="auto"/>
      </w:pPr>
    </w:p>
    <w:tbl>
      <w:tblPr>
        <w:tblStyle w:val="Svtlmkatabulky"/>
        <w:tblW w:w="9689" w:type="dxa"/>
        <w:jc w:val="center"/>
        <w:tblLook w:val="04A0" w:firstRow="1" w:lastRow="0" w:firstColumn="1" w:lastColumn="0" w:noHBand="0" w:noVBand="1"/>
      </w:tblPr>
      <w:tblGrid>
        <w:gridCol w:w="4531"/>
        <w:gridCol w:w="1843"/>
        <w:gridCol w:w="1613"/>
        <w:gridCol w:w="1702"/>
      </w:tblGrid>
      <w:tr w:rsidR="00F56EED" w:rsidRPr="008E2082" w14:paraId="54A1A555" w14:textId="77777777" w:rsidTr="00645D36">
        <w:trPr>
          <w:trHeight w:val="229"/>
          <w:jc w:val="center"/>
        </w:trPr>
        <w:tc>
          <w:tcPr>
            <w:tcW w:w="4531" w:type="dxa"/>
            <w:shd w:val="clear" w:color="auto" w:fill="D9D9D9" w:themeFill="background1" w:themeFillShade="D9"/>
            <w:noWrap/>
            <w:vAlign w:val="center"/>
            <w:hideMark/>
          </w:tcPr>
          <w:p w14:paraId="2E0BE5DB" w14:textId="77777777" w:rsidR="00F56EED" w:rsidRPr="008E2082" w:rsidRDefault="00B522E9">
            <w:pPr>
              <w:spacing w:before="60" w:after="60"/>
              <w:ind w:left="52"/>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Stavba</w:t>
            </w:r>
          </w:p>
        </w:tc>
        <w:tc>
          <w:tcPr>
            <w:tcW w:w="1843" w:type="dxa"/>
            <w:shd w:val="clear" w:color="auto" w:fill="D9D9D9" w:themeFill="background1" w:themeFillShade="D9"/>
            <w:noWrap/>
            <w:vAlign w:val="center"/>
            <w:hideMark/>
          </w:tcPr>
          <w:p w14:paraId="197DDAD4"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bez DPH</w:t>
            </w:r>
          </w:p>
        </w:tc>
        <w:tc>
          <w:tcPr>
            <w:tcW w:w="1613" w:type="dxa"/>
            <w:shd w:val="clear" w:color="auto" w:fill="D9D9D9" w:themeFill="background1" w:themeFillShade="D9"/>
            <w:noWrap/>
            <w:vAlign w:val="center"/>
            <w:hideMark/>
          </w:tcPr>
          <w:p w14:paraId="0C40A97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DPH v Kč</w:t>
            </w:r>
          </w:p>
        </w:tc>
        <w:tc>
          <w:tcPr>
            <w:tcW w:w="1702" w:type="dxa"/>
            <w:shd w:val="clear" w:color="auto" w:fill="D9D9D9" w:themeFill="background1" w:themeFillShade="D9"/>
            <w:noWrap/>
            <w:vAlign w:val="center"/>
            <w:hideMark/>
          </w:tcPr>
          <w:p w14:paraId="27B1374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s DPH</w:t>
            </w:r>
          </w:p>
        </w:tc>
      </w:tr>
      <w:tr w:rsidR="00645D36" w:rsidRPr="008E2082" w14:paraId="21FF96D2" w14:textId="77777777" w:rsidTr="00645D36">
        <w:trPr>
          <w:trHeight w:hRule="exact" w:val="680"/>
          <w:jc w:val="center"/>
        </w:trPr>
        <w:tc>
          <w:tcPr>
            <w:tcW w:w="4531" w:type="dxa"/>
            <w:noWrap/>
            <w:vAlign w:val="center"/>
            <w:hideMark/>
          </w:tcPr>
          <w:p w14:paraId="58509D39" w14:textId="61286AEC" w:rsidR="00645D36" w:rsidRPr="00645D36" w:rsidRDefault="00645D36" w:rsidP="00645D36">
            <w:pPr>
              <w:pStyle w:val="Odstavecseseznamem"/>
              <w:numPr>
                <w:ilvl w:val="0"/>
                <w:numId w:val="15"/>
              </w:numPr>
              <w:ind w:hanging="526"/>
              <w:rPr>
                <w:rFonts w:asciiTheme="minorHAnsi" w:hAnsiTheme="minorHAnsi" w:cstheme="minorHAnsi"/>
                <w:color w:val="000000"/>
                <w:sz w:val="21"/>
                <w:szCs w:val="21"/>
              </w:rPr>
            </w:pPr>
            <w:r w:rsidRPr="00645D36">
              <w:rPr>
                <w:rFonts w:asciiTheme="minorHAnsi" w:hAnsiTheme="minorHAnsi" w:cstheme="minorHAnsi"/>
                <w:b/>
                <w:bCs/>
                <w:sz w:val="21"/>
                <w:szCs w:val="21"/>
              </w:rPr>
              <w:t>1.</w:t>
            </w:r>
            <w:r w:rsidRPr="00645D36">
              <w:rPr>
                <w:rFonts w:asciiTheme="minorHAnsi" w:hAnsiTheme="minorHAnsi" w:cstheme="minorHAnsi"/>
                <w:sz w:val="21"/>
                <w:szCs w:val="21"/>
              </w:rPr>
              <w:t xml:space="preserve"> Optická trasa </w:t>
            </w:r>
            <w:r w:rsidR="005052D5">
              <w:rPr>
                <w:rFonts w:asciiTheme="minorHAnsi" w:hAnsiTheme="minorHAnsi" w:cstheme="minorHAnsi"/>
                <w:sz w:val="21"/>
                <w:szCs w:val="21"/>
              </w:rPr>
              <w:t>xxx</w:t>
            </w:r>
          </w:p>
        </w:tc>
        <w:tc>
          <w:tcPr>
            <w:tcW w:w="1843" w:type="dxa"/>
            <w:noWrap/>
            <w:vAlign w:val="center"/>
            <w:hideMark/>
          </w:tcPr>
          <w:p w14:paraId="27AC6A67" w14:textId="14FA288E" w:rsidR="00645D36" w:rsidRPr="00645D36" w:rsidRDefault="00645D36" w:rsidP="00645D36">
            <w:pPr>
              <w:ind w:right="291"/>
              <w:jc w:val="right"/>
              <w:rPr>
                <w:rFonts w:asciiTheme="minorHAnsi" w:hAnsiTheme="minorHAnsi" w:cstheme="minorHAnsi"/>
                <w:color w:val="000000"/>
                <w:sz w:val="21"/>
                <w:szCs w:val="21"/>
              </w:rPr>
            </w:pPr>
            <w:r w:rsidRPr="00645D36">
              <w:rPr>
                <w:rFonts w:asciiTheme="minorHAnsi" w:hAnsiTheme="minorHAnsi" w:cstheme="minorHAnsi"/>
                <w:color w:val="000000"/>
                <w:sz w:val="21"/>
                <w:szCs w:val="21"/>
              </w:rPr>
              <w:t>131 100,00</w:t>
            </w:r>
          </w:p>
        </w:tc>
        <w:tc>
          <w:tcPr>
            <w:tcW w:w="1613" w:type="dxa"/>
            <w:noWrap/>
            <w:vAlign w:val="center"/>
            <w:hideMark/>
          </w:tcPr>
          <w:p w14:paraId="1C7AAAF7" w14:textId="01D9A489" w:rsidR="00645D36" w:rsidRPr="00645D36" w:rsidRDefault="00645D36" w:rsidP="00645D36">
            <w:pPr>
              <w:ind w:right="291"/>
              <w:jc w:val="right"/>
              <w:rPr>
                <w:rFonts w:asciiTheme="minorHAnsi" w:hAnsiTheme="minorHAnsi" w:cstheme="minorHAnsi"/>
                <w:color w:val="000000"/>
                <w:sz w:val="21"/>
                <w:szCs w:val="21"/>
              </w:rPr>
            </w:pPr>
            <w:r w:rsidRPr="00645D36">
              <w:rPr>
                <w:rFonts w:asciiTheme="minorHAnsi" w:hAnsiTheme="minorHAnsi" w:cstheme="minorHAnsi"/>
                <w:color w:val="000000"/>
                <w:sz w:val="21"/>
                <w:szCs w:val="21"/>
              </w:rPr>
              <w:t xml:space="preserve">         27 531,00</w:t>
            </w:r>
          </w:p>
        </w:tc>
        <w:tc>
          <w:tcPr>
            <w:tcW w:w="1702" w:type="dxa"/>
            <w:noWrap/>
            <w:vAlign w:val="center"/>
            <w:hideMark/>
          </w:tcPr>
          <w:p w14:paraId="28FD8C64" w14:textId="135C2A4E" w:rsidR="00645D36" w:rsidRPr="00645D36" w:rsidRDefault="00645D36" w:rsidP="00645D36">
            <w:pPr>
              <w:ind w:right="291"/>
              <w:jc w:val="right"/>
              <w:rPr>
                <w:rFonts w:asciiTheme="minorHAnsi" w:hAnsiTheme="minorHAnsi" w:cstheme="minorHAnsi"/>
                <w:color w:val="000000"/>
                <w:sz w:val="21"/>
                <w:szCs w:val="21"/>
              </w:rPr>
            </w:pPr>
            <w:r w:rsidRPr="00645D36">
              <w:rPr>
                <w:rFonts w:asciiTheme="minorHAnsi" w:hAnsiTheme="minorHAnsi" w:cstheme="minorHAnsi"/>
                <w:color w:val="000000"/>
                <w:sz w:val="21"/>
                <w:szCs w:val="21"/>
              </w:rPr>
              <w:t>158 631,00</w:t>
            </w:r>
          </w:p>
        </w:tc>
      </w:tr>
      <w:tr w:rsidR="00645D36" w:rsidRPr="008E2082" w14:paraId="69EA196A" w14:textId="77777777" w:rsidTr="00645D36">
        <w:trPr>
          <w:trHeight w:hRule="exact" w:val="680"/>
          <w:jc w:val="center"/>
        </w:trPr>
        <w:tc>
          <w:tcPr>
            <w:tcW w:w="4531" w:type="dxa"/>
            <w:noWrap/>
            <w:vAlign w:val="center"/>
            <w:hideMark/>
          </w:tcPr>
          <w:p w14:paraId="2E3EC9CD" w14:textId="1C56E366" w:rsidR="00645D36" w:rsidRPr="00645D36" w:rsidRDefault="00645D36" w:rsidP="00645D36">
            <w:pPr>
              <w:pStyle w:val="Odstavecseseznamem"/>
              <w:numPr>
                <w:ilvl w:val="0"/>
                <w:numId w:val="15"/>
              </w:numPr>
              <w:ind w:hanging="526"/>
              <w:rPr>
                <w:rFonts w:asciiTheme="minorHAnsi" w:hAnsiTheme="minorHAnsi" w:cstheme="minorHAnsi"/>
                <w:color w:val="000000"/>
                <w:sz w:val="21"/>
                <w:szCs w:val="21"/>
              </w:rPr>
            </w:pPr>
            <w:r w:rsidRPr="00645D36">
              <w:rPr>
                <w:rFonts w:asciiTheme="minorHAnsi" w:hAnsiTheme="minorHAnsi" w:cstheme="minorHAnsi"/>
                <w:b/>
                <w:bCs/>
                <w:sz w:val="21"/>
                <w:szCs w:val="21"/>
              </w:rPr>
              <w:t>2.</w:t>
            </w:r>
            <w:r w:rsidRPr="00645D36">
              <w:rPr>
                <w:rFonts w:asciiTheme="minorHAnsi" w:hAnsiTheme="minorHAnsi" w:cstheme="minorHAnsi"/>
                <w:sz w:val="21"/>
                <w:szCs w:val="21"/>
              </w:rPr>
              <w:t xml:space="preserve"> Výstavba kamerového stožáru </w:t>
            </w:r>
            <w:r w:rsidR="005052D5">
              <w:rPr>
                <w:rFonts w:asciiTheme="minorHAnsi" w:hAnsiTheme="minorHAnsi" w:cstheme="minorHAnsi"/>
                <w:sz w:val="21"/>
                <w:szCs w:val="21"/>
              </w:rPr>
              <w:t>xxx</w:t>
            </w:r>
          </w:p>
        </w:tc>
        <w:tc>
          <w:tcPr>
            <w:tcW w:w="1843" w:type="dxa"/>
            <w:noWrap/>
            <w:vAlign w:val="center"/>
            <w:hideMark/>
          </w:tcPr>
          <w:p w14:paraId="39D08315" w14:textId="4A5349D8" w:rsidR="00645D36" w:rsidRPr="00645D36" w:rsidRDefault="00645D36" w:rsidP="00645D36">
            <w:pPr>
              <w:ind w:right="291"/>
              <w:jc w:val="right"/>
              <w:rPr>
                <w:rFonts w:asciiTheme="minorHAnsi" w:hAnsiTheme="minorHAnsi" w:cstheme="minorHAnsi"/>
                <w:color w:val="000000"/>
                <w:sz w:val="21"/>
                <w:szCs w:val="21"/>
              </w:rPr>
            </w:pPr>
            <w:r w:rsidRPr="00645D36">
              <w:rPr>
                <w:rFonts w:asciiTheme="minorHAnsi" w:hAnsiTheme="minorHAnsi" w:cstheme="minorHAnsi"/>
                <w:color w:val="000000"/>
                <w:sz w:val="21"/>
                <w:szCs w:val="21"/>
              </w:rPr>
              <w:t>30 700,00</w:t>
            </w:r>
          </w:p>
        </w:tc>
        <w:tc>
          <w:tcPr>
            <w:tcW w:w="1613" w:type="dxa"/>
            <w:noWrap/>
            <w:vAlign w:val="center"/>
            <w:hideMark/>
          </w:tcPr>
          <w:p w14:paraId="0F418CA8" w14:textId="5988C646" w:rsidR="00645D36" w:rsidRPr="00645D36" w:rsidRDefault="00645D36" w:rsidP="00645D36">
            <w:pPr>
              <w:ind w:right="291"/>
              <w:jc w:val="right"/>
              <w:rPr>
                <w:rFonts w:asciiTheme="minorHAnsi" w:hAnsiTheme="minorHAnsi" w:cstheme="minorHAnsi"/>
                <w:color w:val="000000"/>
                <w:sz w:val="21"/>
                <w:szCs w:val="21"/>
              </w:rPr>
            </w:pPr>
            <w:r w:rsidRPr="00645D36">
              <w:rPr>
                <w:rFonts w:asciiTheme="minorHAnsi" w:hAnsiTheme="minorHAnsi" w:cstheme="minorHAnsi"/>
                <w:color w:val="000000"/>
                <w:sz w:val="21"/>
                <w:szCs w:val="21"/>
              </w:rPr>
              <w:t>6 447,00</w:t>
            </w:r>
          </w:p>
        </w:tc>
        <w:tc>
          <w:tcPr>
            <w:tcW w:w="1702" w:type="dxa"/>
            <w:noWrap/>
            <w:vAlign w:val="center"/>
            <w:hideMark/>
          </w:tcPr>
          <w:p w14:paraId="60BDBC35" w14:textId="2433D3AA" w:rsidR="00645D36" w:rsidRPr="00645D36" w:rsidRDefault="00645D36" w:rsidP="00645D36">
            <w:pPr>
              <w:ind w:right="291"/>
              <w:jc w:val="right"/>
              <w:rPr>
                <w:rFonts w:asciiTheme="minorHAnsi" w:hAnsiTheme="minorHAnsi" w:cstheme="minorHAnsi"/>
                <w:color w:val="000000"/>
                <w:sz w:val="21"/>
                <w:szCs w:val="21"/>
              </w:rPr>
            </w:pPr>
            <w:r w:rsidRPr="00645D36">
              <w:rPr>
                <w:rFonts w:asciiTheme="minorHAnsi" w:hAnsiTheme="minorHAnsi" w:cstheme="minorHAnsi"/>
                <w:color w:val="000000"/>
                <w:sz w:val="21"/>
                <w:szCs w:val="21"/>
              </w:rPr>
              <w:t>37 147,00</w:t>
            </w:r>
          </w:p>
        </w:tc>
      </w:tr>
      <w:tr w:rsidR="00645D36" w:rsidRPr="008E2082" w14:paraId="29D96C22" w14:textId="77777777" w:rsidTr="00645D36">
        <w:trPr>
          <w:trHeight w:hRule="exact" w:val="680"/>
          <w:jc w:val="center"/>
        </w:trPr>
        <w:tc>
          <w:tcPr>
            <w:tcW w:w="4531" w:type="dxa"/>
            <w:noWrap/>
            <w:vAlign w:val="center"/>
            <w:hideMark/>
          </w:tcPr>
          <w:p w14:paraId="07E72207" w14:textId="2EBB3C77" w:rsidR="00645D36" w:rsidRPr="00645D36" w:rsidRDefault="00645D36" w:rsidP="00645D36">
            <w:pPr>
              <w:pStyle w:val="Odstavecseseznamem"/>
              <w:numPr>
                <w:ilvl w:val="0"/>
                <w:numId w:val="15"/>
              </w:numPr>
              <w:ind w:hanging="526"/>
              <w:rPr>
                <w:rFonts w:asciiTheme="minorHAnsi" w:hAnsiTheme="minorHAnsi" w:cstheme="minorHAnsi"/>
                <w:color w:val="000000"/>
                <w:sz w:val="21"/>
                <w:szCs w:val="21"/>
              </w:rPr>
            </w:pPr>
            <w:r w:rsidRPr="00645D36">
              <w:rPr>
                <w:rFonts w:asciiTheme="minorHAnsi" w:hAnsiTheme="minorHAnsi" w:cstheme="minorHAnsi"/>
                <w:b/>
                <w:bCs/>
                <w:sz w:val="21"/>
                <w:szCs w:val="21"/>
              </w:rPr>
              <w:t>3.</w:t>
            </w:r>
            <w:r w:rsidRPr="00645D36">
              <w:rPr>
                <w:rFonts w:asciiTheme="minorHAnsi" w:hAnsiTheme="minorHAnsi" w:cstheme="minorHAnsi"/>
                <w:sz w:val="21"/>
                <w:szCs w:val="21"/>
              </w:rPr>
              <w:t xml:space="preserve"> Změna pohledů kamer </w:t>
            </w:r>
            <w:r w:rsidR="005052D5">
              <w:rPr>
                <w:rFonts w:asciiTheme="minorHAnsi" w:hAnsiTheme="minorHAnsi" w:cstheme="minorHAnsi"/>
                <w:sz w:val="21"/>
                <w:szCs w:val="21"/>
              </w:rPr>
              <w:t>xxx</w:t>
            </w:r>
          </w:p>
        </w:tc>
        <w:tc>
          <w:tcPr>
            <w:tcW w:w="1843" w:type="dxa"/>
            <w:noWrap/>
            <w:vAlign w:val="center"/>
            <w:hideMark/>
          </w:tcPr>
          <w:p w14:paraId="49110AA8" w14:textId="0BF39D73" w:rsidR="00645D36" w:rsidRPr="00645D36" w:rsidRDefault="00645D36" w:rsidP="00645D36">
            <w:pPr>
              <w:ind w:right="291"/>
              <w:jc w:val="right"/>
              <w:rPr>
                <w:rFonts w:asciiTheme="minorHAnsi" w:hAnsiTheme="minorHAnsi" w:cstheme="minorHAnsi"/>
                <w:color w:val="000000"/>
                <w:sz w:val="21"/>
                <w:szCs w:val="21"/>
              </w:rPr>
            </w:pPr>
            <w:r w:rsidRPr="00645D36">
              <w:rPr>
                <w:rFonts w:asciiTheme="minorHAnsi" w:hAnsiTheme="minorHAnsi" w:cstheme="minorHAnsi"/>
                <w:color w:val="000000"/>
                <w:sz w:val="21"/>
                <w:szCs w:val="21"/>
              </w:rPr>
              <w:t>974 150,00</w:t>
            </w:r>
          </w:p>
        </w:tc>
        <w:tc>
          <w:tcPr>
            <w:tcW w:w="1613" w:type="dxa"/>
            <w:noWrap/>
            <w:vAlign w:val="center"/>
            <w:hideMark/>
          </w:tcPr>
          <w:p w14:paraId="2DD2BE00" w14:textId="57BD8469" w:rsidR="00645D36" w:rsidRPr="00645D36" w:rsidRDefault="00645D36" w:rsidP="00645D36">
            <w:pPr>
              <w:ind w:right="291"/>
              <w:jc w:val="right"/>
              <w:rPr>
                <w:rFonts w:asciiTheme="minorHAnsi" w:hAnsiTheme="minorHAnsi" w:cstheme="minorHAnsi"/>
                <w:color w:val="000000"/>
                <w:sz w:val="21"/>
                <w:szCs w:val="21"/>
              </w:rPr>
            </w:pPr>
            <w:r w:rsidRPr="00645D36">
              <w:rPr>
                <w:rFonts w:asciiTheme="minorHAnsi" w:hAnsiTheme="minorHAnsi" w:cstheme="minorHAnsi"/>
                <w:color w:val="000000"/>
                <w:sz w:val="21"/>
                <w:szCs w:val="21"/>
              </w:rPr>
              <w:t>204 571,50</w:t>
            </w:r>
          </w:p>
        </w:tc>
        <w:tc>
          <w:tcPr>
            <w:tcW w:w="1702" w:type="dxa"/>
            <w:noWrap/>
            <w:vAlign w:val="center"/>
            <w:hideMark/>
          </w:tcPr>
          <w:p w14:paraId="08CFE038" w14:textId="5BF53B36" w:rsidR="00645D36" w:rsidRPr="00645D36" w:rsidRDefault="00645D36" w:rsidP="00645D36">
            <w:pPr>
              <w:ind w:right="291"/>
              <w:jc w:val="right"/>
              <w:rPr>
                <w:rFonts w:asciiTheme="minorHAnsi" w:hAnsiTheme="minorHAnsi" w:cstheme="minorHAnsi"/>
                <w:color w:val="000000"/>
                <w:sz w:val="21"/>
                <w:szCs w:val="21"/>
              </w:rPr>
            </w:pPr>
            <w:r w:rsidRPr="00645D36">
              <w:rPr>
                <w:rFonts w:asciiTheme="minorHAnsi" w:hAnsiTheme="minorHAnsi" w:cstheme="minorHAnsi"/>
                <w:color w:val="000000"/>
                <w:sz w:val="21"/>
                <w:szCs w:val="21"/>
              </w:rPr>
              <w:t>1 178 721,50</w:t>
            </w:r>
          </w:p>
        </w:tc>
      </w:tr>
      <w:tr w:rsidR="00645D36" w:rsidRPr="008E2082" w14:paraId="6858161C" w14:textId="77777777" w:rsidTr="00645D36">
        <w:trPr>
          <w:trHeight w:hRule="exact" w:val="680"/>
          <w:jc w:val="center"/>
        </w:trPr>
        <w:tc>
          <w:tcPr>
            <w:tcW w:w="4531" w:type="dxa"/>
            <w:noWrap/>
            <w:vAlign w:val="center"/>
            <w:hideMark/>
          </w:tcPr>
          <w:p w14:paraId="6549BC7F" w14:textId="4CEE48CB" w:rsidR="00645D36" w:rsidRPr="00645D36" w:rsidRDefault="00645D36" w:rsidP="00645D36">
            <w:pPr>
              <w:pStyle w:val="Odstavecseseznamem"/>
              <w:numPr>
                <w:ilvl w:val="0"/>
                <w:numId w:val="15"/>
              </w:numPr>
              <w:ind w:hanging="526"/>
              <w:rPr>
                <w:rFonts w:asciiTheme="minorHAnsi" w:hAnsiTheme="minorHAnsi" w:cstheme="minorHAnsi"/>
                <w:color w:val="000000"/>
                <w:sz w:val="21"/>
                <w:szCs w:val="21"/>
              </w:rPr>
            </w:pPr>
            <w:r w:rsidRPr="00645D36">
              <w:rPr>
                <w:rFonts w:asciiTheme="minorHAnsi" w:hAnsiTheme="minorHAnsi" w:cstheme="minorHAnsi"/>
                <w:b/>
                <w:bCs/>
                <w:sz w:val="21"/>
                <w:szCs w:val="21"/>
              </w:rPr>
              <w:t>4.</w:t>
            </w:r>
            <w:r w:rsidRPr="00645D36">
              <w:rPr>
                <w:rFonts w:asciiTheme="minorHAnsi" w:hAnsiTheme="minorHAnsi" w:cstheme="minorHAnsi"/>
                <w:sz w:val="21"/>
                <w:szCs w:val="21"/>
              </w:rPr>
              <w:t xml:space="preserve"> Optická trasa VŠB x </w:t>
            </w:r>
            <w:r w:rsidR="005052D5">
              <w:rPr>
                <w:rFonts w:asciiTheme="minorHAnsi" w:hAnsiTheme="minorHAnsi" w:cstheme="minorHAnsi"/>
                <w:sz w:val="21"/>
                <w:szCs w:val="21"/>
              </w:rPr>
              <w:t>xxx</w:t>
            </w:r>
          </w:p>
        </w:tc>
        <w:tc>
          <w:tcPr>
            <w:tcW w:w="1843" w:type="dxa"/>
            <w:noWrap/>
            <w:vAlign w:val="center"/>
            <w:hideMark/>
          </w:tcPr>
          <w:p w14:paraId="58D1358B" w14:textId="277F6054" w:rsidR="00645D36" w:rsidRPr="00645D36" w:rsidRDefault="00645D36" w:rsidP="00645D36">
            <w:pPr>
              <w:ind w:right="291"/>
              <w:jc w:val="right"/>
              <w:rPr>
                <w:rFonts w:asciiTheme="minorHAnsi" w:hAnsiTheme="minorHAnsi" w:cstheme="minorHAnsi"/>
                <w:color w:val="000000"/>
                <w:sz w:val="21"/>
                <w:szCs w:val="21"/>
              </w:rPr>
            </w:pPr>
            <w:r w:rsidRPr="00645D36">
              <w:rPr>
                <w:rFonts w:asciiTheme="minorHAnsi" w:hAnsiTheme="minorHAnsi" w:cstheme="minorHAnsi"/>
                <w:color w:val="000000"/>
                <w:sz w:val="21"/>
                <w:szCs w:val="21"/>
              </w:rPr>
              <w:t>1 131 450,00</w:t>
            </w:r>
          </w:p>
        </w:tc>
        <w:tc>
          <w:tcPr>
            <w:tcW w:w="1613" w:type="dxa"/>
            <w:noWrap/>
            <w:vAlign w:val="center"/>
            <w:hideMark/>
          </w:tcPr>
          <w:p w14:paraId="6CFFF46E" w14:textId="1C8D8F28" w:rsidR="00645D36" w:rsidRPr="00645D36" w:rsidRDefault="00645D36" w:rsidP="00645D36">
            <w:pPr>
              <w:ind w:right="291"/>
              <w:jc w:val="right"/>
              <w:rPr>
                <w:rFonts w:asciiTheme="minorHAnsi" w:hAnsiTheme="minorHAnsi" w:cstheme="minorHAnsi"/>
                <w:color w:val="000000"/>
                <w:sz w:val="21"/>
                <w:szCs w:val="21"/>
              </w:rPr>
            </w:pPr>
            <w:r w:rsidRPr="00645D36">
              <w:rPr>
                <w:rFonts w:asciiTheme="minorHAnsi" w:hAnsiTheme="minorHAnsi" w:cstheme="minorHAnsi"/>
                <w:color w:val="000000"/>
                <w:sz w:val="21"/>
                <w:szCs w:val="21"/>
              </w:rPr>
              <w:t>237 604,50</w:t>
            </w:r>
          </w:p>
        </w:tc>
        <w:tc>
          <w:tcPr>
            <w:tcW w:w="1702" w:type="dxa"/>
            <w:noWrap/>
            <w:vAlign w:val="center"/>
            <w:hideMark/>
          </w:tcPr>
          <w:p w14:paraId="3250FF1F" w14:textId="213E8F18" w:rsidR="00645D36" w:rsidRPr="00645D36" w:rsidRDefault="00645D36" w:rsidP="00645D36">
            <w:pPr>
              <w:ind w:right="291"/>
              <w:jc w:val="right"/>
              <w:rPr>
                <w:rFonts w:asciiTheme="minorHAnsi" w:hAnsiTheme="minorHAnsi" w:cstheme="minorHAnsi"/>
                <w:color w:val="000000"/>
                <w:sz w:val="21"/>
                <w:szCs w:val="21"/>
              </w:rPr>
            </w:pPr>
            <w:r w:rsidRPr="00645D36">
              <w:rPr>
                <w:rFonts w:asciiTheme="minorHAnsi" w:hAnsiTheme="minorHAnsi" w:cstheme="minorHAnsi"/>
                <w:color w:val="000000"/>
                <w:sz w:val="21"/>
                <w:szCs w:val="21"/>
              </w:rPr>
              <w:t>1 369 054,50</w:t>
            </w:r>
          </w:p>
        </w:tc>
      </w:tr>
      <w:tr w:rsidR="00645D36" w14:paraId="72143478" w14:textId="77777777" w:rsidTr="00645D36">
        <w:trPr>
          <w:trHeight w:hRule="exact" w:val="567"/>
          <w:jc w:val="center"/>
        </w:trPr>
        <w:tc>
          <w:tcPr>
            <w:tcW w:w="4531" w:type="dxa"/>
            <w:shd w:val="clear" w:color="auto" w:fill="F2F2F2" w:themeFill="background1" w:themeFillShade="F2"/>
            <w:noWrap/>
            <w:vAlign w:val="center"/>
            <w:hideMark/>
          </w:tcPr>
          <w:p w14:paraId="6406D4B7" w14:textId="01E45DC5" w:rsidR="00645D36" w:rsidRPr="00645D36" w:rsidRDefault="00645D36" w:rsidP="00645D36">
            <w:pPr>
              <w:spacing w:before="60" w:after="60"/>
              <w:ind w:left="52"/>
              <w:rPr>
                <w:rFonts w:asciiTheme="minorHAnsi" w:hAnsiTheme="minorHAnsi" w:cstheme="minorHAnsi"/>
                <w:b/>
                <w:bCs/>
                <w:color w:val="000000"/>
                <w:sz w:val="21"/>
                <w:szCs w:val="21"/>
              </w:rPr>
            </w:pPr>
            <w:r w:rsidRPr="00645D36">
              <w:rPr>
                <w:rFonts w:asciiTheme="minorHAnsi" w:hAnsiTheme="minorHAnsi" w:cstheme="minorHAnsi"/>
                <w:b/>
                <w:bCs/>
                <w:color w:val="000000"/>
                <w:sz w:val="21"/>
                <w:szCs w:val="21"/>
              </w:rPr>
              <w:t xml:space="preserve">Cena díla celkem </w:t>
            </w:r>
          </w:p>
        </w:tc>
        <w:tc>
          <w:tcPr>
            <w:tcW w:w="1843" w:type="dxa"/>
            <w:shd w:val="clear" w:color="auto" w:fill="F2F2F2" w:themeFill="background1" w:themeFillShade="F2"/>
            <w:noWrap/>
            <w:vAlign w:val="center"/>
            <w:hideMark/>
          </w:tcPr>
          <w:p w14:paraId="751B5E19" w14:textId="1471F25A" w:rsidR="00645D36" w:rsidRPr="00645D36" w:rsidRDefault="00645D36" w:rsidP="00645D36">
            <w:pPr>
              <w:ind w:right="291"/>
              <w:jc w:val="right"/>
              <w:rPr>
                <w:rFonts w:asciiTheme="minorHAnsi" w:hAnsiTheme="minorHAnsi" w:cstheme="minorHAnsi"/>
                <w:b/>
                <w:bCs/>
                <w:color w:val="000000"/>
                <w:sz w:val="21"/>
                <w:szCs w:val="21"/>
              </w:rPr>
            </w:pPr>
            <w:r w:rsidRPr="00645D36">
              <w:rPr>
                <w:rFonts w:asciiTheme="minorHAnsi" w:hAnsiTheme="minorHAnsi" w:cstheme="minorHAnsi"/>
                <w:b/>
                <w:bCs/>
                <w:color w:val="000000"/>
                <w:sz w:val="21"/>
                <w:szCs w:val="21"/>
              </w:rPr>
              <w:t>2 267 400,00</w:t>
            </w:r>
          </w:p>
        </w:tc>
        <w:tc>
          <w:tcPr>
            <w:tcW w:w="1613" w:type="dxa"/>
            <w:shd w:val="clear" w:color="auto" w:fill="F2F2F2" w:themeFill="background1" w:themeFillShade="F2"/>
            <w:noWrap/>
            <w:vAlign w:val="center"/>
            <w:hideMark/>
          </w:tcPr>
          <w:p w14:paraId="35F5DB52" w14:textId="70A8BCDD" w:rsidR="00645D36" w:rsidRPr="00645D36" w:rsidRDefault="00645D36" w:rsidP="00645D36">
            <w:pPr>
              <w:ind w:right="291"/>
              <w:jc w:val="right"/>
              <w:rPr>
                <w:rFonts w:asciiTheme="minorHAnsi" w:hAnsiTheme="minorHAnsi" w:cstheme="minorHAnsi"/>
                <w:b/>
                <w:bCs/>
                <w:color w:val="000000"/>
                <w:sz w:val="21"/>
                <w:szCs w:val="21"/>
              </w:rPr>
            </w:pPr>
            <w:r w:rsidRPr="00645D36">
              <w:rPr>
                <w:rFonts w:asciiTheme="minorHAnsi" w:hAnsiTheme="minorHAnsi" w:cstheme="minorHAnsi"/>
                <w:b/>
                <w:bCs/>
                <w:color w:val="000000"/>
                <w:sz w:val="21"/>
                <w:szCs w:val="21"/>
              </w:rPr>
              <w:t>476 154,00</w:t>
            </w:r>
          </w:p>
        </w:tc>
        <w:tc>
          <w:tcPr>
            <w:tcW w:w="1702" w:type="dxa"/>
            <w:shd w:val="clear" w:color="auto" w:fill="F2F2F2" w:themeFill="background1" w:themeFillShade="F2"/>
            <w:noWrap/>
            <w:vAlign w:val="center"/>
            <w:hideMark/>
          </w:tcPr>
          <w:p w14:paraId="33EBA48B" w14:textId="05FA5466" w:rsidR="00645D36" w:rsidRPr="00645D36" w:rsidRDefault="00645D36" w:rsidP="00645D36">
            <w:pPr>
              <w:ind w:right="291"/>
              <w:jc w:val="right"/>
              <w:rPr>
                <w:rFonts w:asciiTheme="minorHAnsi" w:hAnsiTheme="minorHAnsi" w:cstheme="minorHAnsi"/>
                <w:b/>
                <w:bCs/>
                <w:color w:val="000000"/>
                <w:sz w:val="21"/>
                <w:szCs w:val="21"/>
              </w:rPr>
            </w:pPr>
            <w:r w:rsidRPr="00645D36">
              <w:rPr>
                <w:rFonts w:asciiTheme="minorHAnsi" w:hAnsiTheme="minorHAnsi" w:cstheme="minorHAnsi"/>
                <w:b/>
                <w:bCs/>
                <w:color w:val="000000"/>
                <w:sz w:val="21"/>
                <w:szCs w:val="21"/>
              </w:rPr>
              <w:t>2 743 554 ,00</w:t>
            </w:r>
          </w:p>
        </w:tc>
      </w:tr>
    </w:tbl>
    <w:p w14:paraId="0C2DE6D8" w14:textId="77777777" w:rsidR="00F56EED" w:rsidRDefault="00F56EED">
      <w:pPr>
        <w:ind w:firstLine="709"/>
      </w:pPr>
    </w:p>
    <w:p w14:paraId="77527EF1" w14:textId="77777777" w:rsidR="00D42B44" w:rsidRDefault="00D42B44">
      <w:pPr>
        <w:ind w:firstLine="709"/>
      </w:pPr>
    </w:p>
    <w:p w14:paraId="5CC72F8E" w14:textId="77777777" w:rsidR="00D42B44" w:rsidRDefault="00D42B44">
      <w:pPr>
        <w:ind w:firstLine="709"/>
      </w:pPr>
    </w:p>
    <w:sectPr w:rsidR="00D42B44">
      <w:headerReference w:type="default" r:id="rId9"/>
      <w:footerReference w:type="default" r:id="rId10"/>
      <w:pgSz w:w="11906" w:h="16838"/>
      <w:pgMar w:top="1418" w:right="1106" w:bottom="1276"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E05A" w14:textId="77777777" w:rsidR="008E2981" w:rsidRDefault="008E2981">
      <w:r>
        <w:separator/>
      </w:r>
    </w:p>
  </w:endnote>
  <w:endnote w:type="continuationSeparator" w:id="0">
    <w:p w14:paraId="29A2B7B4" w14:textId="77777777" w:rsidR="008E2981" w:rsidRDefault="008E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9F0E" w14:textId="6911587C" w:rsidR="004C3127" w:rsidRDefault="004C3127" w:rsidP="008915AA">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005F01F0" wp14:editId="57DA1347">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503BEF">
      <w:rPr>
        <w:rStyle w:val="slostrnky"/>
        <w:rFonts w:cs="Arial"/>
        <w:noProof/>
        <w:color w:val="003C69"/>
        <w:sz w:val="16"/>
      </w:rPr>
      <w:t>3</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503BEF">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Smlouva o dílo „Výstavba optických tras 202</w:t>
    </w:r>
    <w:r w:rsidR="004D6926">
      <w:rPr>
        <w:rStyle w:val="slostrnky"/>
        <w:rFonts w:cs="Arial"/>
        <w:b/>
        <w:color w:val="003C69"/>
        <w:sz w:val="16"/>
      </w:rPr>
      <w:t>6</w:t>
    </w:r>
    <w:r>
      <w:rPr>
        <w:rStyle w:val="slostrnky"/>
        <w:rFonts w:cs="Arial"/>
        <w:b/>
        <w:color w:val="003C69"/>
        <w:sz w:val="16"/>
      </w:rPr>
      <w:t>“</w:t>
    </w:r>
  </w:p>
  <w:p w14:paraId="0DACB182" w14:textId="77777777" w:rsidR="004C3127" w:rsidRDefault="004C3127">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4C8F" w14:textId="77777777" w:rsidR="008E2981" w:rsidRDefault="008E2981">
      <w:r>
        <w:separator/>
      </w:r>
    </w:p>
  </w:footnote>
  <w:footnote w:type="continuationSeparator" w:id="0">
    <w:p w14:paraId="4F4D7854" w14:textId="77777777" w:rsidR="008E2981" w:rsidRDefault="008E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05FA" w14:textId="77777777" w:rsidR="004C3127" w:rsidRDefault="004C3127">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7B98F3E7" w:rsidR="004C3127" w:rsidRPr="001A12EE" w:rsidRDefault="00645D36">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64226262" w14:textId="7B98F3E7" w:rsidR="004C3127" w:rsidRPr="001A12EE" w:rsidRDefault="00645D36">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2B5A0C15" w14:textId="77777777" w:rsidR="004C3127" w:rsidRDefault="004C3127">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F8C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5FEC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3"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4"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5"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6"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7"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E082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2" w15:restartNumberingAfterBreak="0">
    <w:nsid w:val="1B8862E5"/>
    <w:multiLevelType w:val="multilevel"/>
    <w:tmpl w:val="67F487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4" w15:restartNumberingAfterBreak="0">
    <w:nsid w:val="1F664DA1"/>
    <w:multiLevelType w:val="singleLevel"/>
    <w:tmpl w:val="04050019"/>
    <w:lvl w:ilvl="0">
      <w:start w:val="1"/>
      <w:numFmt w:val="lowerLetter"/>
      <w:lvlText w:val="%1."/>
      <w:lvlJc w:val="left"/>
      <w:pPr>
        <w:ind w:left="2196" w:hanging="360"/>
      </w:pPr>
      <w:rPr>
        <w:rFonts w:hint="default"/>
      </w:rPr>
    </w:lvl>
  </w:abstractNum>
  <w:abstractNum w:abstractNumId="15"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7" w15:restartNumberingAfterBreak="0">
    <w:nsid w:val="2B7AF5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E13FE0"/>
    <w:multiLevelType w:val="multilevel"/>
    <w:tmpl w:val="D442798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36B3A5B"/>
    <w:multiLevelType w:val="hybridMultilevel"/>
    <w:tmpl w:val="CBD07F22"/>
    <w:lvl w:ilvl="0" w:tplc="CDF27CDA">
      <w:start w:val="1"/>
      <w:numFmt w:val="decimal"/>
      <w:lvlText w:val="%1."/>
      <w:lvlJc w:val="left"/>
      <w:pPr>
        <w:ind w:left="1855" w:hanging="360"/>
      </w:pPr>
      <w:rPr>
        <w:b/>
        <w:bCs/>
        <w:sz w:val="20"/>
        <w:szCs w:val="20"/>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20"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CB7748"/>
    <w:multiLevelType w:val="hybridMultilevel"/>
    <w:tmpl w:val="A3DE068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7F327D"/>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3EE09F2"/>
    <w:multiLevelType w:val="multilevel"/>
    <w:tmpl w:val="E3EA050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lowerLetter"/>
      <w:lvlText w:val="%3)"/>
      <w:lvlJc w:val="left"/>
      <w:pPr>
        <w:ind w:left="502"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8"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9"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3200399"/>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5071B74"/>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4"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36"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7"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EF95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1D011CD"/>
    <w:multiLevelType w:val="hybridMultilevel"/>
    <w:tmpl w:val="9C9E091A"/>
    <w:lvl w:ilvl="0" w:tplc="0405000F">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C31069"/>
    <w:multiLevelType w:val="hybridMultilevel"/>
    <w:tmpl w:val="588A288C"/>
    <w:lvl w:ilvl="0" w:tplc="04050019">
      <w:start w:val="1"/>
      <w:numFmt w:val="lowerLetter"/>
      <w:lvlText w:val="%1."/>
      <w:lvlJc w:val="left"/>
      <w:pPr>
        <w:ind w:left="1004" w:hanging="360"/>
      </w:pPr>
    </w:lvl>
    <w:lvl w:ilvl="1" w:tplc="04050017">
      <w:start w:val="1"/>
      <w:numFmt w:val="lowerLetter"/>
      <w:lvlText w:val="%2)"/>
      <w:lvlJc w:val="left"/>
      <w:pPr>
        <w:ind w:left="2196"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42" w15:restartNumberingAfterBreak="0">
    <w:nsid w:val="77996C8A"/>
    <w:multiLevelType w:val="hybridMultilevel"/>
    <w:tmpl w:val="97FE68AE"/>
    <w:lvl w:ilvl="0" w:tplc="04050017">
      <w:start w:val="1"/>
      <w:numFmt w:val="lowerLetter"/>
      <w:lvlText w:val="%1)"/>
      <w:lvlJc w:val="left"/>
      <w:pPr>
        <w:ind w:left="2196" w:hanging="360"/>
      </w:pPr>
    </w:lvl>
    <w:lvl w:ilvl="1" w:tplc="04050019" w:tentative="1">
      <w:start w:val="1"/>
      <w:numFmt w:val="lowerLetter"/>
      <w:lvlText w:val="%2."/>
      <w:lvlJc w:val="left"/>
      <w:pPr>
        <w:ind w:left="2916" w:hanging="360"/>
      </w:pPr>
    </w:lvl>
    <w:lvl w:ilvl="2" w:tplc="0405001B" w:tentative="1">
      <w:start w:val="1"/>
      <w:numFmt w:val="lowerRoman"/>
      <w:lvlText w:val="%3."/>
      <w:lvlJc w:val="right"/>
      <w:pPr>
        <w:ind w:left="3636" w:hanging="180"/>
      </w:pPr>
    </w:lvl>
    <w:lvl w:ilvl="3" w:tplc="0405000F" w:tentative="1">
      <w:start w:val="1"/>
      <w:numFmt w:val="decimal"/>
      <w:lvlText w:val="%4."/>
      <w:lvlJc w:val="left"/>
      <w:pPr>
        <w:ind w:left="4356" w:hanging="360"/>
      </w:pPr>
    </w:lvl>
    <w:lvl w:ilvl="4" w:tplc="04050019" w:tentative="1">
      <w:start w:val="1"/>
      <w:numFmt w:val="lowerLetter"/>
      <w:lvlText w:val="%5."/>
      <w:lvlJc w:val="left"/>
      <w:pPr>
        <w:ind w:left="5076" w:hanging="360"/>
      </w:pPr>
    </w:lvl>
    <w:lvl w:ilvl="5" w:tplc="0405001B" w:tentative="1">
      <w:start w:val="1"/>
      <w:numFmt w:val="lowerRoman"/>
      <w:lvlText w:val="%6."/>
      <w:lvlJc w:val="right"/>
      <w:pPr>
        <w:ind w:left="5796" w:hanging="180"/>
      </w:pPr>
    </w:lvl>
    <w:lvl w:ilvl="6" w:tplc="0405000F" w:tentative="1">
      <w:start w:val="1"/>
      <w:numFmt w:val="decimal"/>
      <w:lvlText w:val="%7."/>
      <w:lvlJc w:val="left"/>
      <w:pPr>
        <w:ind w:left="6516" w:hanging="360"/>
      </w:pPr>
    </w:lvl>
    <w:lvl w:ilvl="7" w:tplc="04050019" w:tentative="1">
      <w:start w:val="1"/>
      <w:numFmt w:val="lowerLetter"/>
      <w:lvlText w:val="%8."/>
      <w:lvlJc w:val="left"/>
      <w:pPr>
        <w:ind w:left="7236" w:hanging="360"/>
      </w:pPr>
    </w:lvl>
    <w:lvl w:ilvl="8" w:tplc="0405001B" w:tentative="1">
      <w:start w:val="1"/>
      <w:numFmt w:val="lowerRoman"/>
      <w:lvlText w:val="%9."/>
      <w:lvlJc w:val="right"/>
      <w:pPr>
        <w:ind w:left="7956" w:hanging="180"/>
      </w:pPr>
    </w:lvl>
  </w:abstractNum>
  <w:abstractNum w:abstractNumId="43"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207230885">
    <w:abstractNumId w:val="28"/>
  </w:num>
  <w:num w:numId="2" w16cid:durableId="327487835">
    <w:abstractNumId w:val="27"/>
  </w:num>
  <w:num w:numId="3" w16cid:durableId="1665623870">
    <w:abstractNumId w:val="7"/>
  </w:num>
  <w:num w:numId="4" w16cid:durableId="1956398202">
    <w:abstractNumId w:val="2"/>
  </w:num>
  <w:num w:numId="5" w16cid:durableId="1272781162">
    <w:abstractNumId w:val="34"/>
  </w:num>
  <w:num w:numId="6" w16cid:durableId="318849696">
    <w:abstractNumId w:val="15"/>
  </w:num>
  <w:num w:numId="7" w16cid:durableId="64693899">
    <w:abstractNumId w:val="25"/>
  </w:num>
  <w:num w:numId="8" w16cid:durableId="2123301479">
    <w:abstractNumId w:val="11"/>
  </w:num>
  <w:num w:numId="9" w16cid:durableId="1833108085">
    <w:abstractNumId w:val="20"/>
  </w:num>
  <w:num w:numId="10" w16cid:durableId="1211384705">
    <w:abstractNumId w:val="24"/>
  </w:num>
  <w:num w:numId="11" w16cid:durableId="1157260541">
    <w:abstractNumId w:val="35"/>
  </w:num>
  <w:num w:numId="12" w16cid:durableId="1476491079">
    <w:abstractNumId w:val="41"/>
  </w:num>
  <w:num w:numId="13" w16cid:durableId="1625960197">
    <w:abstractNumId w:val="9"/>
  </w:num>
  <w:num w:numId="14" w16cid:durableId="850922431">
    <w:abstractNumId w:val="43"/>
  </w:num>
  <w:num w:numId="15" w16cid:durableId="1580406923">
    <w:abstractNumId w:val="31"/>
  </w:num>
  <w:num w:numId="16" w16cid:durableId="1880435790">
    <w:abstractNumId w:val="29"/>
  </w:num>
  <w:num w:numId="17" w16cid:durableId="2108649167">
    <w:abstractNumId w:val="30"/>
  </w:num>
  <w:num w:numId="18" w16cid:durableId="319387634">
    <w:abstractNumId w:val="37"/>
  </w:num>
  <w:num w:numId="19" w16cid:durableId="1542863071">
    <w:abstractNumId w:val="21"/>
  </w:num>
  <w:num w:numId="20" w16cid:durableId="549154793">
    <w:abstractNumId w:val="36"/>
  </w:num>
  <w:num w:numId="21" w16cid:durableId="1065908332">
    <w:abstractNumId w:val="39"/>
  </w:num>
  <w:num w:numId="22" w16cid:durableId="67728356">
    <w:abstractNumId w:val="16"/>
  </w:num>
  <w:num w:numId="23" w16cid:durableId="1094324678">
    <w:abstractNumId w:val="33"/>
  </w:num>
  <w:num w:numId="24" w16cid:durableId="263150949">
    <w:abstractNumId w:val="13"/>
  </w:num>
  <w:num w:numId="25" w16cid:durableId="715355694">
    <w:abstractNumId w:val="8"/>
  </w:num>
  <w:num w:numId="26" w16cid:durableId="814642506">
    <w:abstractNumId w:val="12"/>
  </w:num>
  <w:num w:numId="27" w16cid:durableId="2042128309">
    <w:abstractNumId w:val="23"/>
  </w:num>
  <w:num w:numId="28" w16cid:durableId="1642156382">
    <w:abstractNumId w:val="22"/>
  </w:num>
  <w:num w:numId="29" w16cid:durableId="958150335">
    <w:abstractNumId w:val="10"/>
  </w:num>
  <w:num w:numId="30" w16cid:durableId="798380717">
    <w:abstractNumId w:val="0"/>
  </w:num>
  <w:num w:numId="31" w16cid:durableId="871070621">
    <w:abstractNumId w:val="17"/>
  </w:num>
  <w:num w:numId="32" w16cid:durableId="1562517757">
    <w:abstractNumId w:val="18"/>
  </w:num>
  <w:num w:numId="33" w16cid:durableId="1561554469">
    <w:abstractNumId w:val="32"/>
  </w:num>
  <w:num w:numId="34" w16cid:durableId="691104008">
    <w:abstractNumId w:val="34"/>
    <w:lvlOverride w:ilvl="0">
      <w:startOverride w:val="1"/>
    </w:lvlOverride>
    <w:lvlOverride w:ilvl="1">
      <w:startOverride w:val="1"/>
    </w:lvlOverride>
    <w:lvlOverride w:ilvl="2">
      <w:startOverride w:val="8"/>
    </w:lvlOverride>
  </w:num>
  <w:num w:numId="35" w16cid:durableId="8947033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0084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48726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300098">
    <w:abstractNumId w:val="1"/>
  </w:num>
  <w:num w:numId="39" w16cid:durableId="80614108">
    <w:abstractNumId w:val="38"/>
  </w:num>
  <w:num w:numId="40" w16cid:durableId="719401869">
    <w:abstractNumId w:val="26"/>
  </w:num>
  <w:num w:numId="41" w16cid:durableId="309604647">
    <w:abstractNumId w:val="14"/>
  </w:num>
  <w:num w:numId="42" w16cid:durableId="597562445">
    <w:abstractNumId w:val="40"/>
  </w:num>
  <w:num w:numId="43" w16cid:durableId="1487546678">
    <w:abstractNumId w:val="19"/>
  </w:num>
  <w:num w:numId="44" w16cid:durableId="1143353913">
    <w:abstractNumId w:val="42"/>
  </w:num>
  <w:num w:numId="45" w16cid:durableId="3836043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7157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ED"/>
    <w:rsid w:val="00011142"/>
    <w:rsid w:val="00025195"/>
    <w:rsid w:val="00025536"/>
    <w:rsid w:val="00030BCB"/>
    <w:rsid w:val="0003128E"/>
    <w:rsid w:val="00041F9D"/>
    <w:rsid w:val="00046A3D"/>
    <w:rsid w:val="0006088C"/>
    <w:rsid w:val="000718FC"/>
    <w:rsid w:val="00071ED5"/>
    <w:rsid w:val="00071FBA"/>
    <w:rsid w:val="00077F55"/>
    <w:rsid w:val="00081F24"/>
    <w:rsid w:val="000951A7"/>
    <w:rsid w:val="00096172"/>
    <w:rsid w:val="000A262C"/>
    <w:rsid w:val="000A2971"/>
    <w:rsid w:val="000A7CAA"/>
    <w:rsid w:val="000D55F8"/>
    <w:rsid w:val="000E1F10"/>
    <w:rsid w:val="000E74F7"/>
    <w:rsid w:val="000F2FEA"/>
    <w:rsid w:val="000F31E6"/>
    <w:rsid w:val="000F4348"/>
    <w:rsid w:val="000F67E4"/>
    <w:rsid w:val="00100617"/>
    <w:rsid w:val="001140DB"/>
    <w:rsid w:val="001276F8"/>
    <w:rsid w:val="00127836"/>
    <w:rsid w:val="00133957"/>
    <w:rsid w:val="0014455D"/>
    <w:rsid w:val="0014776F"/>
    <w:rsid w:val="00151681"/>
    <w:rsid w:val="001532FA"/>
    <w:rsid w:val="001541BE"/>
    <w:rsid w:val="00157E0F"/>
    <w:rsid w:val="0016027B"/>
    <w:rsid w:val="001664BF"/>
    <w:rsid w:val="00187471"/>
    <w:rsid w:val="00187482"/>
    <w:rsid w:val="001911FE"/>
    <w:rsid w:val="001A12EE"/>
    <w:rsid w:val="001A4F23"/>
    <w:rsid w:val="001A5B2A"/>
    <w:rsid w:val="001B735F"/>
    <w:rsid w:val="001C1558"/>
    <w:rsid w:val="001C2724"/>
    <w:rsid w:val="001C477B"/>
    <w:rsid w:val="001C55B0"/>
    <w:rsid w:val="001D1091"/>
    <w:rsid w:val="001D5054"/>
    <w:rsid w:val="001E10EB"/>
    <w:rsid w:val="001F2C4F"/>
    <w:rsid w:val="00207459"/>
    <w:rsid w:val="00207F39"/>
    <w:rsid w:val="002212AD"/>
    <w:rsid w:val="002246DC"/>
    <w:rsid w:val="00230B64"/>
    <w:rsid w:val="00233CAC"/>
    <w:rsid w:val="00234F68"/>
    <w:rsid w:val="0023501D"/>
    <w:rsid w:val="0023642C"/>
    <w:rsid w:val="0024151E"/>
    <w:rsid w:val="002440BE"/>
    <w:rsid w:val="002463B5"/>
    <w:rsid w:val="00252DA2"/>
    <w:rsid w:val="00255F54"/>
    <w:rsid w:val="002711E1"/>
    <w:rsid w:val="00274A75"/>
    <w:rsid w:val="00277E4F"/>
    <w:rsid w:val="002856F0"/>
    <w:rsid w:val="00286E46"/>
    <w:rsid w:val="00287BB8"/>
    <w:rsid w:val="00291707"/>
    <w:rsid w:val="002920D0"/>
    <w:rsid w:val="002A124B"/>
    <w:rsid w:val="002D5F74"/>
    <w:rsid w:val="002E23E9"/>
    <w:rsid w:val="002F3A0C"/>
    <w:rsid w:val="002F5C9D"/>
    <w:rsid w:val="003000E9"/>
    <w:rsid w:val="00301BF1"/>
    <w:rsid w:val="003108BE"/>
    <w:rsid w:val="00310D4A"/>
    <w:rsid w:val="00313A78"/>
    <w:rsid w:val="00320239"/>
    <w:rsid w:val="00322891"/>
    <w:rsid w:val="003330B4"/>
    <w:rsid w:val="00333316"/>
    <w:rsid w:val="00346DD5"/>
    <w:rsid w:val="00347FBE"/>
    <w:rsid w:val="003510A7"/>
    <w:rsid w:val="003528F2"/>
    <w:rsid w:val="00352EEF"/>
    <w:rsid w:val="00356501"/>
    <w:rsid w:val="0035762D"/>
    <w:rsid w:val="00360BDB"/>
    <w:rsid w:val="00361173"/>
    <w:rsid w:val="00361BFD"/>
    <w:rsid w:val="00367F75"/>
    <w:rsid w:val="0037617F"/>
    <w:rsid w:val="00386B82"/>
    <w:rsid w:val="00394FB3"/>
    <w:rsid w:val="003B0087"/>
    <w:rsid w:val="003B5C53"/>
    <w:rsid w:val="003C24B3"/>
    <w:rsid w:val="003C500E"/>
    <w:rsid w:val="003C792B"/>
    <w:rsid w:val="003D19C3"/>
    <w:rsid w:val="003D7A17"/>
    <w:rsid w:val="003F26E8"/>
    <w:rsid w:val="003F4FFE"/>
    <w:rsid w:val="00400D4D"/>
    <w:rsid w:val="004021DB"/>
    <w:rsid w:val="0040370D"/>
    <w:rsid w:val="00404B58"/>
    <w:rsid w:val="00416305"/>
    <w:rsid w:val="00420C69"/>
    <w:rsid w:val="00431033"/>
    <w:rsid w:val="0044273D"/>
    <w:rsid w:val="0044306F"/>
    <w:rsid w:val="00444015"/>
    <w:rsid w:val="00445D2C"/>
    <w:rsid w:val="00450C18"/>
    <w:rsid w:val="00451261"/>
    <w:rsid w:val="00481774"/>
    <w:rsid w:val="0048329D"/>
    <w:rsid w:val="00490745"/>
    <w:rsid w:val="00493FE2"/>
    <w:rsid w:val="00495800"/>
    <w:rsid w:val="004C0C53"/>
    <w:rsid w:val="004C3127"/>
    <w:rsid w:val="004D4DD2"/>
    <w:rsid w:val="004D6926"/>
    <w:rsid w:val="004F0293"/>
    <w:rsid w:val="004F0C9C"/>
    <w:rsid w:val="004F283A"/>
    <w:rsid w:val="00503BEF"/>
    <w:rsid w:val="005052D5"/>
    <w:rsid w:val="00522145"/>
    <w:rsid w:val="005271E6"/>
    <w:rsid w:val="0055683F"/>
    <w:rsid w:val="005648A1"/>
    <w:rsid w:val="005677C7"/>
    <w:rsid w:val="00572A16"/>
    <w:rsid w:val="00575891"/>
    <w:rsid w:val="00582196"/>
    <w:rsid w:val="005824BF"/>
    <w:rsid w:val="0058330C"/>
    <w:rsid w:val="005834D2"/>
    <w:rsid w:val="005851BA"/>
    <w:rsid w:val="005878D7"/>
    <w:rsid w:val="0059028E"/>
    <w:rsid w:val="00592434"/>
    <w:rsid w:val="00592EEB"/>
    <w:rsid w:val="005A280D"/>
    <w:rsid w:val="005B1D58"/>
    <w:rsid w:val="005B7E24"/>
    <w:rsid w:val="005C3146"/>
    <w:rsid w:val="005C68F4"/>
    <w:rsid w:val="005D4AB3"/>
    <w:rsid w:val="005E17EA"/>
    <w:rsid w:val="005E1A11"/>
    <w:rsid w:val="00600091"/>
    <w:rsid w:val="006006B5"/>
    <w:rsid w:val="00600950"/>
    <w:rsid w:val="00603907"/>
    <w:rsid w:val="00615147"/>
    <w:rsid w:val="006208DF"/>
    <w:rsid w:val="00620931"/>
    <w:rsid w:val="00621ED1"/>
    <w:rsid w:val="006265DB"/>
    <w:rsid w:val="00635825"/>
    <w:rsid w:val="006376B9"/>
    <w:rsid w:val="00641686"/>
    <w:rsid w:val="006428E0"/>
    <w:rsid w:val="00642D48"/>
    <w:rsid w:val="00645D36"/>
    <w:rsid w:val="006501C2"/>
    <w:rsid w:val="006541D5"/>
    <w:rsid w:val="00656D30"/>
    <w:rsid w:val="00656D37"/>
    <w:rsid w:val="006620A4"/>
    <w:rsid w:val="006818B3"/>
    <w:rsid w:val="006835D5"/>
    <w:rsid w:val="00686A78"/>
    <w:rsid w:val="00687D59"/>
    <w:rsid w:val="006911D8"/>
    <w:rsid w:val="00694BD9"/>
    <w:rsid w:val="006A4096"/>
    <w:rsid w:val="006B073A"/>
    <w:rsid w:val="006B22EE"/>
    <w:rsid w:val="006B4FD4"/>
    <w:rsid w:val="006D1F55"/>
    <w:rsid w:val="006D4C02"/>
    <w:rsid w:val="006D62FE"/>
    <w:rsid w:val="006D77F2"/>
    <w:rsid w:val="006E1109"/>
    <w:rsid w:val="006E4622"/>
    <w:rsid w:val="006F20A2"/>
    <w:rsid w:val="006F211A"/>
    <w:rsid w:val="006F46F5"/>
    <w:rsid w:val="006F4FB0"/>
    <w:rsid w:val="006F61BD"/>
    <w:rsid w:val="00700DB7"/>
    <w:rsid w:val="00702512"/>
    <w:rsid w:val="00702D05"/>
    <w:rsid w:val="007053B3"/>
    <w:rsid w:val="00710D93"/>
    <w:rsid w:val="00711C6B"/>
    <w:rsid w:val="00712639"/>
    <w:rsid w:val="00715B08"/>
    <w:rsid w:val="007237C5"/>
    <w:rsid w:val="0073579F"/>
    <w:rsid w:val="007423D7"/>
    <w:rsid w:val="0075380A"/>
    <w:rsid w:val="00763440"/>
    <w:rsid w:val="0076391A"/>
    <w:rsid w:val="00770D80"/>
    <w:rsid w:val="0078004B"/>
    <w:rsid w:val="007832B5"/>
    <w:rsid w:val="00797644"/>
    <w:rsid w:val="007A1C48"/>
    <w:rsid w:val="007B000B"/>
    <w:rsid w:val="007B1F8C"/>
    <w:rsid w:val="007B4B61"/>
    <w:rsid w:val="007B5275"/>
    <w:rsid w:val="007C464D"/>
    <w:rsid w:val="007C5AC1"/>
    <w:rsid w:val="007D5945"/>
    <w:rsid w:val="007D5AE7"/>
    <w:rsid w:val="007D7473"/>
    <w:rsid w:val="007E016B"/>
    <w:rsid w:val="007E1D20"/>
    <w:rsid w:val="007F244D"/>
    <w:rsid w:val="007F5C53"/>
    <w:rsid w:val="007F7C77"/>
    <w:rsid w:val="00830617"/>
    <w:rsid w:val="00844535"/>
    <w:rsid w:val="0084565B"/>
    <w:rsid w:val="0085018C"/>
    <w:rsid w:val="00850AA9"/>
    <w:rsid w:val="00856FC2"/>
    <w:rsid w:val="00876612"/>
    <w:rsid w:val="008819B4"/>
    <w:rsid w:val="00883A32"/>
    <w:rsid w:val="008915AA"/>
    <w:rsid w:val="008A72F2"/>
    <w:rsid w:val="008B4A75"/>
    <w:rsid w:val="008C121E"/>
    <w:rsid w:val="008D4A02"/>
    <w:rsid w:val="008E2082"/>
    <w:rsid w:val="008E2981"/>
    <w:rsid w:val="009008FA"/>
    <w:rsid w:val="009041C0"/>
    <w:rsid w:val="00907F89"/>
    <w:rsid w:val="00920535"/>
    <w:rsid w:val="00922238"/>
    <w:rsid w:val="00926C20"/>
    <w:rsid w:val="00933A08"/>
    <w:rsid w:val="00934D89"/>
    <w:rsid w:val="00936CAA"/>
    <w:rsid w:val="00940892"/>
    <w:rsid w:val="00943059"/>
    <w:rsid w:val="00952FAE"/>
    <w:rsid w:val="0095369E"/>
    <w:rsid w:val="00954200"/>
    <w:rsid w:val="00954E6C"/>
    <w:rsid w:val="00964899"/>
    <w:rsid w:val="00966FFE"/>
    <w:rsid w:val="00976CEC"/>
    <w:rsid w:val="0098161C"/>
    <w:rsid w:val="00984F6D"/>
    <w:rsid w:val="00986E62"/>
    <w:rsid w:val="0098755D"/>
    <w:rsid w:val="00995F35"/>
    <w:rsid w:val="00996FB5"/>
    <w:rsid w:val="0099769A"/>
    <w:rsid w:val="009C02B3"/>
    <w:rsid w:val="009C0767"/>
    <w:rsid w:val="009C28FE"/>
    <w:rsid w:val="009C60E1"/>
    <w:rsid w:val="009C6486"/>
    <w:rsid w:val="009C7375"/>
    <w:rsid w:val="009D1C2F"/>
    <w:rsid w:val="009D4457"/>
    <w:rsid w:val="009D6981"/>
    <w:rsid w:val="009D6F25"/>
    <w:rsid w:val="00A005A5"/>
    <w:rsid w:val="00A05471"/>
    <w:rsid w:val="00A06C28"/>
    <w:rsid w:val="00A208F4"/>
    <w:rsid w:val="00A2357C"/>
    <w:rsid w:val="00A33796"/>
    <w:rsid w:val="00A369EF"/>
    <w:rsid w:val="00A600BD"/>
    <w:rsid w:val="00A619E3"/>
    <w:rsid w:val="00A70566"/>
    <w:rsid w:val="00A70DC6"/>
    <w:rsid w:val="00A757DD"/>
    <w:rsid w:val="00A81AC4"/>
    <w:rsid w:val="00A86601"/>
    <w:rsid w:val="00A925BC"/>
    <w:rsid w:val="00A94487"/>
    <w:rsid w:val="00AA3BAB"/>
    <w:rsid w:val="00AB0CDD"/>
    <w:rsid w:val="00AB1D11"/>
    <w:rsid w:val="00AB3288"/>
    <w:rsid w:val="00AB4EBD"/>
    <w:rsid w:val="00AD110C"/>
    <w:rsid w:val="00AD1BA2"/>
    <w:rsid w:val="00AD7B7E"/>
    <w:rsid w:val="00AE0576"/>
    <w:rsid w:val="00AE725D"/>
    <w:rsid w:val="00AF3FA3"/>
    <w:rsid w:val="00B05430"/>
    <w:rsid w:val="00B0688A"/>
    <w:rsid w:val="00B06F14"/>
    <w:rsid w:val="00B11C4B"/>
    <w:rsid w:val="00B2602D"/>
    <w:rsid w:val="00B271BF"/>
    <w:rsid w:val="00B30166"/>
    <w:rsid w:val="00B3543C"/>
    <w:rsid w:val="00B522E9"/>
    <w:rsid w:val="00B541F8"/>
    <w:rsid w:val="00B628C1"/>
    <w:rsid w:val="00B6546B"/>
    <w:rsid w:val="00B67273"/>
    <w:rsid w:val="00B748B5"/>
    <w:rsid w:val="00B77300"/>
    <w:rsid w:val="00B84936"/>
    <w:rsid w:val="00B977CC"/>
    <w:rsid w:val="00BB5EBF"/>
    <w:rsid w:val="00BC229E"/>
    <w:rsid w:val="00BD0E58"/>
    <w:rsid w:val="00BD5692"/>
    <w:rsid w:val="00BD5C7A"/>
    <w:rsid w:val="00BF25C1"/>
    <w:rsid w:val="00C0177A"/>
    <w:rsid w:val="00C023E2"/>
    <w:rsid w:val="00C17B7B"/>
    <w:rsid w:val="00C21B82"/>
    <w:rsid w:val="00C23881"/>
    <w:rsid w:val="00C2546B"/>
    <w:rsid w:val="00C26606"/>
    <w:rsid w:val="00C31CE7"/>
    <w:rsid w:val="00C33360"/>
    <w:rsid w:val="00C36655"/>
    <w:rsid w:val="00C42A4E"/>
    <w:rsid w:val="00C45601"/>
    <w:rsid w:val="00C53146"/>
    <w:rsid w:val="00C543B7"/>
    <w:rsid w:val="00C56EBB"/>
    <w:rsid w:val="00C74C05"/>
    <w:rsid w:val="00C82C9C"/>
    <w:rsid w:val="00C83E94"/>
    <w:rsid w:val="00C8589E"/>
    <w:rsid w:val="00CA1805"/>
    <w:rsid w:val="00CB277D"/>
    <w:rsid w:val="00CC1785"/>
    <w:rsid w:val="00CC2D34"/>
    <w:rsid w:val="00CC514C"/>
    <w:rsid w:val="00CC7778"/>
    <w:rsid w:val="00CC779F"/>
    <w:rsid w:val="00CD4D98"/>
    <w:rsid w:val="00CE1BF6"/>
    <w:rsid w:val="00CE210E"/>
    <w:rsid w:val="00CF1D3D"/>
    <w:rsid w:val="00D03D22"/>
    <w:rsid w:val="00D12446"/>
    <w:rsid w:val="00D1392C"/>
    <w:rsid w:val="00D14391"/>
    <w:rsid w:val="00D14432"/>
    <w:rsid w:val="00D17EA6"/>
    <w:rsid w:val="00D3477B"/>
    <w:rsid w:val="00D34A25"/>
    <w:rsid w:val="00D34CC1"/>
    <w:rsid w:val="00D36915"/>
    <w:rsid w:val="00D36CD8"/>
    <w:rsid w:val="00D42B44"/>
    <w:rsid w:val="00D45105"/>
    <w:rsid w:val="00D56996"/>
    <w:rsid w:val="00D60DCA"/>
    <w:rsid w:val="00D64237"/>
    <w:rsid w:val="00D751E1"/>
    <w:rsid w:val="00D80A79"/>
    <w:rsid w:val="00D85314"/>
    <w:rsid w:val="00D85FF1"/>
    <w:rsid w:val="00D86055"/>
    <w:rsid w:val="00D92DB9"/>
    <w:rsid w:val="00D93460"/>
    <w:rsid w:val="00DA0C16"/>
    <w:rsid w:val="00DB7990"/>
    <w:rsid w:val="00DC0E14"/>
    <w:rsid w:val="00DE3708"/>
    <w:rsid w:val="00DF099D"/>
    <w:rsid w:val="00DF2F36"/>
    <w:rsid w:val="00DF5C21"/>
    <w:rsid w:val="00E001F8"/>
    <w:rsid w:val="00E125BE"/>
    <w:rsid w:val="00E159E8"/>
    <w:rsid w:val="00E160D4"/>
    <w:rsid w:val="00E21B2B"/>
    <w:rsid w:val="00E25427"/>
    <w:rsid w:val="00E2679F"/>
    <w:rsid w:val="00E268C2"/>
    <w:rsid w:val="00E300B4"/>
    <w:rsid w:val="00E37141"/>
    <w:rsid w:val="00E376ED"/>
    <w:rsid w:val="00E42462"/>
    <w:rsid w:val="00E46E0C"/>
    <w:rsid w:val="00E50A15"/>
    <w:rsid w:val="00E515B7"/>
    <w:rsid w:val="00E62100"/>
    <w:rsid w:val="00E62112"/>
    <w:rsid w:val="00E67EAA"/>
    <w:rsid w:val="00E71F1E"/>
    <w:rsid w:val="00E72580"/>
    <w:rsid w:val="00E74BED"/>
    <w:rsid w:val="00E871E2"/>
    <w:rsid w:val="00E92FA5"/>
    <w:rsid w:val="00E93D2A"/>
    <w:rsid w:val="00E97948"/>
    <w:rsid w:val="00EA09CA"/>
    <w:rsid w:val="00EA7CE1"/>
    <w:rsid w:val="00EB5CEF"/>
    <w:rsid w:val="00EC2BF9"/>
    <w:rsid w:val="00ED5016"/>
    <w:rsid w:val="00ED576B"/>
    <w:rsid w:val="00ED7BD5"/>
    <w:rsid w:val="00EF2120"/>
    <w:rsid w:val="00EF227D"/>
    <w:rsid w:val="00EF5BAA"/>
    <w:rsid w:val="00F04D41"/>
    <w:rsid w:val="00F1266C"/>
    <w:rsid w:val="00F21CEE"/>
    <w:rsid w:val="00F2733F"/>
    <w:rsid w:val="00F4514D"/>
    <w:rsid w:val="00F504EB"/>
    <w:rsid w:val="00F55301"/>
    <w:rsid w:val="00F56EED"/>
    <w:rsid w:val="00F64677"/>
    <w:rsid w:val="00F75FBF"/>
    <w:rsid w:val="00F82347"/>
    <w:rsid w:val="00F879E7"/>
    <w:rsid w:val="00F906FC"/>
    <w:rsid w:val="00F91584"/>
    <w:rsid w:val="00F927A5"/>
    <w:rsid w:val="00F940FE"/>
    <w:rsid w:val="00F9479D"/>
    <w:rsid w:val="00FB1609"/>
    <w:rsid w:val="00FC2919"/>
    <w:rsid w:val="00FD4A0F"/>
    <w:rsid w:val="00FF1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E0576"/>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qFormat/>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qFormat/>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part-odstavec">
    <w:name w:val="part-odstavec"/>
    <w:basedOn w:val="Normln"/>
    <w:rsid w:val="00AE0576"/>
    <w:pPr>
      <w:spacing w:before="100" w:beforeAutospacing="1" w:after="100" w:afterAutospacing="1"/>
    </w:pPr>
    <w:rPr>
      <w:rFonts w:ascii="Times New Roman" w:hAnsi="Times New Roman"/>
      <w:sz w:val="24"/>
      <w:szCs w:val="24"/>
    </w:rPr>
  </w:style>
  <w:style w:type="character" w:styleId="PromnnHTML">
    <w:name w:val="HTML Variable"/>
    <w:basedOn w:val="Standardnpsmoodstavce"/>
    <w:uiPriority w:val="99"/>
    <w:semiHidden/>
    <w:unhideWhenUsed/>
    <w:rsid w:val="00AE0576"/>
    <w:rPr>
      <w:i/>
      <w:iCs/>
    </w:rPr>
  </w:style>
  <w:style w:type="character" w:customStyle="1" w:styleId="Nadpis4Char">
    <w:name w:val="Nadpis 4 Char"/>
    <w:basedOn w:val="Standardnpsmoodstavce"/>
    <w:link w:val="Nadpis4"/>
    <w:semiHidden/>
    <w:rsid w:val="00AE0576"/>
    <w:rPr>
      <w:rFonts w:asciiTheme="majorHAnsi" w:eastAsiaTheme="majorEastAsia" w:hAnsiTheme="majorHAnsi" w:cstheme="majorBidi"/>
      <w:i/>
      <w:iCs/>
      <w:color w:val="365F91" w:themeColor="accent1" w:themeShade="BF"/>
    </w:rPr>
  </w:style>
  <w:style w:type="character" w:customStyle="1" w:styleId="Nevyeenzmnka2">
    <w:name w:val="Nevyřešená zmínka2"/>
    <w:basedOn w:val="Standardnpsmoodstavce"/>
    <w:uiPriority w:val="99"/>
    <w:semiHidden/>
    <w:unhideWhenUsed/>
    <w:rsid w:val="0020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4740">
      <w:bodyDiv w:val="1"/>
      <w:marLeft w:val="0"/>
      <w:marRight w:val="0"/>
      <w:marTop w:val="0"/>
      <w:marBottom w:val="0"/>
      <w:divBdr>
        <w:top w:val="none" w:sz="0" w:space="0" w:color="auto"/>
        <w:left w:val="none" w:sz="0" w:space="0" w:color="auto"/>
        <w:bottom w:val="none" w:sz="0" w:space="0" w:color="auto"/>
        <w:right w:val="none" w:sz="0" w:space="0" w:color="auto"/>
      </w:divBdr>
      <w:divsChild>
        <w:div w:id="1734891980">
          <w:marLeft w:val="0"/>
          <w:marRight w:val="0"/>
          <w:marTop w:val="0"/>
          <w:marBottom w:val="0"/>
          <w:divBdr>
            <w:top w:val="none" w:sz="0" w:space="0" w:color="auto"/>
            <w:left w:val="none" w:sz="0" w:space="0" w:color="auto"/>
            <w:bottom w:val="none" w:sz="0" w:space="0" w:color="auto"/>
            <w:right w:val="none" w:sz="0" w:space="0" w:color="auto"/>
          </w:divBdr>
        </w:div>
      </w:divsChild>
    </w:div>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24660250">
      <w:bodyDiv w:val="1"/>
      <w:marLeft w:val="0"/>
      <w:marRight w:val="0"/>
      <w:marTop w:val="0"/>
      <w:marBottom w:val="0"/>
      <w:divBdr>
        <w:top w:val="none" w:sz="0" w:space="0" w:color="auto"/>
        <w:left w:val="none" w:sz="0" w:space="0" w:color="auto"/>
        <w:bottom w:val="none" w:sz="0" w:space="0" w:color="auto"/>
        <w:right w:val="none" w:sz="0" w:space="0" w:color="auto"/>
      </w:divBdr>
      <w:divsChild>
        <w:div w:id="815728006">
          <w:marLeft w:val="0"/>
          <w:marRight w:val="0"/>
          <w:marTop w:val="0"/>
          <w:marBottom w:val="0"/>
          <w:divBdr>
            <w:top w:val="none" w:sz="0" w:space="0" w:color="auto"/>
            <w:left w:val="none" w:sz="0" w:space="0" w:color="auto"/>
            <w:bottom w:val="none" w:sz="0" w:space="0" w:color="auto"/>
            <w:right w:val="none" w:sz="0" w:space="0" w:color="auto"/>
          </w:divBdr>
          <w:divsChild>
            <w:div w:id="1412004083">
              <w:marLeft w:val="0"/>
              <w:marRight w:val="0"/>
              <w:marTop w:val="0"/>
              <w:marBottom w:val="0"/>
              <w:divBdr>
                <w:top w:val="none" w:sz="0" w:space="0" w:color="auto"/>
                <w:left w:val="none" w:sz="0" w:space="0" w:color="auto"/>
                <w:bottom w:val="none" w:sz="0" w:space="0" w:color="auto"/>
                <w:right w:val="none" w:sz="0" w:space="0" w:color="auto"/>
              </w:divBdr>
            </w:div>
          </w:divsChild>
        </w:div>
        <w:div w:id="1426607913">
          <w:marLeft w:val="0"/>
          <w:marRight w:val="0"/>
          <w:marTop w:val="0"/>
          <w:marBottom w:val="0"/>
          <w:divBdr>
            <w:top w:val="none" w:sz="0" w:space="0" w:color="auto"/>
            <w:left w:val="none" w:sz="0" w:space="0" w:color="auto"/>
            <w:bottom w:val="none" w:sz="0" w:space="0" w:color="auto"/>
            <w:right w:val="none" w:sz="0" w:space="0" w:color="auto"/>
          </w:divBdr>
          <w:divsChild>
            <w:div w:id="74328553">
              <w:marLeft w:val="0"/>
              <w:marRight w:val="0"/>
              <w:marTop w:val="0"/>
              <w:marBottom w:val="0"/>
              <w:divBdr>
                <w:top w:val="none" w:sz="0" w:space="0" w:color="auto"/>
                <w:left w:val="none" w:sz="0" w:space="0" w:color="auto"/>
                <w:bottom w:val="none" w:sz="0" w:space="0" w:color="auto"/>
                <w:right w:val="none" w:sz="0" w:space="0" w:color="auto"/>
              </w:divBdr>
              <w:divsChild>
                <w:div w:id="449862375">
                  <w:marLeft w:val="0"/>
                  <w:marRight w:val="0"/>
                  <w:marTop w:val="0"/>
                  <w:marBottom w:val="0"/>
                  <w:divBdr>
                    <w:top w:val="none" w:sz="0" w:space="0" w:color="auto"/>
                    <w:left w:val="none" w:sz="0" w:space="0" w:color="auto"/>
                    <w:bottom w:val="none" w:sz="0" w:space="0" w:color="auto"/>
                    <w:right w:val="none" w:sz="0" w:space="0" w:color="auto"/>
                  </w:divBdr>
                  <w:divsChild>
                    <w:div w:id="2115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67338707">
      <w:bodyDiv w:val="1"/>
      <w:marLeft w:val="0"/>
      <w:marRight w:val="0"/>
      <w:marTop w:val="0"/>
      <w:marBottom w:val="0"/>
      <w:divBdr>
        <w:top w:val="none" w:sz="0" w:space="0" w:color="auto"/>
        <w:left w:val="none" w:sz="0" w:space="0" w:color="auto"/>
        <w:bottom w:val="none" w:sz="0" w:space="0" w:color="auto"/>
        <w:right w:val="none" w:sz="0" w:space="0" w:color="auto"/>
      </w:divBdr>
      <w:divsChild>
        <w:div w:id="920917748">
          <w:marLeft w:val="0"/>
          <w:marRight w:val="0"/>
          <w:marTop w:val="0"/>
          <w:marBottom w:val="0"/>
          <w:divBdr>
            <w:top w:val="none" w:sz="0" w:space="0" w:color="auto"/>
            <w:left w:val="none" w:sz="0" w:space="0" w:color="auto"/>
            <w:bottom w:val="none" w:sz="0" w:space="0" w:color="auto"/>
            <w:right w:val="none" w:sz="0" w:space="0" w:color="auto"/>
          </w:divBdr>
        </w:div>
      </w:divsChild>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83059586">
      <w:bodyDiv w:val="1"/>
      <w:marLeft w:val="0"/>
      <w:marRight w:val="0"/>
      <w:marTop w:val="0"/>
      <w:marBottom w:val="0"/>
      <w:divBdr>
        <w:top w:val="none" w:sz="0" w:space="0" w:color="auto"/>
        <w:left w:val="none" w:sz="0" w:space="0" w:color="auto"/>
        <w:bottom w:val="none" w:sz="0" w:space="0" w:color="auto"/>
        <w:right w:val="none" w:sz="0" w:space="0" w:color="auto"/>
      </w:divBdr>
      <w:divsChild>
        <w:div w:id="2125271242">
          <w:marLeft w:val="0"/>
          <w:marRight w:val="0"/>
          <w:marTop w:val="0"/>
          <w:marBottom w:val="0"/>
          <w:divBdr>
            <w:top w:val="none" w:sz="0" w:space="0" w:color="auto"/>
            <w:left w:val="none" w:sz="0" w:space="0" w:color="auto"/>
            <w:bottom w:val="none" w:sz="0" w:space="0" w:color="auto"/>
            <w:right w:val="none" w:sz="0" w:space="0" w:color="auto"/>
          </w:divBdr>
        </w:div>
      </w:divsChild>
    </w:div>
    <w:div w:id="1034576224">
      <w:bodyDiv w:val="1"/>
      <w:marLeft w:val="0"/>
      <w:marRight w:val="0"/>
      <w:marTop w:val="0"/>
      <w:marBottom w:val="0"/>
      <w:divBdr>
        <w:top w:val="none" w:sz="0" w:space="0" w:color="auto"/>
        <w:left w:val="none" w:sz="0" w:space="0" w:color="auto"/>
        <w:bottom w:val="none" w:sz="0" w:space="0" w:color="auto"/>
        <w:right w:val="none" w:sz="0" w:space="0" w:color="auto"/>
      </w:divBdr>
      <w:divsChild>
        <w:div w:id="226307480">
          <w:marLeft w:val="0"/>
          <w:marRight w:val="0"/>
          <w:marTop w:val="0"/>
          <w:marBottom w:val="0"/>
          <w:divBdr>
            <w:top w:val="none" w:sz="0" w:space="0" w:color="auto"/>
            <w:left w:val="none" w:sz="0" w:space="0" w:color="auto"/>
            <w:bottom w:val="none" w:sz="0" w:space="0" w:color="auto"/>
            <w:right w:val="none" w:sz="0" w:space="0" w:color="auto"/>
          </w:divBdr>
        </w:div>
      </w:divsChild>
    </w:div>
    <w:div w:id="1187252693">
      <w:bodyDiv w:val="1"/>
      <w:marLeft w:val="0"/>
      <w:marRight w:val="0"/>
      <w:marTop w:val="0"/>
      <w:marBottom w:val="0"/>
      <w:divBdr>
        <w:top w:val="none" w:sz="0" w:space="0" w:color="auto"/>
        <w:left w:val="none" w:sz="0" w:space="0" w:color="auto"/>
        <w:bottom w:val="none" w:sz="0" w:space="0" w:color="auto"/>
        <w:right w:val="none" w:sz="0" w:space="0" w:color="auto"/>
      </w:divBdr>
      <w:divsChild>
        <w:div w:id="188876462">
          <w:marLeft w:val="0"/>
          <w:marRight w:val="0"/>
          <w:marTop w:val="0"/>
          <w:marBottom w:val="0"/>
          <w:divBdr>
            <w:top w:val="none" w:sz="0" w:space="0" w:color="auto"/>
            <w:left w:val="none" w:sz="0" w:space="0" w:color="auto"/>
            <w:bottom w:val="none" w:sz="0" w:space="0" w:color="auto"/>
            <w:right w:val="none" w:sz="0" w:space="0" w:color="auto"/>
          </w:divBdr>
        </w:div>
      </w:divsChild>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868716440">
      <w:bodyDiv w:val="1"/>
      <w:marLeft w:val="0"/>
      <w:marRight w:val="0"/>
      <w:marTop w:val="0"/>
      <w:marBottom w:val="0"/>
      <w:divBdr>
        <w:top w:val="none" w:sz="0" w:space="0" w:color="auto"/>
        <w:left w:val="none" w:sz="0" w:space="0" w:color="auto"/>
        <w:bottom w:val="none" w:sz="0" w:space="0" w:color="auto"/>
        <w:right w:val="none" w:sz="0" w:space="0" w:color="auto"/>
      </w:divBdr>
      <w:divsChild>
        <w:div w:id="2036691789">
          <w:marLeft w:val="0"/>
          <w:marRight w:val="0"/>
          <w:marTop w:val="0"/>
          <w:marBottom w:val="0"/>
          <w:divBdr>
            <w:top w:val="none" w:sz="0" w:space="0" w:color="auto"/>
            <w:left w:val="none" w:sz="0" w:space="0" w:color="auto"/>
            <w:bottom w:val="none" w:sz="0" w:space="0" w:color="auto"/>
            <w:right w:val="none" w:sz="0" w:space="0" w:color="auto"/>
          </w:divBdr>
        </w:div>
      </w:divsChild>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1962573470">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C386-9639-421A-814E-A445C06D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145</Words>
  <Characters>30361</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cp:lastPrinted>2026-04-16T08:10:00Z</cp:lastPrinted>
  <dcterms:created xsi:type="dcterms:W3CDTF">2026-05-04T08:28:00Z</dcterms:created>
  <dcterms:modified xsi:type="dcterms:W3CDTF">2026-05-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